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4A68" w14:textId="0530A6B0" w:rsidR="00B50D18" w:rsidRPr="004362A6" w:rsidRDefault="006C3D74" w:rsidP="00D5345A">
      <w:pPr>
        <w:wordWrap/>
        <w:autoSpaceDE/>
        <w:autoSpaceDN/>
        <w:jc w:val="center"/>
        <w:rPr>
          <w:b/>
          <w:bCs/>
          <w:sz w:val="32"/>
        </w:rPr>
      </w:pPr>
      <w:bookmarkStart w:id="0" w:name="_GoBack"/>
      <w:bookmarkEnd w:id="0"/>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72873EBC" w:rsidR="00D15831" w:rsidRPr="004362A6" w:rsidRDefault="00D15831" w:rsidP="00D5345A">
      <w:pPr>
        <w:wordWrap/>
        <w:autoSpaceDE/>
        <w:autoSpaceDN/>
        <w:ind w:rightChars="117" w:right="279"/>
        <w:jc w:val="right"/>
      </w:pPr>
      <w:r w:rsidRPr="00E831C5">
        <w:rPr>
          <w:rFonts w:hint="eastAsia"/>
          <w:spacing w:val="25"/>
          <w:fitText w:val="2868" w:id="-649317888"/>
        </w:rPr>
        <w:t>令和</w:t>
      </w:r>
      <w:r w:rsidR="0057282D" w:rsidRPr="00E831C5">
        <w:rPr>
          <w:rFonts w:hint="eastAsia"/>
          <w:spacing w:val="25"/>
          <w:fitText w:val="2868" w:id="-649317888"/>
        </w:rPr>
        <w:t>7</w:t>
      </w:r>
      <w:r w:rsidRPr="00E831C5">
        <w:rPr>
          <w:rFonts w:hint="eastAsia"/>
          <w:spacing w:val="25"/>
          <w:fitText w:val="2868" w:id="-649317888"/>
        </w:rPr>
        <w:t>年</w:t>
      </w:r>
      <w:r w:rsidR="00B11A93" w:rsidRPr="00E831C5">
        <w:rPr>
          <w:rFonts w:hint="eastAsia"/>
          <w:spacing w:val="25"/>
          <w:fitText w:val="2868" w:id="-649317888"/>
        </w:rPr>
        <w:t>7</w:t>
      </w:r>
      <w:r w:rsidRPr="00E831C5">
        <w:rPr>
          <w:rFonts w:hint="eastAsia"/>
          <w:spacing w:val="25"/>
          <w:fitText w:val="2868" w:id="-649317888"/>
        </w:rPr>
        <w:t>月</w:t>
      </w:r>
      <w:r w:rsidR="00E831C5" w:rsidRPr="00E831C5">
        <w:rPr>
          <w:rFonts w:hint="eastAsia"/>
          <w:spacing w:val="25"/>
          <w:fitText w:val="2868" w:id="-649317888"/>
        </w:rPr>
        <w:t>8</w:t>
      </w:r>
      <w:r w:rsidRPr="00E831C5">
        <w:rPr>
          <w:rFonts w:hint="eastAsia"/>
          <w:spacing w:val="25"/>
          <w:fitText w:val="2868" w:id="-649317888"/>
        </w:rPr>
        <w:t>日</w:t>
      </w:r>
      <w:r w:rsidR="00BE700C" w:rsidRPr="00E831C5">
        <w:rPr>
          <w:rFonts w:hint="eastAsia"/>
          <w:spacing w:val="25"/>
          <w:fitText w:val="2868" w:id="-649317888"/>
        </w:rPr>
        <w:t>(</w:t>
      </w:r>
      <w:r w:rsidR="00B11A93" w:rsidRPr="00E831C5">
        <w:rPr>
          <w:rFonts w:hint="eastAsia"/>
          <w:spacing w:val="25"/>
          <w:fitText w:val="2868" w:id="-649317888"/>
        </w:rPr>
        <w:t>木</w:t>
      </w:r>
      <w:r w:rsidR="00BE700C" w:rsidRPr="00E831C5">
        <w:rPr>
          <w:rFonts w:hint="eastAsia"/>
          <w:spacing w:val="-7"/>
          <w:fitText w:val="2868" w:id="-649317888"/>
        </w:rPr>
        <w:t>)</w:t>
      </w:r>
    </w:p>
    <w:p w14:paraId="50497E42" w14:textId="1C3DFB74" w:rsidR="00D15831" w:rsidRPr="004362A6" w:rsidRDefault="00E831C5" w:rsidP="00D5345A">
      <w:pPr>
        <w:wordWrap/>
        <w:autoSpaceDE/>
        <w:autoSpaceDN/>
        <w:ind w:right="282"/>
        <w:jc w:val="right"/>
      </w:pPr>
      <w:r w:rsidRPr="00E831C5">
        <w:rPr>
          <w:rFonts w:hint="eastAsia"/>
          <w:spacing w:val="19"/>
          <w:fitText w:val="2868" w:id="-695050238"/>
        </w:rPr>
        <w:t>10</w:t>
      </w:r>
      <w:r w:rsidR="00D15831" w:rsidRPr="00E831C5">
        <w:rPr>
          <w:rFonts w:hint="eastAsia"/>
          <w:spacing w:val="19"/>
          <w:fitText w:val="2868" w:id="-695050238"/>
        </w:rPr>
        <w:t>時</w:t>
      </w:r>
      <w:r w:rsidRPr="00E831C5">
        <w:rPr>
          <w:rFonts w:hint="eastAsia"/>
          <w:spacing w:val="19"/>
          <w:fitText w:val="2868" w:id="-695050238"/>
        </w:rPr>
        <w:t>12</w:t>
      </w:r>
      <w:r w:rsidR="00B85BEB" w:rsidRPr="00E831C5">
        <w:rPr>
          <w:spacing w:val="19"/>
          <w:fitText w:val="2868" w:id="-695050238"/>
        </w:rPr>
        <w:t>分～</w:t>
      </w:r>
      <w:r w:rsidR="00C96D7E" w:rsidRPr="00E831C5">
        <w:rPr>
          <w:rFonts w:hint="eastAsia"/>
          <w:spacing w:val="19"/>
          <w:fitText w:val="2868" w:id="-695050238"/>
        </w:rPr>
        <w:t>1</w:t>
      </w:r>
      <w:r w:rsidRPr="00E831C5">
        <w:rPr>
          <w:rFonts w:hint="eastAsia"/>
          <w:spacing w:val="19"/>
          <w:fitText w:val="2868" w:id="-695050238"/>
        </w:rPr>
        <w:t>0</w:t>
      </w:r>
      <w:r w:rsidR="00B85BEB" w:rsidRPr="00E831C5">
        <w:rPr>
          <w:spacing w:val="19"/>
          <w:fitText w:val="2868" w:id="-695050238"/>
        </w:rPr>
        <w:t>時</w:t>
      </w:r>
      <w:r w:rsidRPr="00E831C5">
        <w:rPr>
          <w:rFonts w:hint="eastAsia"/>
          <w:spacing w:val="19"/>
          <w:fitText w:val="2868" w:id="-695050238"/>
        </w:rPr>
        <w:t>41</w:t>
      </w:r>
      <w:r w:rsidR="00D15831" w:rsidRPr="00E831C5">
        <w:rPr>
          <w:spacing w:val="-6"/>
          <w:fitText w:val="2868" w:id="-695050238"/>
        </w:rPr>
        <w:t>分</w:t>
      </w:r>
    </w:p>
    <w:p w14:paraId="2E7D8CA9" w14:textId="77777777" w:rsidR="00D15831" w:rsidRPr="004362A6" w:rsidRDefault="00D15831" w:rsidP="00D5345A">
      <w:pPr>
        <w:wordWrap/>
        <w:autoSpaceDE/>
        <w:autoSpaceDN/>
        <w:ind w:right="282"/>
        <w:jc w:val="right"/>
      </w:pPr>
      <w:r w:rsidRPr="006E4FB2">
        <w:rPr>
          <w:rFonts w:hint="eastAsia"/>
          <w:spacing w:val="143"/>
          <w:fitText w:val="2868" w:id="-701163518"/>
        </w:rPr>
        <w:t>全員協議会</w:t>
      </w:r>
      <w:r w:rsidRPr="006E4FB2">
        <w:rPr>
          <w:rFonts w:hint="eastAsia"/>
          <w:fitText w:val="2868" w:id="-701163518"/>
        </w:rPr>
        <w:t>室</w:t>
      </w:r>
    </w:p>
    <w:p w14:paraId="1B959FDC" w14:textId="77777777" w:rsidR="00B11A93" w:rsidRPr="00C44296" w:rsidRDefault="00B11A93" w:rsidP="00D5345A">
      <w:pPr>
        <w:wordWrap/>
        <w:autoSpaceDE/>
        <w:autoSpaceDN/>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Pr="00C44296">
        <w:rPr>
          <w:rFonts w:hint="eastAsia"/>
          <w:szCs w:val="22"/>
        </w:rPr>
        <w:t>川上委員長</w:t>
      </w:r>
      <w:r w:rsidRPr="008A3ABA">
        <w:rPr>
          <w:rFonts w:hint="eastAsia"/>
          <w:szCs w:val="22"/>
        </w:rPr>
        <w:t>、田畑副委員長</w:t>
      </w:r>
      <w:r>
        <w:rPr>
          <w:rFonts w:hint="eastAsia"/>
          <w:szCs w:val="22"/>
        </w:rPr>
        <w:t>、</w:t>
      </w:r>
    </w:p>
    <w:p w14:paraId="56228148" w14:textId="77777777" w:rsidR="00B11A93" w:rsidRDefault="00B11A93" w:rsidP="00D5345A">
      <w:pPr>
        <w:wordWrap/>
        <w:autoSpaceDE/>
        <w:autoSpaceDN/>
        <w:ind w:firstLineChars="500" w:firstLine="1193"/>
        <w:jc w:val="left"/>
        <w:rPr>
          <w:szCs w:val="22"/>
        </w:rPr>
      </w:pPr>
      <w:r w:rsidRPr="00C44296">
        <w:rPr>
          <w:rFonts w:hint="eastAsia"/>
          <w:szCs w:val="22"/>
        </w:rPr>
        <w:t>村木委員、大谷委員、小川委員、佐々木委員</w:t>
      </w:r>
      <w:r w:rsidRPr="00C62912">
        <w:rPr>
          <w:rFonts w:hint="eastAsia"/>
          <w:szCs w:val="22"/>
        </w:rPr>
        <w:t>、牛尾委員</w:t>
      </w:r>
    </w:p>
    <w:p w14:paraId="04C67BA4" w14:textId="097B770C" w:rsidR="00B11A93" w:rsidRDefault="00B11A93" w:rsidP="00D5345A">
      <w:pPr>
        <w:wordWrap/>
        <w:autoSpaceDE/>
        <w:autoSpaceDN/>
        <w:jc w:val="left"/>
        <w:rPr>
          <w:szCs w:val="22"/>
        </w:rPr>
      </w:pPr>
      <w:r>
        <w:rPr>
          <w:rFonts w:hint="eastAsia"/>
          <w:szCs w:val="22"/>
        </w:rPr>
        <w:t>【議長・委員外議員】</w:t>
      </w:r>
      <w:r w:rsidR="00DC11D4">
        <w:rPr>
          <w:rFonts w:hint="eastAsia"/>
          <w:szCs w:val="22"/>
        </w:rPr>
        <w:t>笹田議長、肥後議員、柳楽議員、岡本議員、西田議員</w:t>
      </w:r>
    </w:p>
    <w:p w14:paraId="4D820184" w14:textId="77777777" w:rsidR="00B11A93" w:rsidRDefault="00B11A93" w:rsidP="00D5345A">
      <w:pPr>
        <w:wordWrap/>
        <w:autoSpaceDE/>
        <w:autoSpaceDN/>
        <w:jc w:val="left"/>
        <w:rPr>
          <w:szCs w:val="22"/>
        </w:rPr>
      </w:pPr>
      <w:r>
        <w:rPr>
          <w:rFonts w:hint="eastAsia"/>
          <w:szCs w:val="22"/>
        </w:rPr>
        <w:t>【執行部】砂川副市長</w:t>
      </w:r>
    </w:p>
    <w:p w14:paraId="660E5D23" w14:textId="235616EB" w:rsidR="00B11A93" w:rsidRDefault="00DC11D4" w:rsidP="00DC11D4">
      <w:pPr>
        <w:wordWrap/>
        <w:autoSpaceDE/>
        <w:autoSpaceDN/>
        <w:ind w:left="1671" w:hangingChars="700" w:hanging="1671"/>
        <w:jc w:val="left"/>
        <w:rPr>
          <w:szCs w:val="22"/>
        </w:rPr>
      </w:pPr>
      <w:r>
        <w:rPr>
          <w:rFonts w:hint="eastAsia"/>
          <w:szCs w:val="22"/>
        </w:rPr>
        <w:t>（産業経済部）佐々木産業経済部長、久佐産業経済部参事</w:t>
      </w:r>
    </w:p>
    <w:p w14:paraId="5017E8E5" w14:textId="77777777" w:rsidR="00B11A93" w:rsidRDefault="00B11A93" w:rsidP="00D5345A">
      <w:pPr>
        <w:wordWrap/>
        <w:autoSpaceDE/>
        <w:autoSpaceDN/>
        <w:ind w:left="1671" w:hangingChars="700" w:hanging="1671"/>
        <w:rPr>
          <w:szCs w:val="22"/>
        </w:rPr>
      </w:pPr>
      <w:r>
        <w:rPr>
          <w:rFonts w:hint="eastAsia"/>
          <w:szCs w:val="22"/>
        </w:rPr>
        <w:t>（</w:t>
      </w:r>
      <w:r w:rsidRPr="00B11A93">
        <w:rPr>
          <w:rFonts w:hint="eastAsia"/>
          <w:spacing w:val="39"/>
          <w:szCs w:val="22"/>
          <w:fitText w:val="1195" w:id="-649317631"/>
        </w:rPr>
        <w:t>金城支</w:t>
      </w:r>
      <w:r w:rsidRPr="00B11A93">
        <w:rPr>
          <w:rFonts w:hint="eastAsia"/>
          <w:spacing w:val="1"/>
          <w:szCs w:val="22"/>
          <w:fitText w:val="1195" w:id="-649317631"/>
        </w:rPr>
        <w:t>所</w:t>
      </w:r>
      <w:r>
        <w:rPr>
          <w:rFonts w:hint="eastAsia"/>
          <w:szCs w:val="22"/>
        </w:rPr>
        <w:t>）市原金城支所長、河内産業建設課長</w:t>
      </w:r>
    </w:p>
    <w:p w14:paraId="1D9948DF" w14:textId="62F35238" w:rsidR="002E4E01" w:rsidRPr="004362A6" w:rsidRDefault="00B11A93" w:rsidP="00D5345A">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1C8D5075" w14:textId="77777777" w:rsidR="0057282D" w:rsidRPr="004362A6" w:rsidRDefault="0057282D" w:rsidP="00D5345A">
      <w:pPr>
        <w:tabs>
          <w:tab w:val="right" w:pos="9070"/>
        </w:tabs>
        <w:wordWrap/>
        <w:autoSpaceDE/>
        <w:autoSpaceDN/>
        <w:snapToGrid w:val="0"/>
        <w:jc w:val="left"/>
      </w:pPr>
      <w:r w:rsidRPr="004362A6">
        <w:rPr>
          <w:rFonts w:hint="eastAsia"/>
        </w:rPr>
        <w:t>議題</w:t>
      </w:r>
    </w:p>
    <w:p w14:paraId="157E7735" w14:textId="788D8890" w:rsidR="00DC11D4" w:rsidRDefault="006E4FB2" w:rsidP="00DC11D4">
      <w:pPr>
        <w:tabs>
          <w:tab w:val="right" w:pos="9071"/>
        </w:tabs>
        <w:wordWrap/>
        <w:autoSpaceDE/>
        <w:autoSpaceDN/>
        <w:ind w:left="239" w:hangingChars="100" w:hanging="239"/>
        <w:jc w:val="left"/>
        <w:rPr>
          <w:rFonts w:ascii="ＭＳ ゴシック" w:eastAsia="ＭＳ ゴシック" w:hAnsi="ＭＳ ゴシック"/>
          <w:b/>
          <w:szCs w:val="22"/>
        </w:rPr>
      </w:pPr>
      <w:r>
        <w:rPr>
          <w:rFonts w:asciiTheme="minorEastAsia" w:eastAsiaTheme="minorEastAsia" w:hAnsiTheme="minorEastAsia" w:hint="eastAsia"/>
          <w:szCs w:val="22"/>
        </w:rPr>
        <w:t>1</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00DC11D4" w:rsidRPr="00DC11D4">
        <w:rPr>
          <w:rFonts w:asciiTheme="minorEastAsia" w:eastAsiaTheme="minorEastAsia" w:hAnsiTheme="minorEastAsia" w:hint="eastAsia"/>
          <w:szCs w:val="22"/>
        </w:rPr>
        <w:t>議案第55号　工事請負契約の締結について（美又温泉外湯建設工事に伴う建築主体工事</w:t>
      </w:r>
      <w:r w:rsidR="00DC11D4">
        <w:rPr>
          <w:rFonts w:asciiTheme="minorEastAsia" w:eastAsiaTheme="minorEastAsia" w:hAnsiTheme="minorEastAsia" w:hint="eastAsia"/>
          <w:szCs w:val="22"/>
        </w:rPr>
        <w:t>）</w:t>
      </w:r>
      <w:r>
        <w:rPr>
          <w:rFonts w:asciiTheme="minorEastAsia" w:eastAsiaTheme="minorEastAsia" w:hAnsiTheme="minorEastAsia"/>
          <w:szCs w:val="22"/>
        </w:rPr>
        <w:tab/>
      </w:r>
      <w:r w:rsidRPr="00B52BA8">
        <w:rPr>
          <w:rFonts w:ascii="ＭＳ ゴシック" w:eastAsia="ＭＳ ゴシック" w:hAnsi="ＭＳ ゴシック" w:hint="eastAsia"/>
          <w:b/>
          <w:szCs w:val="22"/>
        </w:rPr>
        <w:t>【全会一致　可決】</w:t>
      </w:r>
    </w:p>
    <w:p w14:paraId="063EDF81" w14:textId="203DA7AC" w:rsidR="006E4FB2" w:rsidRDefault="006E4FB2" w:rsidP="00DC11D4">
      <w:pPr>
        <w:tabs>
          <w:tab w:val="right" w:pos="9071"/>
        </w:tabs>
        <w:wordWrap/>
        <w:autoSpaceDE/>
        <w:autoSpaceDN/>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2</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00DC11D4">
        <w:rPr>
          <w:rFonts w:asciiTheme="minorEastAsia" w:eastAsiaTheme="minorEastAsia" w:hAnsiTheme="minorEastAsia" w:hint="eastAsia"/>
          <w:szCs w:val="22"/>
        </w:rPr>
        <w:t xml:space="preserve">議案第56号　</w:t>
      </w:r>
      <w:r w:rsidR="00DC11D4" w:rsidRPr="00AE4677">
        <w:rPr>
          <w:rFonts w:asciiTheme="minorEastAsia" w:eastAsiaTheme="minorEastAsia" w:hAnsiTheme="minorEastAsia" w:hint="eastAsia"/>
          <w:szCs w:val="22"/>
        </w:rPr>
        <w:t>工事請負契約の締結について（美又温泉外湯建設工事に伴う機械設備工事</w:t>
      </w:r>
      <w:r w:rsidRPr="003757B6">
        <w:rPr>
          <w:rFonts w:asciiTheme="minorEastAsia" w:eastAsiaTheme="minorEastAsia" w:hAnsiTheme="minorEastAsia" w:hint="eastAsia"/>
          <w:szCs w:val="22"/>
        </w:rPr>
        <w:t>）</w:t>
      </w:r>
      <w:r>
        <w:rPr>
          <w:rFonts w:asciiTheme="minorEastAsia" w:eastAsiaTheme="minorEastAsia" w:hAnsiTheme="minorEastAsia"/>
          <w:szCs w:val="22"/>
        </w:rPr>
        <w:tab/>
      </w:r>
      <w:r w:rsidRPr="00B52BA8">
        <w:rPr>
          <w:rFonts w:ascii="ＭＳ ゴシック" w:eastAsia="ＭＳ ゴシック" w:hAnsi="ＭＳ ゴシック" w:hint="eastAsia"/>
          <w:b/>
          <w:szCs w:val="22"/>
        </w:rPr>
        <w:t>【全会一致　可決】</w:t>
      </w:r>
    </w:p>
    <w:p w14:paraId="211E99BD" w14:textId="77777777" w:rsidR="00763621" w:rsidRDefault="006E4FB2" w:rsidP="00763621">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3</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00763621">
        <w:rPr>
          <w:rFonts w:asciiTheme="minorEastAsia" w:eastAsiaTheme="minorEastAsia" w:hAnsiTheme="minorEastAsia" w:hint="eastAsia"/>
          <w:szCs w:val="22"/>
        </w:rPr>
        <w:t>執行部報告事項</w:t>
      </w:r>
    </w:p>
    <w:p w14:paraId="2DFCA255" w14:textId="77777777" w:rsidR="00763621" w:rsidRDefault="00763621" w:rsidP="00763621">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　⑴　</w:t>
      </w:r>
      <w:r w:rsidRPr="00DD214C">
        <w:rPr>
          <w:rFonts w:asciiTheme="minorEastAsia" w:eastAsiaTheme="minorEastAsia" w:hAnsiTheme="minorEastAsia" w:hint="eastAsia"/>
          <w:szCs w:val="22"/>
        </w:rPr>
        <w:t>美又温泉日帰り入浴施設（外湯）の進捗状況について</w:t>
      </w:r>
      <w:r>
        <w:rPr>
          <w:rFonts w:asciiTheme="minorEastAsia" w:eastAsiaTheme="minorEastAsia" w:hAnsiTheme="minorEastAsia"/>
          <w:szCs w:val="22"/>
        </w:rPr>
        <w:tab/>
      </w:r>
      <w:r>
        <w:rPr>
          <w:rFonts w:asciiTheme="minorEastAsia" w:eastAsiaTheme="minorEastAsia" w:hAnsiTheme="minorEastAsia" w:hint="eastAsia"/>
          <w:szCs w:val="22"/>
        </w:rPr>
        <w:t>【金城支所産業建設課】</w:t>
      </w:r>
    </w:p>
    <w:p w14:paraId="06EECC7A" w14:textId="79464CEE" w:rsidR="00852298" w:rsidRDefault="006E4FB2" w:rsidP="00763621">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szCs w:val="22"/>
        </w:rPr>
        <w:tab/>
      </w:r>
    </w:p>
    <w:p w14:paraId="1227267C" w14:textId="77777777" w:rsidR="00852298" w:rsidRDefault="00852298" w:rsidP="00D5345A">
      <w:pPr>
        <w:wordWrap/>
        <w:autoSpaceDE/>
        <w:autoSpaceDN/>
        <w:jc w:val="left"/>
        <w:rPr>
          <w:rFonts w:asciiTheme="minorEastAsia" w:eastAsiaTheme="minorEastAsia" w:hAnsiTheme="minorEastAsia"/>
          <w:szCs w:val="22"/>
        </w:rPr>
      </w:pPr>
    </w:p>
    <w:p w14:paraId="02FC2570" w14:textId="35F0AD72" w:rsidR="00852298" w:rsidRDefault="00852298" w:rsidP="00D5345A">
      <w:pPr>
        <w:wordWrap/>
        <w:autoSpaceDE/>
        <w:autoSpaceDN/>
        <w:jc w:val="left"/>
        <w:rPr>
          <w:rFonts w:asciiTheme="minorEastAsia" w:eastAsiaTheme="minorEastAsia" w:hAnsiTheme="minorEastAsia"/>
          <w:szCs w:val="22"/>
        </w:rPr>
      </w:pPr>
    </w:p>
    <w:p w14:paraId="6D3AAD5A" w14:textId="4DEBD248" w:rsidR="003A130F" w:rsidRDefault="003A130F" w:rsidP="00D5345A">
      <w:pPr>
        <w:wordWrap/>
        <w:autoSpaceDE/>
        <w:autoSpaceDN/>
        <w:jc w:val="left"/>
        <w:rPr>
          <w:rFonts w:asciiTheme="minorEastAsia" w:eastAsiaTheme="minorEastAsia" w:hAnsiTheme="minorEastAsia"/>
          <w:szCs w:val="22"/>
        </w:rPr>
      </w:pPr>
    </w:p>
    <w:p w14:paraId="6AEEFAE1" w14:textId="01D8C53E" w:rsidR="003A130F" w:rsidRDefault="003A130F" w:rsidP="00D5345A">
      <w:pPr>
        <w:wordWrap/>
        <w:autoSpaceDE/>
        <w:autoSpaceDN/>
        <w:jc w:val="left"/>
        <w:rPr>
          <w:rFonts w:asciiTheme="minorEastAsia" w:eastAsiaTheme="minorEastAsia" w:hAnsiTheme="minorEastAsia"/>
          <w:szCs w:val="22"/>
        </w:rPr>
      </w:pPr>
    </w:p>
    <w:p w14:paraId="74137B37" w14:textId="4F7AE283" w:rsidR="003A130F" w:rsidRDefault="003A130F" w:rsidP="00D5345A">
      <w:pPr>
        <w:wordWrap/>
        <w:autoSpaceDE/>
        <w:autoSpaceDN/>
        <w:jc w:val="left"/>
        <w:rPr>
          <w:rFonts w:asciiTheme="minorEastAsia" w:eastAsiaTheme="minorEastAsia" w:hAnsiTheme="minorEastAsia"/>
          <w:szCs w:val="22"/>
        </w:rPr>
      </w:pPr>
    </w:p>
    <w:p w14:paraId="3850AD42" w14:textId="47560DD9" w:rsidR="003A130F" w:rsidRDefault="003A130F" w:rsidP="00D5345A">
      <w:pPr>
        <w:wordWrap/>
        <w:autoSpaceDE/>
        <w:autoSpaceDN/>
        <w:jc w:val="left"/>
        <w:rPr>
          <w:rFonts w:asciiTheme="minorEastAsia" w:eastAsiaTheme="minorEastAsia" w:hAnsiTheme="minorEastAsia"/>
          <w:szCs w:val="22"/>
        </w:rPr>
      </w:pPr>
    </w:p>
    <w:p w14:paraId="4B5E22C3" w14:textId="1564E970" w:rsidR="003A130F" w:rsidRDefault="003A130F" w:rsidP="00D5345A">
      <w:pPr>
        <w:wordWrap/>
        <w:autoSpaceDE/>
        <w:autoSpaceDN/>
        <w:jc w:val="left"/>
        <w:rPr>
          <w:rFonts w:asciiTheme="minorEastAsia" w:eastAsiaTheme="minorEastAsia" w:hAnsiTheme="minorEastAsia"/>
          <w:szCs w:val="22"/>
        </w:rPr>
      </w:pPr>
    </w:p>
    <w:p w14:paraId="5B5C2FC6" w14:textId="05799A35" w:rsidR="003A130F" w:rsidRDefault="003A130F" w:rsidP="00D5345A">
      <w:pPr>
        <w:wordWrap/>
        <w:autoSpaceDE/>
        <w:autoSpaceDN/>
        <w:jc w:val="left"/>
        <w:rPr>
          <w:rFonts w:asciiTheme="minorEastAsia" w:eastAsiaTheme="minorEastAsia" w:hAnsiTheme="minorEastAsia"/>
          <w:szCs w:val="22"/>
        </w:rPr>
      </w:pPr>
    </w:p>
    <w:p w14:paraId="251D9323" w14:textId="55D6969C" w:rsidR="003A130F" w:rsidRDefault="003A130F" w:rsidP="00D5345A">
      <w:pPr>
        <w:wordWrap/>
        <w:autoSpaceDE/>
        <w:autoSpaceDN/>
        <w:jc w:val="left"/>
        <w:rPr>
          <w:rFonts w:asciiTheme="minorEastAsia" w:eastAsiaTheme="minorEastAsia" w:hAnsiTheme="minorEastAsia"/>
          <w:szCs w:val="22"/>
        </w:rPr>
      </w:pPr>
    </w:p>
    <w:p w14:paraId="245CC2DA" w14:textId="4548E147" w:rsidR="003A130F" w:rsidRDefault="003A130F" w:rsidP="00D5345A">
      <w:pPr>
        <w:wordWrap/>
        <w:autoSpaceDE/>
        <w:autoSpaceDN/>
        <w:jc w:val="left"/>
        <w:rPr>
          <w:rFonts w:asciiTheme="minorEastAsia" w:eastAsiaTheme="minorEastAsia" w:hAnsiTheme="minorEastAsia"/>
          <w:szCs w:val="22"/>
        </w:rPr>
      </w:pPr>
    </w:p>
    <w:p w14:paraId="17F74174" w14:textId="0CBDC282" w:rsidR="003A130F" w:rsidRDefault="003A130F" w:rsidP="00D5345A">
      <w:pPr>
        <w:wordWrap/>
        <w:autoSpaceDE/>
        <w:autoSpaceDN/>
        <w:jc w:val="left"/>
        <w:rPr>
          <w:rFonts w:asciiTheme="minorEastAsia" w:eastAsiaTheme="minorEastAsia" w:hAnsiTheme="minorEastAsia"/>
          <w:szCs w:val="22"/>
        </w:rPr>
      </w:pPr>
    </w:p>
    <w:p w14:paraId="66DBB990" w14:textId="77777777" w:rsidR="003A130F" w:rsidRDefault="003A130F" w:rsidP="00D5345A">
      <w:pPr>
        <w:wordWrap/>
        <w:autoSpaceDE/>
        <w:autoSpaceDN/>
        <w:jc w:val="left"/>
        <w:rPr>
          <w:rFonts w:asciiTheme="minorEastAsia" w:eastAsiaTheme="minorEastAsia" w:hAnsiTheme="minorEastAsia"/>
          <w:szCs w:val="22"/>
        </w:rPr>
      </w:pPr>
    </w:p>
    <w:p w14:paraId="1E34EA9E" w14:textId="77777777" w:rsidR="00852298" w:rsidRPr="00796632" w:rsidRDefault="00852298" w:rsidP="00D5345A">
      <w:pPr>
        <w:wordWrap/>
        <w:autoSpaceDE/>
        <w:autoSpaceDN/>
        <w:jc w:val="left"/>
        <w:rPr>
          <w:rFonts w:hAnsi="ＭＳ 明朝"/>
          <w:color w:val="000000" w:themeColor="text1"/>
          <w:szCs w:val="22"/>
        </w:rPr>
      </w:pPr>
    </w:p>
    <w:p w14:paraId="6F197A54" w14:textId="77777777" w:rsidR="003C0173" w:rsidRDefault="003C0173" w:rsidP="00D5345A">
      <w:pPr>
        <w:wordWrap/>
        <w:autoSpaceDE/>
        <w:autoSpaceDN/>
        <w:jc w:val="left"/>
        <w:rPr>
          <w:rFonts w:asciiTheme="minorEastAsia" w:eastAsiaTheme="minorEastAsia" w:hAnsiTheme="minorEastAsia"/>
          <w:kern w:val="2"/>
        </w:rPr>
      </w:pPr>
    </w:p>
    <w:p w14:paraId="3F76CB92" w14:textId="77777777" w:rsidR="003C0173" w:rsidRDefault="003C0173" w:rsidP="00D5345A">
      <w:pPr>
        <w:wordWrap/>
        <w:autoSpaceDE/>
        <w:autoSpaceDN/>
        <w:jc w:val="left"/>
        <w:rPr>
          <w:rFonts w:asciiTheme="minorEastAsia" w:eastAsiaTheme="minorEastAsia" w:hAnsiTheme="minorEastAsia"/>
          <w:kern w:val="2"/>
        </w:rPr>
      </w:pPr>
    </w:p>
    <w:p w14:paraId="1C4FF59E" w14:textId="77777777" w:rsidR="003C0173" w:rsidRDefault="003C0173" w:rsidP="00D5345A">
      <w:pPr>
        <w:wordWrap/>
        <w:autoSpaceDE/>
        <w:autoSpaceDN/>
        <w:jc w:val="left"/>
        <w:rPr>
          <w:rFonts w:asciiTheme="minorEastAsia" w:eastAsiaTheme="minorEastAsia" w:hAnsiTheme="minorEastAsia"/>
          <w:kern w:val="2"/>
        </w:rPr>
      </w:pPr>
    </w:p>
    <w:p w14:paraId="428E7C19" w14:textId="77777777" w:rsidR="003C0173" w:rsidRPr="004362A6" w:rsidRDefault="003C0173" w:rsidP="00D5345A">
      <w:pPr>
        <w:wordWrap/>
        <w:autoSpaceDE/>
        <w:autoSpaceDN/>
        <w:jc w:val="left"/>
        <w:rPr>
          <w:rFonts w:asciiTheme="minorEastAsia" w:eastAsiaTheme="minorEastAsia" w:hAnsiTheme="minorEastAsia"/>
          <w:kern w:val="2"/>
        </w:rPr>
      </w:pPr>
    </w:p>
    <w:p w14:paraId="6F3BB2C8" w14:textId="77777777" w:rsidR="00DF161F" w:rsidRPr="003C0173" w:rsidRDefault="007C6E2D" w:rsidP="00D5345A">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D5345A">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0D61CC06" w14:textId="77777777" w:rsidR="00A411A1" w:rsidRPr="004362A6" w:rsidRDefault="000A7768" w:rsidP="00D5345A">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5C409FFC" w:rsidR="00A411A1" w:rsidRPr="004362A6" w:rsidRDefault="00A411A1" w:rsidP="00D5345A">
      <w:pPr>
        <w:wordWrap/>
        <w:autoSpaceDE/>
        <w:autoSpaceDN/>
        <w:jc w:val="center"/>
        <w:rPr>
          <w:rFonts w:hAnsi="ＭＳ 明朝"/>
        </w:rPr>
      </w:pPr>
      <w:r w:rsidRPr="004362A6">
        <w:rPr>
          <w:rFonts w:hAnsi="ＭＳ 明朝" w:hint="eastAsia"/>
        </w:rPr>
        <w:t xml:space="preserve">〔　</w:t>
      </w:r>
      <w:r w:rsidR="00235E8A">
        <w:rPr>
          <w:rFonts w:hAnsi="ＭＳ 明朝" w:hint="eastAsia"/>
        </w:rPr>
        <w:t>10</w:t>
      </w:r>
      <w:r w:rsidR="00F63A88">
        <w:rPr>
          <w:rFonts w:hAnsi="ＭＳ 明朝"/>
        </w:rPr>
        <w:t xml:space="preserve"> </w:t>
      </w:r>
      <w:r w:rsidRPr="004362A6">
        <w:rPr>
          <w:rFonts w:hAnsi="ＭＳ 明朝" w:hint="eastAsia"/>
        </w:rPr>
        <w:t>時</w:t>
      </w:r>
      <w:r w:rsidR="00F63A88">
        <w:rPr>
          <w:rFonts w:hAnsi="ＭＳ 明朝" w:hint="eastAsia"/>
        </w:rPr>
        <w:t xml:space="preserve"> </w:t>
      </w:r>
      <w:r w:rsidR="00235E8A">
        <w:rPr>
          <w:rFonts w:hAnsi="ＭＳ 明朝" w:hint="eastAsia"/>
        </w:rPr>
        <w:t>12</w:t>
      </w:r>
      <w:r w:rsidRPr="004362A6">
        <w:rPr>
          <w:rFonts w:hAnsi="ＭＳ 明朝" w:hint="eastAsia"/>
        </w:rPr>
        <w:t xml:space="preserve"> 分　開議　〕</w:t>
      </w:r>
    </w:p>
    <w:p w14:paraId="5B62F486" w14:textId="77777777" w:rsidR="00A411A1" w:rsidRPr="004362A6" w:rsidRDefault="00A411A1" w:rsidP="00D5345A">
      <w:pPr>
        <w:wordWrap/>
        <w:autoSpaceDE/>
        <w:autoSpaceDN/>
        <w:rPr>
          <w:rFonts w:hAnsi="ＭＳ 明朝"/>
        </w:rPr>
      </w:pPr>
    </w:p>
    <w:p w14:paraId="7E4B9D74" w14:textId="77777777" w:rsidR="00A411A1" w:rsidRPr="006130C8" w:rsidRDefault="00381C0F" w:rsidP="00D5345A">
      <w:pPr>
        <w:wordWrap/>
        <w:autoSpaceDE/>
        <w:autoSpaceDN/>
        <w:rPr>
          <w:rFonts w:asciiTheme="minorEastAsia" w:eastAsiaTheme="minorEastAsia" w:hAnsiTheme="minorEastAsia"/>
          <w:b/>
        </w:rPr>
      </w:pPr>
      <w:r w:rsidRPr="006130C8">
        <w:rPr>
          <w:rFonts w:asciiTheme="majorEastAsia" w:eastAsiaTheme="majorEastAsia" w:hAnsiTheme="majorEastAsia" w:hint="eastAsia"/>
          <w:b/>
        </w:rPr>
        <w:t>○</w:t>
      </w:r>
      <w:r w:rsidR="00AD1DCD" w:rsidRPr="006130C8">
        <w:rPr>
          <w:rFonts w:asciiTheme="majorEastAsia" w:eastAsiaTheme="majorEastAsia" w:hAnsiTheme="majorEastAsia" w:hint="eastAsia"/>
          <w:b/>
        </w:rPr>
        <w:t>川上委員長</w:t>
      </w:r>
    </w:p>
    <w:p w14:paraId="18BA2C57" w14:textId="24C6A33F" w:rsidR="00A411A1" w:rsidRPr="00D5345A" w:rsidRDefault="00E237C4" w:rsidP="00D5345A">
      <w:pPr>
        <w:wordWrap/>
        <w:autoSpaceDE/>
        <w:autoSpaceDN/>
        <w:ind w:firstLineChars="100" w:firstLine="239"/>
        <w:rPr>
          <w:rFonts w:hAnsi="BIZ UD明朝 Medium"/>
        </w:rPr>
      </w:pPr>
      <w:r w:rsidRPr="004362A6">
        <w:rPr>
          <w:rFonts w:hAnsi="BIZ UD明朝 Medium" w:hint="eastAsia"/>
        </w:rPr>
        <w:t>出席委員は</w:t>
      </w:r>
      <w:r w:rsidR="00BC1B84">
        <w:rPr>
          <w:rFonts w:hAnsi="BIZ UD明朝 Medium" w:hint="eastAsia"/>
        </w:rPr>
        <w:t>7</w:t>
      </w:r>
      <w:r w:rsidRPr="004362A6">
        <w:rPr>
          <w:rFonts w:hAnsi="BIZ UD明朝 Medium" w:hint="eastAsia"/>
        </w:rPr>
        <w:t>名で定足数に達している</w:t>
      </w:r>
      <w:r w:rsidR="009C23EB">
        <w:rPr>
          <w:rFonts w:hAnsi="BIZ UD明朝 Medium" w:hint="eastAsia"/>
        </w:rPr>
        <w:t>ため、</w:t>
      </w:r>
      <w:r w:rsidR="009C23EB" w:rsidRPr="004362A6">
        <w:rPr>
          <w:rFonts w:hAnsi="BIZ UD明朝 Medium" w:hint="eastAsia"/>
        </w:rPr>
        <w:t>ただいまから産業建設委員会を開会する。</w:t>
      </w:r>
      <w:r w:rsidR="004D2FA9">
        <w:rPr>
          <w:rFonts w:hAnsi="BIZ UD明朝 Medium" w:hint="eastAsia"/>
        </w:rPr>
        <w:t>レジュメに沿って進める。</w:t>
      </w:r>
    </w:p>
    <w:p w14:paraId="757F01C1" w14:textId="4F84AB3E" w:rsidR="00603C3B" w:rsidRPr="006C7644" w:rsidRDefault="002B52BA" w:rsidP="00D5345A">
      <w:pPr>
        <w:wordWrap/>
        <w:autoSpaceDE/>
        <w:autoSpaceDN/>
        <w:ind w:firstLineChars="100" w:firstLine="239"/>
        <w:rPr>
          <w:rFonts w:hAnsi="BIZ UD明朝 Medium"/>
        </w:rPr>
      </w:pPr>
      <w:r>
        <w:rPr>
          <w:rFonts w:hAnsi="BIZ UD明朝 Medium" w:hint="eastAsia"/>
        </w:rPr>
        <w:t>先ほど</w:t>
      </w:r>
      <w:r w:rsidR="00603C3B" w:rsidRPr="006C7644">
        <w:rPr>
          <w:rFonts w:hAnsi="BIZ UD明朝 Medium" w:hint="eastAsia"/>
        </w:rPr>
        <w:t>本委員会に付託された、市長提出議案</w:t>
      </w:r>
      <w:r w:rsidR="00B420E3">
        <w:rPr>
          <w:rFonts w:hAnsi="BIZ UD明朝 Medium" w:hint="eastAsia"/>
        </w:rPr>
        <w:t>2</w:t>
      </w:r>
      <w:r w:rsidR="00603C3B" w:rsidRPr="006C7644">
        <w:rPr>
          <w:rFonts w:hAnsi="BIZ UD明朝 Medium" w:hint="eastAsia"/>
        </w:rPr>
        <w:t>件の審査に入る。</w:t>
      </w:r>
    </w:p>
    <w:p w14:paraId="24734186" w14:textId="0457634D" w:rsidR="00603C3B" w:rsidRPr="006C7644" w:rsidRDefault="00603C3B" w:rsidP="00D5345A">
      <w:pPr>
        <w:wordWrap/>
        <w:autoSpaceDE/>
        <w:autoSpaceDN/>
        <w:ind w:firstLineChars="100" w:firstLine="239"/>
        <w:rPr>
          <w:rFonts w:hAnsi="BIZ UD明朝 Medium"/>
        </w:rPr>
      </w:pPr>
    </w:p>
    <w:p w14:paraId="74A5879F" w14:textId="11A9FD28" w:rsidR="00603C3B" w:rsidRDefault="00603C3B" w:rsidP="00B420E3">
      <w:pPr>
        <w:wordWrap/>
        <w:autoSpaceDE/>
        <w:autoSpaceDN/>
        <w:ind w:left="240" w:hangingChars="100" w:hanging="240"/>
        <w:rPr>
          <w:rFonts w:asciiTheme="majorEastAsia" w:eastAsiaTheme="majorEastAsia" w:hAnsiTheme="majorEastAsia"/>
          <w:b/>
        </w:rPr>
      </w:pPr>
      <w:r w:rsidRPr="00003F1A">
        <w:rPr>
          <w:rFonts w:asciiTheme="majorEastAsia" w:eastAsiaTheme="majorEastAsia" w:hAnsiTheme="majorEastAsia" w:hint="eastAsia"/>
          <w:b/>
        </w:rPr>
        <w:t>1</w:t>
      </w:r>
      <w:r w:rsidR="007A1E37">
        <w:rPr>
          <w:rFonts w:asciiTheme="majorEastAsia" w:eastAsiaTheme="majorEastAsia" w:hAnsiTheme="majorEastAsia"/>
          <w:b/>
        </w:rPr>
        <w:t xml:space="preserve"> </w:t>
      </w:r>
      <w:r>
        <w:rPr>
          <w:rFonts w:asciiTheme="majorEastAsia" w:eastAsiaTheme="majorEastAsia" w:hAnsiTheme="majorEastAsia" w:hint="eastAsia"/>
          <w:b/>
        </w:rPr>
        <w:t xml:space="preserve">　</w:t>
      </w:r>
      <w:r w:rsidR="00B420E3" w:rsidRPr="00B420E3">
        <w:rPr>
          <w:rFonts w:asciiTheme="majorEastAsia" w:eastAsiaTheme="majorEastAsia" w:hAnsiTheme="majorEastAsia" w:hint="eastAsia"/>
          <w:b/>
        </w:rPr>
        <w:t>議案第55号 工事請負契約の締結について（美又温泉外湯建設工事に伴う建築主体工事</w:t>
      </w:r>
      <w:r w:rsidRPr="00003F1A">
        <w:rPr>
          <w:rFonts w:asciiTheme="majorEastAsia" w:eastAsiaTheme="majorEastAsia" w:hAnsiTheme="majorEastAsia" w:hint="eastAsia"/>
          <w:b/>
        </w:rPr>
        <w:t>）</w:t>
      </w:r>
    </w:p>
    <w:p w14:paraId="4161A379" w14:textId="7FC98CA2" w:rsidR="00B420E3" w:rsidRDefault="00B420E3" w:rsidP="00B420E3">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EC724A">
        <w:rPr>
          <w:rFonts w:asciiTheme="majorEastAsia" w:eastAsiaTheme="majorEastAsia" w:hAnsiTheme="majorEastAsia" w:hint="eastAsia"/>
          <w:b/>
        </w:rPr>
        <w:t>議案第56号 工事請負契約の締結について（美又温泉外湯建設工事に伴う機械設備工事）</w:t>
      </w:r>
    </w:p>
    <w:p w14:paraId="7225290C" w14:textId="0EA99317" w:rsidR="00935A92" w:rsidRPr="00B420E3" w:rsidRDefault="00935A92" w:rsidP="00B420E3">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EC724A">
        <w:rPr>
          <w:rFonts w:asciiTheme="majorEastAsia" w:eastAsiaTheme="majorEastAsia" w:hAnsiTheme="majorEastAsia" w:hint="eastAsia"/>
          <w:b/>
        </w:rPr>
        <w:t>執行部報告事項</w:t>
      </w:r>
      <w:r>
        <w:rPr>
          <w:rFonts w:asciiTheme="majorEastAsia" w:eastAsiaTheme="majorEastAsia" w:hAnsiTheme="majorEastAsia"/>
          <w:b/>
        </w:rPr>
        <w:br/>
      </w:r>
      <w:r>
        <w:rPr>
          <w:rFonts w:asciiTheme="majorEastAsia" w:eastAsiaTheme="majorEastAsia" w:hAnsiTheme="majorEastAsia" w:hint="eastAsia"/>
          <w:b/>
        </w:rPr>
        <w:t xml:space="preserve">⑴　</w:t>
      </w:r>
      <w:r w:rsidRPr="00EC724A">
        <w:rPr>
          <w:rFonts w:asciiTheme="majorEastAsia" w:eastAsiaTheme="majorEastAsia" w:hAnsiTheme="majorEastAsia" w:hint="eastAsia"/>
          <w:b/>
        </w:rPr>
        <w:t>美又温泉日帰り入浴施設（外湯）の進捗状況について</w:t>
      </w:r>
    </w:p>
    <w:p w14:paraId="7CD18D9E" w14:textId="77777777" w:rsidR="00235DDD" w:rsidRPr="00EC724A" w:rsidRDefault="00235DDD" w:rsidP="00235DD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EC724A">
        <w:rPr>
          <w:rFonts w:asciiTheme="majorEastAsia" w:eastAsiaTheme="majorEastAsia" w:hAnsiTheme="majorEastAsia" w:hint="eastAsia"/>
          <w:b/>
        </w:rPr>
        <w:t>川上委員長</w:t>
      </w:r>
    </w:p>
    <w:p w14:paraId="0E32EF4C" w14:textId="37BB9619" w:rsidR="00235DDD" w:rsidRDefault="00E81C54" w:rsidP="00235DDD">
      <w:pPr>
        <w:wordWrap/>
        <w:autoSpaceDE/>
        <w:autoSpaceDN/>
        <w:ind w:firstLineChars="100" w:firstLine="239"/>
        <w:rPr>
          <w:rFonts w:hAnsi="ＭＳ 明朝"/>
        </w:rPr>
      </w:pPr>
      <w:r>
        <w:rPr>
          <w:rFonts w:hAnsi="ＭＳ 明朝" w:hint="eastAsia"/>
        </w:rPr>
        <w:t>議案2件を一括として議題とする。議題3の執行部報告事項も</w:t>
      </w:r>
      <w:r w:rsidR="00235DDD" w:rsidRPr="00EC724A">
        <w:rPr>
          <w:rFonts w:hAnsi="ＭＳ 明朝" w:hint="eastAsia"/>
        </w:rPr>
        <w:t>関連するので、併せて説明をお願いする。</w:t>
      </w:r>
    </w:p>
    <w:p w14:paraId="5312E4B0"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16DC28FA" w14:textId="65AE4C2A" w:rsidR="00235DDD" w:rsidRPr="00EC724A" w:rsidRDefault="00235DDD" w:rsidP="00235DDD">
      <w:pPr>
        <w:wordWrap/>
        <w:autoSpaceDE/>
        <w:autoSpaceDN/>
        <w:ind w:firstLineChars="100" w:firstLine="239"/>
        <w:rPr>
          <w:rFonts w:hAnsi="ＭＳ 明朝"/>
        </w:rPr>
      </w:pPr>
      <w:r w:rsidRPr="00EC724A">
        <w:rPr>
          <w:rFonts w:hAnsi="ＭＳ 明朝" w:hint="eastAsia"/>
        </w:rPr>
        <w:t>報告事項の資料を使い、補足説明を兼ねて説明する。</w:t>
      </w:r>
    </w:p>
    <w:p w14:paraId="171CCE06" w14:textId="0996AE83" w:rsidR="00235DDD" w:rsidRPr="00EC724A" w:rsidRDefault="00235DDD" w:rsidP="00235DDD">
      <w:pPr>
        <w:wordWrap/>
        <w:autoSpaceDE/>
        <w:autoSpaceDN/>
        <w:ind w:firstLineChars="100" w:firstLine="239"/>
        <w:rPr>
          <w:rFonts w:hAnsi="ＭＳ 明朝"/>
        </w:rPr>
      </w:pPr>
      <w:r w:rsidRPr="00EC724A">
        <w:rPr>
          <w:rFonts w:hAnsi="ＭＳ 明朝" w:hint="eastAsia"/>
        </w:rPr>
        <w:t>美又温泉日帰り入浴施設の進捗状況について報告する。令和6年度に美又温泉外湯詳細設計を含む実施計画を公募型プロポーザル方式で策定し、広島の業者によって完成した。</w:t>
      </w:r>
    </w:p>
    <w:p w14:paraId="47186F6E" w14:textId="476F1864" w:rsidR="00235DDD" w:rsidRPr="00EC724A" w:rsidRDefault="00235DDD" w:rsidP="00235DDD">
      <w:pPr>
        <w:wordWrap/>
        <w:autoSpaceDE/>
        <w:autoSpaceDN/>
        <w:ind w:firstLineChars="100" w:firstLine="239"/>
        <w:rPr>
          <w:rFonts w:hAnsi="ＭＳ 明朝"/>
        </w:rPr>
      </w:pPr>
      <w:r w:rsidRPr="00EC724A">
        <w:rPr>
          <w:rFonts w:hAnsi="ＭＳ 明朝" w:hint="eastAsia"/>
        </w:rPr>
        <w:t>内容は大きく三つある。一つは日帰り入浴施設の詳細設計、二つ目はサブコアエリア</w:t>
      </w:r>
      <w:r w:rsidR="002F65E7">
        <w:rPr>
          <w:rFonts w:hAnsi="ＭＳ 明朝" w:hint="eastAsia"/>
        </w:rPr>
        <w:t>、</w:t>
      </w:r>
      <w:r w:rsidRPr="00EC724A">
        <w:rPr>
          <w:rFonts w:hAnsi="ＭＳ 明朝" w:hint="eastAsia"/>
        </w:rPr>
        <w:t>保養センターを中心とする駐車場や民間商業施設用地</w:t>
      </w:r>
      <w:r w:rsidR="002F65E7">
        <w:rPr>
          <w:rFonts w:hAnsi="ＭＳ 明朝" w:hint="eastAsia"/>
        </w:rPr>
        <w:t>となる部分</w:t>
      </w:r>
      <w:r w:rsidRPr="00EC724A">
        <w:rPr>
          <w:rFonts w:hAnsi="ＭＳ 明朝" w:hint="eastAsia"/>
        </w:rPr>
        <w:t>の構想、三つ目はデジタル技術の活用</w:t>
      </w:r>
      <w:r w:rsidR="002F65E7">
        <w:rPr>
          <w:rFonts w:hAnsi="ＭＳ 明朝" w:hint="eastAsia"/>
        </w:rPr>
        <w:t>ということで</w:t>
      </w:r>
      <w:r w:rsidRPr="00EC724A">
        <w:rPr>
          <w:rFonts w:hAnsi="ＭＳ 明朝" w:hint="eastAsia"/>
        </w:rPr>
        <w:t>構想が取りまとめられた。</w:t>
      </w:r>
    </w:p>
    <w:p w14:paraId="44A2C871" w14:textId="77777777" w:rsidR="002F65E7" w:rsidRDefault="00235DDD" w:rsidP="00235DDD">
      <w:pPr>
        <w:wordWrap/>
        <w:autoSpaceDE/>
        <w:autoSpaceDN/>
        <w:ind w:firstLineChars="100" w:firstLine="239"/>
        <w:rPr>
          <w:rFonts w:hAnsi="ＭＳ 明朝"/>
        </w:rPr>
      </w:pPr>
      <w:r w:rsidRPr="00EC724A">
        <w:rPr>
          <w:rFonts w:hAnsi="ＭＳ 明朝" w:hint="eastAsia"/>
        </w:rPr>
        <w:t>続いて、日帰り入浴施設の建設工事の状況については、建築主体工事と機械設備工事は仮契約まで完了し、今回の議案としている。電気設備工事は契約が終了している。平面図は記載のとおりである。</w:t>
      </w:r>
    </w:p>
    <w:p w14:paraId="2E75B946" w14:textId="10920B4E" w:rsidR="00235DDD" w:rsidRPr="00EC724A" w:rsidRDefault="002F65E7" w:rsidP="00235DDD">
      <w:pPr>
        <w:wordWrap/>
        <w:autoSpaceDE/>
        <w:autoSpaceDN/>
        <w:ind w:firstLineChars="100" w:firstLine="239"/>
        <w:rPr>
          <w:rFonts w:hAnsi="ＭＳ 明朝"/>
        </w:rPr>
      </w:pPr>
      <w:r>
        <w:rPr>
          <w:rFonts w:hAnsi="ＭＳ 明朝" w:hint="eastAsia"/>
        </w:rPr>
        <w:t>美又温泉国民保養センターは</w:t>
      </w:r>
      <w:r w:rsidR="00235DDD" w:rsidRPr="00EC724A">
        <w:rPr>
          <w:rFonts w:hAnsi="ＭＳ 明朝" w:hint="eastAsia"/>
        </w:rPr>
        <w:t>現在指定管理期間中であり、来年3月末をもって営業を終了する予定である。この保養センターは56</w:t>
      </w:r>
      <w:r>
        <w:rPr>
          <w:rFonts w:hAnsi="ＭＳ 明朝" w:hint="eastAsia"/>
        </w:rPr>
        <w:t>年の歴史があることから、</w:t>
      </w:r>
      <w:r w:rsidR="00235DDD" w:rsidRPr="00EC724A">
        <w:rPr>
          <w:rFonts w:hAnsi="ＭＳ 明朝" w:hint="eastAsia"/>
        </w:rPr>
        <w:t>12</w:t>
      </w:r>
      <w:r>
        <w:rPr>
          <w:rFonts w:hAnsi="ＭＳ 明朝" w:hint="eastAsia"/>
        </w:rPr>
        <w:t>月ごろ</w:t>
      </w:r>
      <w:r w:rsidR="00235DDD" w:rsidRPr="00EC724A">
        <w:rPr>
          <w:rFonts w:hAnsi="ＭＳ 明朝" w:hint="eastAsia"/>
        </w:rPr>
        <w:t>から「</w:t>
      </w:r>
      <w:r>
        <w:rPr>
          <w:rFonts w:hAnsi="ＭＳ 明朝" w:hint="eastAsia"/>
        </w:rPr>
        <w:t>美又温泉国民</w:t>
      </w:r>
      <w:r w:rsidR="00235DDD" w:rsidRPr="00EC724A">
        <w:rPr>
          <w:rFonts w:hAnsi="ＭＳ 明朝" w:hint="eastAsia"/>
        </w:rPr>
        <w:t>保養センターあゆみ展」を開催する。</w:t>
      </w:r>
      <w:r>
        <w:rPr>
          <w:rFonts w:hAnsi="ＭＳ 明朝" w:hint="eastAsia"/>
        </w:rPr>
        <w:t>別紙のとおり地域住民</w:t>
      </w:r>
      <w:r w:rsidR="00235DDD" w:rsidRPr="00EC724A">
        <w:rPr>
          <w:rFonts w:hAnsi="ＭＳ 明朝" w:hint="eastAsia"/>
        </w:rPr>
        <w:t>に周知し、思い出の写真やエピソードの提供を呼び</w:t>
      </w:r>
      <w:r>
        <w:rPr>
          <w:rFonts w:hAnsi="ＭＳ 明朝" w:hint="eastAsia"/>
        </w:rPr>
        <w:t>掛け</w:t>
      </w:r>
      <w:r w:rsidR="00235DDD" w:rsidRPr="00EC724A">
        <w:rPr>
          <w:rFonts w:hAnsi="ＭＳ 明朝" w:hint="eastAsia"/>
        </w:rPr>
        <w:t>ている。営業最終日には、閉館セレモニーも検討している。具体的な日程は、決まり次第お知らせする。また、来年4月から11月まで</w:t>
      </w:r>
      <w:r>
        <w:rPr>
          <w:rFonts w:hAnsi="ＭＳ 明朝" w:hint="eastAsia"/>
        </w:rPr>
        <w:t>は</w:t>
      </w:r>
      <w:r w:rsidR="00235DDD" w:rsidRPr="00EC724A">
        <w:rPr>
          <w:rFonts w:hAnsi="ＭＳ 明朝" w:hint="eastAsia"/>
        </w:rPr>
        <w:t>保養センターの日帰り入浴客の受入れがなくなるため、市内の日帰り入浴施設に協力依頼をしている。この期間、現地に案内看板などを設置し、混乱が起きないようにしたい。</w:t>
      </w:r>
    </w:p>
    <w:p w14:paraId="755188D2" w14:textId="0F5C2AC0" w:rsidR="00235DDD" w:rsidRDefault="00235DDD" w:rsidP="00235DDD">
      <w:pPr>
        <w:wordWrap/>
        <w:autoSpaceDE/>
        <w:autoSpaceDN/>
        <w:ind w:firstLineChars="100" w:firstLine="239"/>
        <w:rPr>
          <w:rFonts w:hAnsi="ＭＳ 明朝"/>
        </w:rPr>
      </w:pPr>
      <w:r w:rsidRPr="00EC724A">
        <w:rPr>
          <w:rFonts w:hAnsi="ＭＳ 明朝" w:hint="eastAsia"/>
        </w:rPr>
        <w:t>今後の予定だが、日帰り入浴施設の建設工事を進めるとともに、サブコアエリアの設計等を行っている。設計が済み次第、道路整備や駐車場整備を発注し、デジタル</w:t>
      </w:r>
      <w:r w:rsidRPr="00EC724A">
        <w:rPr>
          <w:rFonts w:hAnsi="ＭＳ 明朝" w:hint="eastAsia"/>
        </w:rPr>
        <w:lastRenderedPageBreak/>
        <w:t>技術を活用したシステムの開発も発注を進め</w:t>
      </w:r>
      <w:r w:rsidR="002F65E7">
        <w:rPr>
          <w:rFonts w:hAnsi="ＭＳ 明朝" w:hint="eastAsia"/>
        </w:rPr>
        <w:t>たい</w:t>
      </w:r>
      <w:r w:rsidRPr="00EC724A">
        <w:rPr>
          <w:rFonts w:hAnsi="ＭＳ 明朝" w:hint="eastAsia"/>
        </w:rPr>
        <w:t>。加えて</w:t>
      </w:r>
      <w:r w:rsidR="002F65E7">
        <w:rPr>
          <w:rFonts w:hAnsi="ＭＳ 明朝" w:hint="eastAsia"/>
        </w:rPr>
        <w:t>、</w:t>
      </w:r>
      <w:r w:rsidRPr="00EC724A">
        <w:rPr>
          <w:rFonts w:hAnsi="ＭＳ 明朝" w:hint="eastAsia"/>
        </w:rPr>
        <w:t>9月には新しい施設の設置条例を整備したい。条例整備後に、指定管理者の募集、民間商業施設の公募、施設の愛称募集などを進め、令和8年12月のオープンを目指して事業を進めていきたい。</w:t>
      </w:r>
    </w:p>
    <w:p w14:paraId="53FACAB0"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川上委員長</w:t>
      </w:r>
    </w:p>
    <w:p w14:paraId="573E9914" w14:textId="3FE7EA8B" w:rsidR="00235DDD" w:rsidRDefault="002F65E7" w:rsidP="00235DDD">
      <w:pPr>
        <w:wordWrap/>
        <w:autoSpaceDE/>
        <w:autoSpaceDN/>
        <w:ind w:firstLineChars="100" w:firstLine="239"/>
        <w:rPr>
          <w:rFonts w:hAnsi="ＭＳ 明朝"/>
        </w:rPr>
      </w:pPr>
      <w:r>
        <w:rPr>
          <w:rFonts w:hAnsi="ＭＳ 明朝" w:hint="eastAsia"/>
        </w:rPr>
        <w:t>まずは</w:t>
      </w:r>
      <w:r w:rsidR="00235DDD" w:rsidRPr="00EC724A">
        <w:rPr>
          <w:rFonts w:hAnsi="ＭＳ 明朝" w:hint="eastAsia"/>
        </w:rPr>
        <w:t>報告事項について</w:t>
      </w:r>
      <w:r>
        <w:rPr>
          <w:rFonts w:hAnsi="ＭＳ 明朝" w:hint="eastAsia"/>
        </w:rPr>
        <w:t>質疑を受ける。</w:t>
      </w:r>
      <w:r w:rsidR="00235DDD" w:rsidRPr="00EC724A">
        <w:rPr>
          <w:rFonts w:hAnsi="ＭＳ 明朝" w:hint="eastAsia"/>
        </w:rPr>
        <w:t>委員から質疑はあるか。</w:t>
      </w:r>
    </w:p>
    <w:p w14:paraId="178377A0"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大谷委員</w:t>
      </w:r>
    </w:p>
    <w:p w14:paraId="2990E30F" w14:textId="5953BD6F" w:rsidR="00235DDD" w:rsidRDefault="00DC19D6" w:rsidP="00235DDD">
      <w:pPr>
        <w:wordWrap/>
        <w:autoSpaceDE/>
        <w:autoSpaceDN/>
        <w:ind w:firstLineChars="100" w:firstLine="239"/>
        <w:rPr>
          <w:rFonts w:hAnsi="ＭＳ 明朝"/>
        </w:rPr>
      </w:pPr>
      <w:r>
        <w:rPr>
          <w:rFonts w:hAnsi="ＭＳ 明朝" w:hint="eastAsia"/>
        </w:rPr>
        <w:t>いよいよこの段階になったと思う。当委員会からも意見や要望を伝えてきた。</w:t>
      </w:r>
      <w:r w:rsidR="00235DDD" w:rsidRPr="00EC724A">
        <w:rPr>
          <w:rFonts w:hAnsi="ＭＳ 明朝" w:hint="eastAsia"/>
        </w:rPr>
        <w:t>改善できた部分について確認したい。</w:t>
      </w:r>
    </w:p>
    <w:p w14:paraId="36637730"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20E043E2" w14:textId="187876B4" w:rsidR="00235DDD" w:rsidRDefault="00235DDD" w:rsidP="00DC19D6">
      <w:pPr>
        <w:wordWrap/>
        <w:autoSpaceDE/>
        <w:autoSpaceDN/>
        <w:ind w:firstLineChars="100" w:firstLine="239"/>
        <w:rPr>
          <w:rFonts w:hAnsi="ＭＳ 明朝"/>
        </w:rPr>
      </w:pPr>
      <w:r w:rsidRPr="00EC724A">
        <w:rPr>
          <w:rFonts w:hAnsi="ＭＳ 明朝" w:hint="eastAsia"/>
        </w:rPr>
        <w:t>これまで報告した際に、委員から指摘</w:t>
      </w:r>
      <w:r w:rsidR="00DC19D6">
        <w:rPr>
          <w:rFonts w:hAnsi="ＭＳ 明朝" w:hint="eastAsia"/>
        </w:rPr>
        <w:t>や</w:t>
      </w:r>
      <w:r w:rsidRPr="00EC724A">
        <w:rPr>
          <w:rFonts w:hAnsi="ＭＳ 明朝" w:hint="eastAsia"/>
        </w:rPr>
        <w:t>意見を</w:t>
      </w:r>
      <w:r w:rsidR="00DC19D6">
        <w:rPr>
          <w:rFonts w:hAnsi="ＭＳ 明朝" w:hint="eastAsia"/>
        </w:rPr>
        <w:t>いただいている。大きなものとしては、循環ろ過の殺菌方法</w:t>
      </w:r>
      <w:r w:rsidRPr="00EC724A">
        <w:rPr>
          <w:rFonts w:hAnsi="ＭＳ 明朝" w:hint="eastAsia"/>
        </w:rPr>
        <w:t>は県と協議を重ねた結果難しいと報告した。入浴方法などは詳細設計で反映してきたと考えている。中でも大きかったのは、シャワーに温泉</w:t>
      </w:r>
      <w:r w:rsidR="00DC19D6">
        <w:rPr>
          <w:rFonts w:hAnsi="ＭＳ 明朝" w:hint="eastAsia"/>
        </w:rPr>
        <w:t>水</w:t>
      </w:r>
      <w:r w:rsidRPr="00EC724A">
        <w:rPr>
          <w:rFonts w:hAnsi="ＭＳ 明朝" w:hint="eastAsia"/>
        </w:rPr>
        <w:t>が使えるかどうかという協議を保健所として</w:t>
      </w:r>
      <w:r w:rsidR="00DC19D6">
        <w:rPr>
          <w:rFonts w:hAnsi="ＭＳ 明朝" w:hint="eastAsia"/>
        </w:rPr>
        <w:t>いる。</w:t>
      </w:r>
      <w:r w:rsidRPr="00EC724A">
        <w:rPr>
          <w:rFonts w:hAnsi="ＭＳ 明朝" w:hint="eastAsia"/>
        </w:rPr>
        <w:t>なるべく委員から指摘のあった美肌の泉質を生かした施設になるよう、現在も努力しているところである。</w:t>
      </w:r>
    </w:p>
    <w:p w14:paraId="5698E79A"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大谷委員</w:t>
      </w:r>
    </w:p>
    <w:p w14:paraId="42F9E91E" w14:textId="4FFF52B1" w:rsidR="00235DDD" w:rsidRDefault="00235DDD" w:rsidP="00235DDD">
      <w:pPr>
        <w:wordWrap/>
        <w:autoSpaceDE/>
        <w:autoSpaceDN/>
        <w:ind w:firstLineChars="100" w:firstLine="239"/>
        <w:rPr>
          <w:rFonts w:hAnsi="ＭＳ 明朝"/>
        </w:rPr>
      </w:pPr>
      <w:r w:rsidRPr="00EC724A">
        <w:rPr>
          <w:rFonts w:hAnsi="ＭＳ 明朝" w:hint="eastAsia"/>
        </w:rPr>
        <w:t>シャワーのヘッドの種類によって機能が大きく違うと聞いているが、工夫点やセールスポイントは考えているか。</w:t>
      </w:r>
    </w:p>
    <w:p w14:paraId="08710C81"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73F953DA" w14:textId="0B7508ED" w:rsidR="00235DDD" w:rsidRDefault="00235DDD" w:rsidP="00235DDD">
      <w:pPr>
        <w:wordWrap/>
        <w:autoSpaceDE/>
        <w:autoSpaceDN/>
        <w:ind w:firstLineChars="100" w:firstLine="239"/>
        <w:rPr>
          <w:rFonts w:hAnsi="ＭＳ 明朝"/>
        </w:rPr>
      </w:pPr>
      <w:r w:rsidRPr="00EC724A">
        <w:rPr>
          <w:rFonts w:hAnsi="ＭＳ 明朝" w:hint="eastAsia"/>
        </w:rPr>
        <w:t>シャワーヘッドやドレスルームの機能については、ターゲットが女性や肌に悩みを持つ方であるため、今後業者が決まれば、材料の承認願等で一つ</w:t>
      </w:r>
      <w:r w:rsidR="00F7203D">
        <w:rPr>
          <w:rFonts w:hAnsi="ＭＳ 明朝" w:hint="eastAsia"/>
        </w:rPr>
        <w:t>ずつ検討していきたい。現在は</w:t>
      </w:r>
      <w:r w:rsidRPr="00EC724A">
        <w:rPr>
          <w:rFonts w:hAnsi="ＭＳ 明朝" w:hint="eastAsia"/>
        </w:rPr>
        <w:t>詳細設計の事業者が提案したヘッドになっている。</w:t>
      </w:r>
    </w:p>
    <w:p w14:paraId="3F12CBBB"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大谷委員</w:t>
      </w:r>
    </w:p>
    <w:p w14:paraId="4F1E9063" w14:textId="2C772F2C" w:rsidR="00235DDD" w:rsidRDefault="00235DDD" w:rsidP="00235DDD">
      <w:pPr>
        <w:wordWrap/>
        <w:autoSpaceDE/>
        <w:autoSpaceDN/>
        <w:ind w:firstLineChars="100" w:firstLine="239"/>
        <w:rPr>
          <w:rFonts w:hAnsi="ＭＳ 明朝"/>
        </w:rPr>
      </w:pPr>
      <w:r w:rsidRPr="00EC724A">
        <w:rPr>
          <w:rFonts w:hAnsi="ＭＳ 明朝" w:hint="eastAsia"/>
        </w:rPr>
        <w:t>医学的なエビデンス等もＰＲしていきたいとの話があったが、準備状況はどうか。</w:t>
      </w:r>
    </w:p>
    <w:p w14:paraId="6295FC6E"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2F01F954" w14:textId="1225F005" w:rsidR="00235DDD" w:rsidRDefault="00235DDD" w:rsidP="00235DDD">
      <w:pPr>
        <w:wordWrap/>
        <w:autoSpaceDE/>
        <w:autoSpaceDN/>
        <w:ind w:firstLineChars="100" w:firstLine="239"/>
        <w:rPr>
          <w:rFonts w:hAnsi="ＭＳ 明朝"/>
        </w:rPr>
      </w:pPr>
      <w:r w:rsidRPr="00EC724A">
        <w:rPr>
          <w:rFonts w:hAnsi="ＭＳ 明朝" w:hint="eastAsia"/>
        </w:rPr>
        <w:t>泉質を生かした施設になるよう、先ほど紹介したデジタル技術の活用において、施設内で</w:t>
      </w:r>
      <w:r w:rsidR="00F7203D">
        <w:rPr>
          <w:rFonts w:hAnsi="ＭＳ 明朝" w:hint="eastAsia"/>
        </w:rPr>
        <w:t>美</w:t>
      </w:r>
      <w:r w:rsidRPr="00EC724A">
        <w:rPr>
          <w:rFonts w:hAnsi="ＭＳ 明朝" w:hint="eastAsia"/>
        </w:rPr>
        <w:t>肌の簡易測定ができるようなアイデアも施しており、それを含めて、エビデンス、体感、数値で感じていただくことを新たなコンセプトに加え、デジタル技術の活用もしていきたい。</w:t>
      </w:r>
    </w:p>
    <w:p w14:paraId="79C6DE88"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大谷委員</w:t>
      </w:r>
    </w:p>
    <w:p w14:paraId="5D54117F" w14:textId="2427499A" w:rsidR="00235DDD" w:rsidRDefault="00235DDD" w:rsidP="00235DDD">
      <w:pPr>
        <w:wordWrap/>
        <w:autoSpaceDE/>
        <w:autoSpaceDN/>
        <w:ind w:firstLineChars="100" w:firstLine="239"/>
        <w:rPr>
          <w:rFonts w:hAnsi="ＭＳ 明朝"/>
        </w:rPr>
      </w:pPr>
      <w:r w:rsidRPr="00EC724A">
        <w:rPr>
          <w:rFonts w:hAnsi="ＭＳ 明朝" w:hint="eastAsia"/>
        </w:rPr>
        <w:t>浄化設備をきちんとやっていることなどをガラス張りで見せるような提案もしたが、その対応はできたのか。</w:t>
      </w:r>
    </w:p>
    <w:p w14:paraId="7D302C58"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3C222BCC" w14:textId="7906AF88" w:rsidR="00235DDD" w:rsidRDefault="00235DDD" w:rsidP="00235DDD">
      <w:pPr>
        <w:wordWrap/>
        <w:autoSpaceDE/>
        <w:autoSpaceDN/>
        <w:ind w:firstLineChars="100" w:firstLine="239"/>
        <w:rPr>
          <w:rFonts w:hAnsi="ＭＳ 明朝"/>
        </w:rPr>
      </w:pPr>
      <w:r w:rsidRPr="00EC724A">
        <w:rPr>
          <w:rFonts w:hAnsi="ＭＳ 明朝" w:hint="eastAsia"/>
        </w:rPr>
        <w:t>設計会社とも協議したが、この小さい配置で配管ルートを一番短くするために</w:t>
      </w:r>
      <w:r w:rsidR="00F7203D">
        <w:rPr>
          <w:rFonts w:hAnsi="ＭＳ 明朝" w:hint="eastAsia"/>
        </w:rPr>
        <w:t>、</w:t>
      </w:r>
      <w:r w:rsidRPr="00EC724A">
        <w:rPr>
          <w:rFonts w:hAnsi="ＭＳ 明朝" w:hint="eastAsia"/>
        </w:rPr>
        <w:t>男</w:t>
      </w:r>
      <w:r w:rsidR="00F7203D">
        <w:rPr>
          <w:rFonts w:hAnsi="ＭＳ 明朝" w:hint="eastAsia"/>
        </w:rPr>
        <w:t>女の浴槽の間に機械室を設けているため</w:t>
      </w:r>
      <w:r w:rsidRPr="00EC724A">
        <w:rPr>
          <w:rFonts w:hAnsi="ＭＳ 明朝" w:hint="eastAsia"/>
        </w:rPr>
        <w:t>、壁を透明にするなどの配慮はされていない状況である。</w:t>
      </w:r>
    </w:p>
    <w:p w14:paraId="05F70675"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大谷委員</w:t>
      </w:r>
    </w:p>
    <w:p w14:paraId="70BF65B5" w14:textId="394EC62A" w:rsidR="00235DDD" w:rsidRDefault="00235DDD" w:rsidP="00235DDD">
      <w:pPr>
        <w:wordWrap/>
        <w:autoSpaceDE/>
        <w:autoSpaceDN/>
        <w:ind w:firstLineChars="100" w:firstLine="239"/>
        <w:rPr>
          <w:rFonts w:hAnsi="ＭＳ 明朝"/>
        </w:rPr>
      </w:pPr>
      <w:r w:rsidRPr="00EC724A">
        <w:rPr>
          <w:rFonts w:hAnsi="ＭＳ 明朝" w:hint="eastAsia"/>
        </w:rPr>
        <w:t>実際に見ることができないのであれ</w:t>
      </w:r>
      <w:r w:rsidR="00E523B5">
        <w:rPr>
          <w:rFonts w:hAnsi="ＭＳ 明朝" w:hint="eastAsia"/>
        </w:rPr>
        <w:t>ば、医学的なエビデンスと同様に、掲示等でどのような安全システムなのかを広報すべき</w:t>
      </w:r>
      <w:r w:rsidRPr="00EC724A">
        <w:rPr>
          <w:rFonts w:hAnsi="ＭＳ 明朝" w:hint="eastAsia"/>
        </w:rPr>
        <w:t>と思うがどうか。</w:t>
      </w:r>
    </w:p>
    <w:p w14:paraId="79ADBB39"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lastRenderedPageBreak/>
        <w:t>○金城支所産業建設課長</w:t>
      </w:r>
    </w:p>
    <w:p w14:paraId="18F47E42" w14:textId="22C77887" w:rsidR="00235DDD" w:rsidRDefault="00506620" w:rsidP="00235DDD">
      <w:pPr>
        <w:wordWrap/>
        <w:autoSpaceDE/>
        <w:autoSpaceDN/>
        <w:ind w:firstLineChars="100" w:firstLine="239"/>
        <w:rPr>
          <w:rFonts w:hAnsi="ＭＳ 明朝"/>
        </w:rPr>
      </w:pPr>
      <w:r>
        <w:rPr>
          <w:rFonts w:hAnsi="ＭＳ 明朝" w:hint="eastAsia"/>
        </w:rPr>
        <w:t>デジタル技術の一つであるデジタルサイネージを使い、映像等で周知する機能をこの施設に取り込もうと思っている。</w:t>
      </w:r>
      <w:r w:rsidR="00235DDD" w:rsidRPr="00EC724A">
        <w:rPr>
          <w:rFonts w:hAnsi="ＭＳ 明朝" w:hint="eastAsia"/>
        </w:rPr>
        <w:t>いただいた</w:t>
      </w:r>
      <w:r>
        <w:rPr>
          <w:rFonts w:hAnsi="ＭＳ 明朝" w:hint="eastAsia"/>
        </w:rPr>
        <w:t>意見を参考に</w:t>
      </w:r>
      <w:r w:rsidR="00235DDD" w:rsidRPr="00EC724A">
        <w:rPr>
          <w:rFonts w:hAnsi="ＭＳ 明朝" w:hint="eastAsia"/>
        </w:rPr>
        <w:t>周知も図っていきたい。</w:t>
      </w:r>
    </w:p>
    <w:p w14:paraId="769C69E3"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大谷委員</w:t>
      </w:r>
    </w:p>
    <w:p w14:paraId="69972758" w14:textId="216097B4" w:rsidR="00235DDD" w:rsidRDefault="00235DDD" w:rsidP="00235DDD">
      <w:pPr>
        <w:wordWrap/>
        <w:autoSpaceDE/>
        <w:autoSpaceDN/>
        <w:ind w:firstLineChars="100" w:firstLine="239"/>
        <w:rPr>
          <w:rFonts w:hAnsi="ＭＳ 明朝"/>
        </w:rPr>
      </w:pPr>
      <w:r w:rsidRPr="00EC724A">
        <w:rPr>
          <w:rFonts w:hAnsi="ＭＳ 明朝" w:hint="eastAsia"/>
        </w:rPr>
        <w:t>その中に周辺の観光施設も当然盛り込むことが可能だと思うが</w:t>
      </w:r>
      <w:r w:rsidR="00930E0C">
        <w:rPr>
          <w:rFonts w:hAnsi="ＭＳ 明朝" w:hint="eastAsia"/>
        </w:rPr>
        <w:t>、</w:t>
      </w:r>
      <w:r w:rsidRPr="00EC724A">
        <w:rPr>
          <w:rFonts w:hAnsi="ＭＳ 明朝" w:hint="eastAsia"/>
        </w:rPr>
        <w:t>検討はあるのか。</w:t>
      </w:r>
    </w:p>
    <w:p w14:paraId="66CD3ACD"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6A55B086" w14:textId="49962FF0" w:rsidR="00235DDD" w:rsidRDefault="00235DDD" w:rsidP="00235DDD">
      <w:pPr>
        <w:wordWrap/>
        <w:autoSpaceDE/>
        <w:autoSpaceDN/>
        <w:ind w:firstLineChars="100" w:firstLine="239"/>
        <w:rPr>
          <w:rFonts w:hAnsi="ＭＳ 明朝"/>
        </w:rPr>
      </w:pPr>
      <w:r w:rsidRPr="00EC724A">
        <w:rPr>
          <w:rFonts w:hAnsi="ＭＳ 明朝" w:hint="eastAsia"/>
        </w:rPr>
        <w:t>デジタル技術を使い、</w:t>
      </w:r>
      <w:r w:rsidR="000D511B">
        <w:rPr>
          <w:rFonts w:hAnsi="ＭＳ 明朝" w:hint="eastAsia"/>
        </w:rPr>
        <w:t>市内の美肌関係の観光施設等を中心に連携が図られる仕組みを</w:t>
      </w:r>
      <w:r w:rsidRPr="00EC724A">
        <w:rPr>
          <w:rFonts w:hAnsi="ＭＳ 明朝" w:hint="eastAsia"/>
        </w:rPr>
        <w:t>取り込もうとしている。先ほど説明したシステム開発の中で、市内のいろいろな観光施設と連携した機能が設けられるような仕組みを考えたい。</w:t>
      </w:r>
    </w:p>
    <w:p w14:paraId="7461EDA7"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大谷委員</w:t>
      </w:r>
    </w:p>
    <w:p w14:paraId="6BE70BDD" w14:textId="4E7141AC" w:rsidR="00235DDD" w:rsidRDefault="00235DDD" w:rsidP="00235DDD">
      <w:pPr>
        <w:wordWrap/>
        <w:autoSpaceDE/>
        <w:autoSpaceDN/>
        <w:ind w:firstLineChars="100" w:firstLine="239"/>
        <w:rPr>
          <w:rFonts w:hAnsi="ＭＳ 明朝"/>
        </w:rPr>
      </w:pPr>
      <w:r w:rsidRPr="00EC724A">
        <w:rPr>
          <w:rFonts w:hAnsi="ＭＳ 明朝" w:hint="eastAsia"/>
        </w:rPr>
        <w:t>平面図</w:t>
      </w:r>
      <w:r w:rsidR="000D511B">
        <w:rPr>
          <w:rFonts w:hAnsi="ＭＳ 明朝" w:hint="eastAsia"/>
        </w:rPr>
        <w:t>は出ているが、内部の雰囲気が分かるようなイメージ図を早く提示すると</w:t>
      </w:r>
      <w:r w:rsidRPr="00EC724A">
        <w:rPr>
          <w:rFonts w:hAnsi="ＭＳ 明朝" w:hint="eastAsia"/>
        </w:rPr>
        <w:t>宣伝効果が大きいと思う。どの時点から対応できるのか。</w:t>
      </w:r>
    </w:p>
    <w:p w14:paraId="19BF0237"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4FC4C53B" w14:textId="03C9E1EF" w:rsidR="00235DDD" w:rsidRDefault="00235DDD" w:rsidP="00235DDD">
      <w:pPr>
        <w:wordWrap/>
        <w:autoSpaceDE/>
        <w:autoSpaceDN/>
        <w:ind w:firstLineChars="100" w:firstLine="239"/>
        <w:rPr>
          <w:rFonts w:hAnsi="ＭＳ 明朝"/>
        </w:rPr>
      </w:pPr>
      <w:r w:rsidRPr="00EC724A">
        <w:rPr>
          <w:rFonts w:hAnsi="ＭＳ 明朝" w:hint="eastAsia"/>
        </w:rPr>
        <w:t>建築主体工事、機械設備工事は今</w:t>
      </w:r>
      <w:r w:rsidR="00A6726A">
        <w:rPr>
          <w:rFonts w:hAnsi="ＭＳ 明朝" w:hint="eastAsia"/>
        </w:rPr>
        <w:t>回議案に提出しており、事業者と契約した後、細かな主要部材</w:t>
      </w:r>
      <w:r w:rsidRPr="00EC724A">
        <w:rPr>
          <w:rFonts w:hAnsi="ＭＳ 明朝" w:hint="eastAsia"/>
        </w:rPr>
        <w:t>がはっきりしてくるので、そういった機会を捉えて早めに公表できるよう準備したい。</w:t>
      </w:r>
    </w:p>
    <w:p w14:paraId="46F2C2A3"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牛尾委員</w:t>
      </w:r>
    </w:p>
    <w:p w14:paraId="6A21C326" w14:textId="237DB547" w:rsidR="00235DDD" w:rsidRDefault="00235DDD" w:rsidP="00235DDD">
      <w:pPr>
        <w:wordWrap/>
        <w:autoSpaceDE/>
        <w:autoSpaceDN/>
        <w:ind w:firstLineChars="100" w:firstLine="239"/>
        <w:rPr>
          <w:rFonts w:hAnsi="ＭＳ 明朝"/>
        </w:rPr>
      </w:pPr>
      <w:r w:rsidRPr="00EC724A">
        <w:rPr>
          <w:rFonts w:hAnsi="ＭＳ 明朝" w:hint="eastAsia"/>
        </w:rPr>
        <w:t>いずれ指定管理という選択になると思うが、その前段としてこの新たな</w:t>
      </w:r>
      <w:r w:rsidR="00F23254">
        <w:rPr>
          <w:rFonts w:hAnsi="ＭＳ 明朝" w:hint="eastAsia"/>
        </w:rPr>
        <w:t>施設を運営するランニングコストは、現在どのくらいで組み立てられている</w:t>
      </w:r>
      <w:r w:rsidRPr="00EC724A">
        <w:rPr>
          <w:rFonts w:hAnsi="ＭＳ 明朝" w:hint="eastAsia"/>
        </w:rPr>
        <w:t>か。</w:t>
      </w:r>
    </w:p>
    <w:p w14:paraId="2C488423"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75020BCD" w14:textId="15968E03" w:rsidR="00235DDD" w:rsidRDefault="009E6636" w:rsidP="00235DDD">
      <w:pPr>
        <w:wordWrap/>
        <w:autoSpaceDE/>
        <w:autoSpaceDN/>
        <w:ind w:firstLineChars="100" w:firstLine="239"/>
        <w:rPr>
          <w:rFonts w:hAnsi="ＭＳ 明朝"/>
        </w:rPr>
      </w:pPr>
      <w:r>
        <w:rPr>
          <w:rFonts w:hAnsi="ＭＳ 明朝" w:hint="eastAsia"/>
        </w:rPr>
        <w:t>この詳細設計と実施計画の策定の中に</w:t>
      </w:r>
      <w:r w:rsidR="00235DDD" w:rsidRPr="00EC724A">
        <w:rPr>
          <w:rFonts w:hAnsi="ＭＳ 明朝" w:hint="eastAsia"/>
        </w:rPr>
        <w:t>収支の積算もお願いしている。その業者提案の積算では把握できているが、指定管理の発注時に添付する収支概要書には、市の考えを載せて修正するという前提で話をする。現在は人件費、営業原価、諸経費、水道光熱費などを含めて、8,500万円ぐらいの支出を見込んでいる。また、入浴料収入や物販収入などを含めて、8,800万円ぐらいの収入があると見込んでおり、</w:t>
      </w:r>
      <w:r>
        <w:rPr>
          <w:rFonts w:hAnsi="ＭＳ 明朝" w:hint="eastAsia"/>
        </w:rPr>
        <w:t>黒字の見込みを立てて</w:t>
      </w:r>
      <w:r w:rsidR="00235DDD" w:rsidRPr="00EC724A">
        <w:rPr>
          <w:rFonts w:hAnsi="ＭＳ 明朝" w:hint="eastAsia"/>
        </w:rPr>
        <w:t>この建設工事に着手している。</w:t>
      </w:r>
    </w:p>
    <w:p w14:paraId="6A8BB68C"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牛尾委員</w:t>
      </w:r>
    </w:p>
    <w:p w14:paraId="0CE71B76" w14:textId="18D62EC8" w:rsidR="00235DDD" w:rsidRDefault="00235DDD" w:rsidP="00235DDD">
      <w:pPr>
        <w:wordWrap/>
        <w:autoSpaceDE/>
        <w:autoSpaceDN/>
        <w:ind w:firstLineChars="100" w:firstLine="239"/>
        <w:rPr>
          <w:rFonts w:hAnsi="ＭＳ 明朝"/>
        </w:rPr>
      </w:pPr>
      <w:r w:rsidRPr="00EC724A">
        <w:rPr>
          <w:rFonts w:hAnsi="ＭＳ 明朝" w:hint="eastAsia"/>
        </w:rPr>
        <w:t>年間8,800万円の売上</w:t>
      </w:r>
      <w:r w:rsidR="009E6636">
        <w:rPr>
          <w:rFonts w:hAnsi="ＭＳ 明朝" w:hint="eastAsia"/>
        </w:rPr>
        <w:t>げ</w:t>
      </w:r>
      <w:r w:rsidRPr="00EC724A">
        <w:rPr>
          <w:rFonts w:hAnsi="ＭＳ 明朝" w:hint="eastAsia"/>
        </w:rPr>
        <w:t>があり、コストが8,500万円ぐらいで、300万円ほどの黒字が出るという段階だと思う</w:t>
      </w:r>
      <w:r w:rsidR="009E6636">
        <w:rPr>
          <w:rFonts w:hAnsi="ＭＳ 明朝" w:hint="eastAsia"/>
        </w:rPr>
        <w:t>。</w:t>
      </w:r>
      <w:r w:rsidRPr="00EC724A">
        <w:rPr>
          <w:rFonts w:hAnsi="ＭＳ 明朝" w:hint="eastAsia"/>
        </w:rPr>
        <w:t>指定管理料は今後どのような流れで設定される考えか。</w:t>
      </w:r>
    </w:p>
    <w:p w14:paraId="19154859"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608546F0" w14:textId="5B785867" w:rsidR="00235DDD" w:rsidRDefault="00235DDD" w:rsidP="00235DDD">
      <w:pPr>
        <w:wordWrap/>
        <w:autoSpaceDE/>
        <w:autoSpaceDN/>
        <w:ind w:firstLineChars="100" w:firstLine="239"/>
        <w:rPr>
          <w:rFonts w:hAnsi="ＭＳ 明朝"/>
        </w:rPr>
      </w:pPr>
      <w:r w:rsidRPr="00EC724A">
        <w:rPr>
          <w:rFonts w:hAnsi="ＭＳ 明朝" w:hint="eastAsia"/>
        </w:rPr>
        <w:t>この建設に至る構想の中で、指定管理料は支出</w:t>
      </w:r>
      <w:r w:rsidR="009E6636">
        <w:rPr>
          <w:rFonts w:hAnsi="ＭＳ 明朝" w:hint="eastAsia"/>
        </w:rPr>
        <w:t>を</w:t>
      </w:r>
      <w:r w:rsidRPr="00EC724A">
        <w:rPr>
          <w:rFonts w:hAnsi="ＭＳ 明朝" w:hint="eastAsia"/>
        </w:rPr>
        <w:t>しないで、利用料金収入の中で運営していただくことを基本的なスタンスとして、この基本構想及び詳細設計を策定した</w:t>
      </w:r>
      <w:r w:rsidR="009E6636">
        <w:rPr>
          <w:rFonts w:hAnsi="ＭＳ 明朝" w:hint="eastAsia"/>
        </w:rPr>
        <w:t>。</w:t>
      </w:r>
      <w:r w:rsidRPr="00EC724A">
        <w:rPr>
          <w:rFonts w:hAnsi="ＭＳ 明朝" w:hint="eastAsia"/>
        </w:rPr>
        <w:t>現在の市の考えとしては、指定管理料の支出はしない施設として</w:t>
      </w:r>
      <w:r w:rsidR="009E6636">
        <w:rPr>
          <w:rFonts w:hAnsi="ＭＳ 明朝" w:hint="eastAsia"/>
        </w:rPr>
        <w:t>指定管理の準備を進めたいと考えている。</w:t>
      </w:r>
    </w:p>
    <w:p w14:paraId="73FF3F66"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牛尾委員</w:t>
      </w:r>
    </w:p>
    <w:p w14:paraId="22302092" w14:textId="0E487C3E" w:rsidR="00235DDD" w:rsidRDefault="00235DDD" w:rsidP="00235DDD">
      <w:pPr>
        <w:wordWrap/>
        <w:autoSpaceDE/>
        <w:autoSpaceDN/>
        <w:ind w:firstLineChars="100" w:firstLine="239"/>
        <w:rPr>
          <w:rFonts w:hAnsi="ＭＳ 明朝"/>
        </w:rPr>
      </w:pPr>
      <w:r w:rsidRPr="00EC724A">
        <w:rPr>
          <w:rFonts w:hAnsi="ＭＳ 明朝" w:hint="eastAsia"/>
        </w:rPr>
        <w:t>お魚</w:t>
      </w:r>
      <w:r w:rsidR="009E6636">
        <w:rPr>
          <w:rFonts w:hAnsi="ＭＳ 明朝" w:hint="eastAsia"/>
        </w:rPr>
        <w:t>市場</w:t>
      </w:r>
      <w:r w:rsidRPr="00EC724A">
        <w:rPr>
          <w:rFonts w:hAnsi="ＭＳ 明朝" w:hint="eastAsia"/>
        </w:rPr>
        <w:t>と同じで、市の持ち出しは当面1円もないということか。</w:t>
      </w:r>
    </w:p>
    <w:p w14:paraId="2B5E45E6"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5AAC5F9F" w14:textId="17FCF963" w:rsidR="00235DDD" w:rsidRDefault="00BE49DE" w:rsidP="00235DDD">
      <w:pPr>
        <w:wordWrap/>
        <w:autoSpaceDE/>
        <w:autoSpaceDN/>
        <w:ind w:firstLineChars="100" w:firstLine="239"/>
        <w:rPr>
          <w:rFonts w:hAnsi="ＭＳ 明朝"/>
        </w:rPr>
      </w:pPr>
      <w:r>
        <w:rPr>
          <w:rFonts w:hAnsi="ＭＳ 明朝" w:hint="eastAsia"/>
        </w:rPr>
        <w:t>運営に係る経費等の支出は</w:t>
      </w:r>
      <w:r w:rsidR="00235DDD" w:rsidRPr="00EC724A">
        <w:rPr>
          <w:rFonts w:hAnsi="ＭＳ 明朝" w:hint="eastAsia"/>
        </w:rPr>
        <w:t>指定管理料</w:t>
      </w:r>
      <w:r>
        <w:rPr>
          <w:rFonts w:hAnsi="ＭＳ 明朝" w:hint="eastAsia"/>
        </w:rPr>
        <w:t>を</w:t>
      </w:r>
      <w:r w:rsidR="00235DDD" w:rsidRPr="00EC724A">
        <w:rPr>
          <w:rFonts w:hAnsi="ＭＳ 明朝" w:hint="eastAsia"/>
        </w:rPr>
        <w:t>考えていない。新しい施設なので大きな</w:t>
      </w:r>
      <w:r w:rsidR="00235DDD" w:rsidRPr="00EC724A">
        <w:rPr>
          <w:rFonts w:hAnsi="ＭＳ 明朝" w:hint="eastAsia"/>
        </w:rPr>
        <w:lastRenderedPageBreak/>
        <w:t>改修もなかろうと思うので、当面の間は市からの支出はないと考えている。</w:t>
      </w:r>
    </w:p>
    <w:p w14:paraId="21DD3327"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牛尾委員</w:t>
      </w:r>
    </w:p>
    <w:p w14:paraId="3E001138" w14:textId="33E0A0EA" w:rsidR="00235DDD" w:rsidRDefault="00235DDD" w:rsidP="00235DDD">
      <w:pPr>
        <w:wordWrap/>
        <w:autoSpaceDE/>
        <w:autoSpaceDN/>
        <w:ind w:firstLineChars="100" w:firstLine="239"/>
        <w:rPr>
          <w:rFonts w:hAnsi="ＭＳ 明朝"/>
        </w:rPr>
      </w:pPr>
      <w:r w:rsidRPr="00EC724A">
        <w:rPr>
          <w:rFonts w:hAnsi="ＭＳ 明朝" w:hint="eastAsia"/>
        </w:rPr>
        <w:t>完成</w:t>
      </w:r>
      <w:r w:rsidR="00AC14CE">
        <w:rPr>
          <w:rFonts w:hAnsi="ＭＳ 明朝" w:hint="eastAsia"/>
        </w:rPr>
        <w:t>すると入浴</w:t>
      </w:r>
      <w:r w:rsidRPr="00EC724A">
        <w:rPr>
          <w:rFonts w:hAnsi="ＭＳ 明朝" w:hint="eastAsia"/>
        </w:rPr>
        <w:t>客が殺到すると思う。ゆうひパーク</w:t>
      </w:r>
      <w:r w:rsidR="00DF6D38">
        <w:rPr>
          <w:rFonts w:hAnsi="ＭＳ 明朝" w:hint="eastAsia"/>
        </w:rPr>
        <w:t>浜田</w:t>
      </w:r>
      <w:r w:rsidRPr="00EC724A">
        <w:rPr>
          <w:rFonts w:hAnsi="ＭＳ 明朝" w:hint="eastAsia"/>
        </w:rPr>
        <w:t>のようにプロポーザルで市に納金できるかというような話もあったが、そのようなことは当面考えないのか。</w:t>
      </w:r>
    </w:p>
    <w:p w14:paraId="23A17813" w14:textId="5847A694"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04882582" w14:textId="5BC51F46" w:rsidR="00235DDD" w:rsidRDefault="00235DDD" w:rsidP="00235DDD">
      <w:pPr>
        <w:wordWrap/>
        <w:autoSpaceDE/>
        <w:autoSpaceDN/>
        <w:ind w:firstLineChars="100" w:firstLine="239"/>
        <w:rPr>
          <w:rFonts w:hAnsi="ＭＳ 明朝"/>
        </w:rPr>
      </w:pPr>
      <w:r w:rsidRPr="00EC724A">
        <w:rPr>
          <w:rFonts w:hAnsi="ＭＳ 明朝" w:hint="eastAsia"/>
        </w:rPr>
        <w:t>現在の考えの中では、先ほど説明した8,800万円の収入に対して8,500万円ぐらいの経費で賄えるという見込みの中に、開発予定のデジタル技術の保守管理を含めた額として積算しようと考えている。これはまだ決まっていない話だが、そういった負担を</w:t>
      </w:r>
      <w:r w:rsidR="00852AEB">
        <w:rPr>
          <w:rFonts w:hAnsi="ＭＳ 明朝" w:hint="eastAsia"/>
        </w:rPr>
        <w:t>していただきながら、まずは収支概要書を提示し、指定管理料の納付</w:t>
      </w:r>
      <w:r w:rsidRPr="00EC724A">
        <w:rPr>
          <w:rFonts w:hAnsi="ＭＳ 明朝" w:hint="eastAsia"/>
        </w:rPr>
        <w:t>は手を</w:t>
      </w:r>
      <w:r w:rsidR="00852AEB">
        <w:rPr>
          <w:rFonts w:hAnsi="ＭＳ 明朝" w:hint="eastAsia"/>
        </w:rPr>
        <w:t>挙</w:t>
      </w:r>
      <w:r w:rsidRPr="00EC724A">
        <w:rPr>
          <w:rFonts w:hAnsi="ＭＳ 明朝" w:hint="eastAsia"/>
        </w:rPr>
        <w:t>げた事業者の提案ということで、納付</w:t>
      </w:r>
      <w:r w:rsidR="00852AEB">
        <w:rPr>
          <w:rFonts w:hAnsi="ＭＳ 明朝" w:hint="eastAsia"/>
        </w:rPr>
        <w:t>の可否</w:t>
      </w:r>
      <w:r w:rsidRPr="00EC724A">
        <w:rPr>
          <w:rFonts w:hAnsi="ＭＳ 明朝" w:hint="eastAsia"/>
        </w:rPr>
        <w:t>を配点して相手方を選定したい。</w:t>
      </w:r>
    </w:p>
    <w:p w14:paraId="76138CF8"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牛尾委員</w:t>
      </w:r>
    </w:p>
    <w:p w14:paraId="6713EE64" w14:textId="7B0DA0DD" w:rsidR="00235DDD" w:rsidRDefault="00110D92" w:rsidP="00235DDD">
      <w:pPr>
        <w:wordWrap/>
        <w:autoSpaceDE/>
        <w:autoSpaceDN/>
        <w:ind w:firstLineChars="100" w:firstLine="239"/>
        <w:rPr>
          <w:rFonts w:hAnsi="ＭＳ 明朝"/>
        </w:rPr>
      </w:pPr>
      <w:r>
        <w:rPr>
          <w:rFonts w:hAnsi="ＭＳ 明朝" w:hint="eastAsia"/>
        </w:rPr>
        <w:t>では、指定管理者募集の際に納付金の欄は入るの</w:t>
      </w:r>
      <w:r w:rsidR="00235DDD" w:rsidRPr="00EC724A">
        <w:rPr>
          <w:rFonts w:hAnsi="ＭＳ 明朝" w:hint="eastAsia"/>
        </w:rPr>
        <w:t>か。</w:t>
      </w:r>
    </w:p>
    <w:p w14:paraId="02AD6C8A"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5229A76C" w14:textId="07C7B4D5" w:rsidR="00235DDD" w:rsidRDefault="00D15451" w:rsidP="00235DDD">
      <w:pPr>
        <w:wordWrap/>
        <w:autoSpaceDE/>
        <w:autoSpaceDN/>
        <w:ind w:firstLineChars="100" w:firstLine="239"/>
        <w:rPr>
          <w:rFonts w:hAnsi="ＭＳ 明朝"/>
        </w:rPr>
      </w:pPr>
      <w:r>
        <w:rPr>
          <w:rFonts w:hAnsi="ＭＳ 明朝" w:hint="eastAsia"/>
        </w:rPr>
        <w:t>指定の様式には</w:t>
      </w:r>
      <w:r w:rsidR="00235DDD" w:rsidRPr="00EC724A">
        <w:rPr>
          <w:rFonts w:hAnsi="ＭＳ 明朝" w:hint="eastAsia"/>
        </w:rPr>
        <w:t>納付金という欄がある。</w:t>
      </w:r>
    </w:p>
    <w:p w14:paraId="2308CA68"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川上委員長</w:t>
      </w:r>
    </w:p>
    <w:p w14:paraId="0BEE03A8" w14:textId="6BDCB234" w:rsidR="00E31D1B" w:rsidRDefault="00235DDD" w:rsidP="00235DDD">
      <w:pPr>
        <w:wordWrap/>
        <w:autoSpaceDE/>
        <w:autoSpaceDN/>
        <w:ind w:firstLineChars="100" w:firstLine="239"/>
        <w:rPr>
          <w:rFonts w:hAnsi="ＭＳ 明朝"/>
        </w:rPr>
      </w:pPr>
      <w:r w:rsidRPr="00EC724A">
        <w:rPr>
          <w:rFonts w:hAnsi="ＭＳ 明朝" w:hint="eastAsia"/>
        </w:rPr>
        <w:t>ほかにないか。</w:t>
      </w:r>
    </w:p>
    <w:p w14:paraId="0CAD6151" w14:textId="2F4618AB" w:rsidR="00A14CCA" w:rsidRPr="00A14CCA" w:rsidRDefault="00A14CCA" w:rsidP="00A14CCA">
      <w:pPr>
        <w:wordWrap/>
        <w:autoSpaceDE/>
        <w:autoSpaceDN/>
        <w:jc w:val="center"/>
        <w:rPr>
          <w:rFonts w:hAnsi="ＭＳ 明朝"/>
        </w:rPr>
      </w:pPr>
      <w:r w:rsidRPr="004362A6">
        <w:rPr>
          <w:rFonts w:hAnsi="ＭＳ 明朝" w:hint="eastAsia"/>
        </w:rPr>
        <w:t>（　「なし」という声あり　）</w:t>
      </w:r>
    </w:p>
    <w:p w14:paraId="2349BF0A" w14:textId="3EE19251" w:rsidR="00235DDD" w:rsidRPr="00EC724A" w:rsidRDefault="00A14CCA" w:rsidP="00235DDD">
      <w:pPr>
        <w:wordWrap/>
        <w:autoSpaceDE/>
        <w:autoSpaceDN/>
        <w:ind w:firstLineChars="100" w:firstLine="239"/>
        <w:rPr>
          <w:rFonts w:hAnsi="ＭＳ 明朝"/>
        </w:rPr>
      </w:pPr>
      <w:r>
        <w:rPr>
          <w:rFonts w:hAnsi="ＭＳ 明朝" w:hint="eastAsia"/>
        </w:rPr>
        <w:t>一言だけ。先ほど大谷委員が言われたように、外観・</w:t>
      </w:r>
      <w:r w:rsidR="00235DDD" w:rsidRPr="00EC724A">
        <w:rPr>
          <w:rFonts w:hAnsi="ＭＳ 明朝" w:hint="eastAsia"/>
        </w:rPr>
        <w:t>内観のパースについては、なるべく早く分かるようにしていただければと思う。</w:t>
      </w:r>
    </w:p>
    <w:p w14:paraId="661F51FB" w14:textId="77777777" w:rsidR="00FC0094" w:rsidRDefault="00235DDD" w:rsidP="00235DDD">
      <w:pPr>
        <w:wordWrap/>
        <w:autoSpaceDE/>
        <w:autoSpaceDN/>
        <w:ind w:firstLineChars="100" w:firstLine="239"/>
        <w:rPr>
          <w:rFonts w:hAnsi="ＭＳ 明朝"/>
        </w:rPr>
      </w:pPr>
      <w:r w:rsidRPr="00EC724A">
        <w:rPr>
          <w:rFonts w:hAnsi="ＭＳ 明朝" w:hint="eastAsia"/>
        </w:rPr>
        <w:t>以上で報告事項についての質疑は終わる。</w:t>
      </w:r>
    </w:p>
    <w:p w14:paraId="5F32B281" w14:textId="236B3883" w:rsidR="00235DDD" w:rsidRDefault="00235DDD" w:rsidP="00235DDD">
      <w:pPr>
        <w:wordWrap/>
        <w:autoSpaceDE/>
        <w:autoSpaceDN/>
        <w:ind w:firstLineChars="100" w:firstLine="239"/>
        <w:rPr>
          <w:rFonts w:hAnsi="ＭＳ 明朝"/>
        </w:rPr>
      </w:pPr>
      <w:r w:rsidRPr="00EC724A">
        <w:rPr>
          <w:rFonts w:hAnsi="ＭＳ 明朝" w:hint="eastAsia"/>
        </w:rPr>
        <w:t>続いて、議案に関して質疑を受けたい。議案第55号、議案第56</w:t>
      </w:r>
      <w:r w:rsidR="00C57585">
        <w:rPr>
          <w:rFonts w:hAnsi="ＭＳ 明朝" w:hint="eastAsia"/>
        </w:rPr>
        <w:t>号、併せて質疑をお願いする。委員から質疑はある</w:t>
      </w:r>
      <w:r w:rsidRPr="00EC724A">
        <w:rPr>
          <w:rFonts w:hAnsi="ＭＳ 明朝" w:hint="eastAsia"/>
        </w:rPr>
        <w:t>か。</w:t>
      </w:r>
    </w:p>
    <w:p w14:paraId="36F6F0D5"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大谷委員</w:t>
      </w:r>
    </w:p>
    <w:p w14:paraId="3A81D96C" w14:textId="6F40AA5C" w:rsidR="00235DDD" w:rsidRDefault="00235DDD" w:rsidP="00235DDD">
      <w:pPr>
        <w:wordWrap/>
        <w:autoSpaceDE/>
        <w:autoSpaceDN/>
        <w:ind w:firstLineChars="100" w:firstLine="239"/>
        <w:rPr>
          <w:rFonts w:hAnsi="ＭＳ 明朝"/>
        </w:rPr>
      </w:pPr>
      <w:r w:rsidRPr="00EC724A">
        <w:rPr>
          <w:rFonts w:hAnsi="ＭＳ 明朝" w:hint="eastAsia"/>
        </w:rPr>
        <w:t>すでに仮契約とのことだが、今後承認していく過程で浜田市が進めているカーボンニュートラルや</w:t>
      </w:r>
      <w:r w:rsidR="00C57585">
        <w:rPr>
          <w:rFonts w:hAnsi="ＭＳ 明朝" w:hint="eastAsia"/>
        </w:rPr>
        <w:t>次世代</w:t>
      </w:r>
      <w:r w:rsidRPr="00EC724A">
        <w:rPr>
          <w:rFonts w:hAnsi="ＭＳ 明朝" w:hint="eastAsia"/>
        </w:rPr>
        <w:t>への配慮事項について確認しておきたい。</w:t>
      </w:r>
    </w:p>
    <w:p w14:paraId="227EC6FF"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74A4F867" w14:textId="5DCF9A19" w:rsidR="00235DDD" w:rsidRDefault="00235DDD" w:rsidP="00235DDD">
      <w:pPr>
        <w:wordWrap/>
        <w:autoSpaceDE/>
        <w:autoSpaceDN/>
        <w:ind w:firstLineChars="100" w:firstLine="239"/>
        <w:rPr>
          <w:rFonts w:hAnsi="ＭＳ 明朝"/>
        </w:rPr>
      </w:pPr>
      <w:r w:rsidRPr="00EC724A">
        <w:rPr>
          <w:rFonts w:hAnsi="ＭＳ 明朝" w:hint="eastAsia"/>
        </w:rPr>
        <w:t>この詳細設計に当たり、法律で定められている省エネルギーの導入関係について検討している。法律に定められた検討なので、まず承認を受けていることが入</w:t>
      </w:r>
      <w:r w:rsidR="00503C86">
        <w:rPr>
          <w:rFonts w:hAnsi="ＭＳ 明朝" w:hint="eastAsia"/>
        </w:rPr>
        <w:t>り</w:t>
      </w:r>
      <w:r w:rsidRPr="00EC724A">
        <w:rPr>
          <w:rFonts w:hAnsi="ＭＳ 明朝" w:hint="eastAsia"/>
        </w:rPr>
        <w:t>口にある。加えて、省エネルギーに関してのボイラー設備や電球にＬＥＤを使うといった配慮はしている。</w:t>
      </w:r>
    </w:p>
    <w:p w14:paraId="77DA8A77"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大谷委員</w:t>
      </w:r>
    </w:p>
    <w:p w14:paraId="15FEEB99" w14:textId="6B75EB70" w:rsidR="00235DDD" w:rsidRDefault="00235DDD" w:rsidP="00235DDD">
      <w:pPr>
        <w:wordWrap/>
        <w:autoSpaceDE/>
        <w:autoSpaceDN/>
        <w:ind w:firstLineChars="100" w:firstLine="239"/>
        <w:rPr>
          <w:rFonts w:hAnsi="ＭＳ 明朝"/>
        </w:rPr>
      </w:pPr>
      <w:r w:rsidRPr="00EC724A">
        <w:rPr>
          <w:rFonts w:hAnsi="ＭＳ 明朝" w:hint="eastAsia"/>
        </w:rPr>
        <w:t>温泉施設の場合、給排水の配管に温泉成分が沈着することなどが想定され、通常より短いスパンでの改修が考えられる。その際のメンテナンスは配慮してあるのか。コストがかからない、あるいは配管交換などが簡易にできるような対応になっているのか。掘り返してまで交換す</w:t>
      </w:r>
      <w:r w:rsidR="00503C86">
        <w:rPr>
          <w:rFonts w:hAnsi="ＭＳ 明朝" w:hint="eastAsia"/>
        </w:rPr>
        <w:t>るとなると営業に問題が出る</w:t>
      </w:r>
      <w:r w:rsidRPr="00EC724A">
        <w:rPr>
          <w:rFonts w:hAnsi="ＭＳ 明朝" w:hint="eastAsia"/>
        </w:rPr>
        <w:t>。</w:t>
      </w:r>
    </w:p>
    <w:p w14:paraId="6FA10380"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0F104B2D" w14:textId="274F3054" w:rsidR="00235DDD" w:rsidRDefault="00235DDD" w:rsidP="00235DDD">
      <w:pPr>
        <w:wordWrap/>
        <w:autoSpaceDE/>
        <w:autoSpaceDN/>
        <w:ind w:firstLineChars="100" w:firstLine="239"/>
        <w:rPr>
          <w:rFonts w:hAnsi="ＭＳ 明朝"/>
        </w:rPr>
      </w:pPr>
      <w:r w:rsidRPr="00EC724A">
        <w:rPr>
          <w:rFonts w:hAnsi="ＭＳ 明朝" w:hint="eastAsia"/>
        </w:rPr>
        <w:t>今回日帰り入浴施設を建設するが、これまで保養センターを運営してきた実績の中で、床をめくって</w:t>
      </w:r>
      <w:r w:rsidR="00503C86" w:rsidRPr="00EC724A">
        <w:rPr>
          <w:rFonts w:hAnsi="ＭＳ 明朝" w:hint="eastAsia"/>
        </w:rPr>
        <w:t>配管を</w:t>
      </w:r>
      <w:r w:rsidRPr="00EC724A">
        <w:rPr>
          <w:rFonts w:hAnsi="ＭＳ 明朝" w:hint="eastAsia"/>
        </w:rPr>
        <w:t>工事したという情報も</w:t>
      </w:r>
      <w:r w:rsidR="00503C86">
        <w:rPr>
          <w:rFonts w:hAnsi="ＭＳ 明朝" w:hint="eastAsia"/>
        </w:rPr>
        <w:t>指定</w:t>
      </w:r>
      <w:r w:rsidRPr="00EC724A">
        <w:rPr>
          <w:rFonts w:hAnsi="ＭＳ 明朝" w:hint="eastAsia"/>
        </w:rPr>
        <w:t>管理者からの修繕</w:t>
      </w:r>
      <w:r w:rsidR="00503C86">
        <w:rPr>
          <w:rFonts w:hAnsi="ＭＳ 明朝" w:hint="eastAsia"/>
        </w:rPr>
        <w:t>状況として把</w:t>
      </w:r>
      <w:r w:rsidR="00503C86">
        <w:rPr>
          <w:rFonts w:hAnsi="ＭＳ 明朝" w:hint="eastAsia"/>
        </w:rPr>
        <w:lastRenderedPageBreak/>
        <w:t>握しており、</w:t>
      </w:r>
      <w:r w:rsidR="003A249F">
        <w:rPr>
          <w:rFonts w:hAnsi="ＭＳ 明朝" w:hint="eastAsia"/>
        </w:rPr>
        <w:t>設計会社に提供している。そのため、</w:t>
      </w:r>
      <w:r w:rsidRPr="00EC724A">
        <w:rPr>
          <w:rFonts w:hAnsi="ＭＳ 明朝" w:hint="eastAsia"/>
        </w:rPr>
        <w:t>機械室が道路から直接入れるように設計されており、加えて道路に面した方からメンテナンスができるようにサウナの建物が屋外に設置されてい</w:t>
      </w:r>
      <w:r w:rsidR="003A249F">
        <w:rPr>
          <w:rFonts w:hAnsi="ＭＳ 明朝" w:hint="eastAsia"/>
        </w:rPr>
        <w:t>る。</w:t>
      </w:r>
      <w:r w:rsidRPr="00EC724A">
        <w:rPr>
          <w:rFonts w:hAnsi="ＭＳ 明朝" w:hint="eastAsia"/>
        </w:rPr>
        <w:t>配管ルートも工夫して設計していただいている。</w:t>
      </w:r>
    </w:p>
    <w:p w14:paraId="7F20B29E"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佐々木委員</w:t>
      </w:r>
    </w:p>
    <w:p w14:paraId="24715D39" w14:textId="0A5ACEF9" w:rsidR="00235DDD" w:rsidRDefault="00053EED" w:rsidP="00235DDD">
      <w:pPr>
        <w:wordWrap/>
        <w:autoSpaceDE/>
        <w:autoSpaceDN/>
        <w:ind w:firstLineChars="100" w:firstLine="239"/>
        <w:rPr>
          <w:rFonts w:hAnsi="ＭＳ 明朝"/>
        </w:rPr>
      </w:pPr>
      <w:r>
        <w:rPr>
          <w:rFonts w:hAnsi="ＭＳ 明朝" w:hint="eastAsia"/>
        </w:rPr>
        <w:t>一般競争入札とのことだが、それぞれ応募は何者</w:t>
      </w:r>
      <w:r w:rsidR="00235DDD" w:rsidRPr="00EC724A">
        <w:rPr>
          <w:rFonts w:hAnsi="ＭＳ 明朝" w:hint="eastAsia"/>
        </w:rPr>
        <w:t>あったのか。</w:t>
      </w:r>
    </w:p>
    <w:p w14:paraId="2C121712"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4D0BCC54" w14:textId="411238EA" w:rsidR="00235DDD" w:rsidRDefault="00053EED" w:rsidP="00235DDD">
      <w:pPr>
        <w:wordWrap/>
        <w:autoSpaceDE/>
        <w:autoSpaceDN/>
        <w:ind w:firstLineChars="100" w:firstLine="239"/>
        <w:rPr>
          <w:rFonts w:hAnsi="ＭＳ 明朝"/>
        </w:rPr>
      </w:pPr>
      <w:r>
        <w:rPr>
          <w:rFonts w:hAnsi="ＭＳ 明朝" w:hint="eastAsia"/>
        </w:rPr>
        <w:t>共同企業</w:t>
      </w:r>
      <w:r w:rsidR="00235DDD" w:rsidRPr="00EC724A">
        <w:rPr>
          <w:rFonts w:hAnsi="ＭＳ 明朝" w:hint="eastAsia"/>
        </w:rPr>
        <w:t>体方式での一般競争入札であり、それぞれ1グループずつ応札があった。</w:t>
      </w:r>
    </w:p>
    <w:p w14:paraId="58AA9498"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佐々木委員</w:t>
      </w:r>
    </w:p>
    <w:p w14:paraId="23138282" w14:textId="26F9359F" w:rsidR="00235DDD" w:rsidRDefault="00053EED" w:rsidP="00235DDD">
      <w:pPr>
        <w:wordWrap/>
        <w:autoSpaceDE/>
        <w:autoSpaceDN/>
        <w:ind w:firstLineChars="100" w:firstLine="239"/>
        <w:rPr>
          <w:rFonts w:hAnsi="ＭＳ 明朝"/>
        </w:rPr>
      </w:pPr>
      <w:r>
        <w:rPr>
          <w:rFonts w:hAnsi="ＭＳ 明朝" w:hint="eastAsia"/>
        </w:rPr>
        <w:t>今回契約する</w:t>
      </w:r>
      <w:r w:rsidR="00235DDD" w:rsidRPr="00EC724A">
        <w:rPr>
          <w:rFonts w:hAnsi="ＭＳ 明朝" w:hint="eastAsia"/>
        </w:rPr>
        <w:t>1グループ</w:t>
      </w:r>
      <w:r>
        <w:rPr>
          <w:rFonts w:hAnsi="ＭＳ 明朝" w:hint="eastAsia"/>
        </w:rPr>
        <w:t>だけ</w:t>
      </w:r>
      <w:r w:rsidR="00235DDD" w:rsidRPr="00EC724A">
        <w:rPr>
          <w:rFonts w:hAnsi="ＭＳ 明朝" w:hint="eastAsia"/>
        </w:rPr>
        <w:t>の応札</w:t>
      </w:r>
      <w:r>
        <w:rPr>
          <w:rFonts w:hAnsi="ＭＳ 明朝" w:hint="eastAsia"/>
        </w:rPr>
        <w:t>であ</w:t>
      </w:r>
      <w:r w:rsidR="00235DDD" w:rsidRPr="00EC724A">
        <w:rPr>
          <w:rFonts w:hAnsi="ＭＳ 明朝" w:hint="eastAsia"/>
        </w:rPr>
        <w:t>ったということか。</w:t>
      </w:r>
    </w:p>
    <w:p w14:paraId="3E826F4C"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2CF487AF" w14:textId="77777777" w:rsidR="00235DDD" w:rsidRDefault="00235DDD" w:rsidP="00235DDD">
      <w:pPr>
        <w:wordWrap/>
        <w:autoSpaceDE/>
        <w:autoSpaceDN/>
        <w:ind w:firstLineChars="100" w:firstLine="239"/>
        <w:rPr>
          <w:rFonts w:hAnsi="ＭＳ 明朝"/>
        </w:rPr>
      </w:pPr>
      <w:r w:rsidRPr="00EC724A">
        <w:rPr>
          <w:rFonts w:hAnsi="ＭＳ 明朝" w:hint="eastAsia"/>
        </w:rPr>
        <w:t>はい。</w:t>
      </w:r>
    </w:p>
    <w:p w14:paraId="3C060C95"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佐々木委員</w:t>
      </w:r>
    </w:p>
    <w:p w14:paraId="4F1D78F5" w14:textId="2E3FBE52" w:rsidR="00235DDD" w:rsidRDefault="00235DDD" w:rsidP="00235DDD">
      <w:pPr>
        <w:wordWrap/>
        <w:autoSpaceDE/>
        <w:autoSpaceDN/>
        <w:ind w:firstLineChars="100" w:firstLine="239"/>
        <w:rPr>
          <w:rFonts w:hAnsi="ＭＳ 明朝"/>
        </w:rPr>
      </w:pPr>
      <w:r w:rsidRPr="00EC724A">
        <w:rPr>
          <w:rFonts w:hAnsi="ＭＳ 明朝" w:hint="eastAsia"/>
        </w:rPr>
        <w:t>これだけ大きな事業なので、もう少し</w:t>
      </w:r>
      <w:r>
        <w:rPr>
          <w:rFonts w:hAnsi="ＭＳ 明朝" w:hint="eastAsia"/>
        </w:rPr>
        <w:t>ほか</w:t>
      </w:r>
      <w:r w:rsidRPr="00EC724A">
        <w:rPr>
          <w:rFonts w:hAnsi="ＭＳ 明朝" w:hint="eastAsia"/>
        </w:rPr>
        <w:t>の企業にも努力いただき、精査されたものにするための競争があってもよかったと感じるが、ある程度想定されたのか。</w:t>
      </w:r>
    </w:p>
    <w:p w14:paraId="38B63E20"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427A136A" w14:textId="7BA76A1D" w:rsidR="00235DDD" w:rsidRDefault="00235DDD" w:rsidP="00235DDD">
      <w:pPr>
        <w:wordWrap/>
        <w:autoSpaceDE/>
        <w:autoSpaceDN/>
        <w:ind w:firstLineChars="100" w:firstLine="239"/>
        <w:rPr>
          <w:rFonts w:hAnsi="ＭＳ 明朝"/>
        </w:rPr>
      </w:pPr>
      <w:r w:rsidRPr="00EC724A">
        <w:rPr>
          <w:rFonts w:hAnsi="ＭＳ 明朝" w:hint="eastAsia"/>
        </w:rPr>
        <w:t>これぐらい大きな規模の事業になると、共同企業体</w:t>
      </w:r>
      <w:r w:rsidR="00053EED">
        <w:rPr>
          <w:rFonts w:hAnsi="ＭＳ 明朝" w:hint="eastAsia"/>
        </w:rPr>
        <w:t>、</w:t>
      </w:r>
      <w:r w:rsidRPr="00EC724A">
        <w:rPr>
          <w:rFonts w:hAnsi="ＭＳ 明朝" w:hint="eastAsia"/>
        </w:rPr>
        <w:t>ＪＶの発注形式を市では</w:t>
      </w:r>
      <w:r w:rsidR="00482695">
        <w:rPr>
          <w:rFonts w:hAnsi="ＭＳ 明朝" w:hint="eastAsia"/>
        </w:rPr>
        <w:t>採用し</w:t>
      </w:r>
      <w:r w:rsidRPr="00EC724A">
        <w:rPr>
          <w:rFonts w:hAnsi="ＭＳ 明朝" w:hint="eastAsia"/>
        </w:rPr>
        <w:t>ている。具体的には、5月2日に建設工事等の参加資格審査会を市で設けており、そこで入札参加の資格要件を決定した。広く入札に参加していただきたい思いはあるが、一方でこれぐらいの規模の工事が担える企業かどうかの審査も必要であり、そうした審査の中で対象企業を絞</w:t>
      </w:r>
      <w:r w:rsidR="00482695">
        <w:rPr>
          <w:rFonts w:hAnsi="ＭＳ 明朝" w:hint="eastAsia"/>
        </w:rPr>
        <w:t>った</w:t>
      </w:r>
      <w:r w:rsidRPr="00EC724A">
        <w:rPr>
          <w:rFonts w:hAnsi="ＭＳ 明朝" w:hint="eastAsia"/>
        </w:rPr>
        <w:t>結果、1グループずつの応札があった。</w:t>
      </w:r>
    </w:p>
    <w:p w14:paraId="60478F6A"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佐々木委員</w:t>
      </w:r>
    </w:p>
    <w:p w14:paraId="3455C168" w14:textId="37AC87BF" w:rsidR="00235DDD" w:rsidRDefault="00E22E52" w:rsidP="00235DDD">
      <w:pPr>
        <w:wordWrap/>
        <w:autoSpaceDE/>
        <w:autoSpaceDN/>
        <w:ind w:firstLineChars="100" w:firstLine="239"/>
        <w:rPr>
          <w:rFonts w:hAnsi="ＭＳ 明朝"/>
        </w:rPr>
      </w:pPr>
      <w:r>
        <w:rPr>
          <w:rFonts w:hAnsi="ＭＳ 明朝" w:hint="eastAsia"/>
        </w:rPr>
        <w:t>契約の仕組みで、</w:t>
      </w:r>
      <w:r w:rsidR="00235DDD" w:rsidRPr="00EC724A">
        <w:rPr>
          <w:rFonts w:hAnsi="ＭＳ 明朝" w:hint="eastAsia"/>
        </w:rPr>
        <w:t>1</w:t>
      </w:r>
      <w:r>
        <w:rPr>
          <w:rFonts w:hAnsi="ＭＳ 明朝" w:hint="eastAsia"/>
        </w:rPr>
        <w:t>者</w:t>
      </w:r>
      <w:r w:rsidR="00235DDD" w:rsidRPr="00EC724A">
        <w:rPr>
          <w:rFonts w:hAnsi="ＭＳ 明朝" w:hint="eastAsia"/>
        </w:rPr>
        <w:t>の応札でそのまま契約という流れが通常な</w:t>
      </w:r>
      <w:r>
        <w:rPr>
          <w:rFonts w:hAnsi="ＭＳ 明朝" w:hint="eastAsia"/>
        </w:rPr>
        <w:t>のかよく分からない。これは通常の契約の流れという認識で良</w:t>
      </w:r>
      <w:r w:rsidR="00235DDD" w:rsidRPr="00EC724A">
        <w:rPr>
          <w:rFonts w:hAnsi="ＭＳ 明朝" w:hint="eastAsia"/>
        </w:rPr>
        <w:t>いか。</w:t>
      </w:r>
    </w:p>
    <w:p w14:paraId="58E97BD6"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金城支所産業建設課長</w:t>
      </w:r>
    </w:p>
    <w:p w14:paraId="10409E68" w14:textId="53F2594F" w:rsidR="00235DDD" w:rsidRDefault="00F32949" w:rsidP="00235DDD">
      <w:pPr>
        <w:wordWrap/>
        <w:autoSpaceDE/>
        <w:autoSpaceDN/>
        <w:ind w:firstLineChars="100" w:firstLine="239"/>
        <w:rPr>
          <w:rFonts w:hAnsi="ＭＳ 明朝"/>
        </w:rPr>
      </w:pPr>
      <w:r>
        <w:rPr>
          <w:rFonts w:hAnsi="ＭＳ 明朝" w:hint="eastAsia"/>
        </w:rPr>
        <w:t>入札に関しては入札担当課があるが、この大きな工事を発注するに当</w:t>
      </w:r>
      <w:r w:rsidR="00235DDD" w:rsidRPr="00EC724A">
        <w:rPr>
          <w:rFonts w:hAnsi="ＭＳ 明朝" w:hint="eastAsia"/>
        </w:rPr>
        <w:t>たり、審査会を開催する中で、対象企業はかなりの数があったが、結果的に応札が1</w:t>
      </w:r>
      <w:r w:rsidR="004A7857">
        <w:rPr>
          <w:rFonts w:hAnsi="ＭＳ 明朝" w:hint="eastAsia"/>
        </w:rPr>
        <w:t>グループずつしかなかった。対象企業は複数</w:t>
      </w:r>
      <w:r w:rsidR="00235DDD" w:rsidRPr="00EC724A">
        <w:rPr>
          <w:rFonts w:hAnsi="ＭＳ 明朝" w:hint="eastAsia"/>
        </w:rPr>
        <w:t>あると認識して発注しており、入</w:t>
      </w:r>
      <w:r w:rsidR="00503C86">
        <w:rPr>
          <w:rFonts w:hAnsi="ＭＳ 明朝" w:hint="eastAsia"/>
        </w:rPr>
        <w:t>り</w:t>
      </w:r>
      <w:r w:rsidR="004A7857">
        <w:rPr>
          <w:rFonts w:hAnsi="ＭＳ 明朝" w:hint="eastAsia"/>
        </w:rPr>
        <w:t>口を</w:t>
      </w:r>
      <w:r w:rsidR="00235DDD" w:rsidRPr="00EC724A">
        <w:rPr>
          <w:rFonts w:hAnsi="ＭＳ 明朝" w:hint="eastAsia"/>
        </w:rPr>
        <w:t>狭めたわけではなく、結果的に応札が1グループずつだったと考えている。</w:t>
      </w:r>
    </w:p>
    <w:p w14:paraId="1A09B135" w14:textId="77777777" w:rsidR="00235DDD" w:rsidRPr="00EC724A" w:rsidRDefault="00235DDD" w:rsidP="00235DDD">
      <w:pPr>
        <w:wordWrap/>
        <w:autoSpaceDE/>
        <w:autoSpaceDN/>
        <w:rPr>
          <w:rFonts w:asciiTheme="majorEastAsia" w:eastAsiaTheme="majorEastAsia" w:hAnsiTheme="majorEastAsia"/>
          <w:b/>
        </w:rPr>
      </w:pPr>
      <w:r w:rsidRPr="00EC724A">
        <w:rPr>
          <w:rFonts w:asciiTheme="majorEastAsia" w:eastAsiaTheme="majorEastAsia" w:hAnsiTheme="majorEastAsia" w:hint="eastAsia"/>
          <w:b/>
        </w:rPr>
        <w:t>○川上委員長</w:t>
      </w:r>
    </w:p>
    <w:p w14:paraId="00E0054A" w14:textId="12690A03" w:rsidR="00235DDD" w:rsidRDefault="00235DDD" w:rsidP="00235DDD">
      <w:pPr>
        <w:wordWrap/>
        <w:autoSpaceDE/>
        <w:autoSpaceDN/>
        <w:ind w:firstLineChars="100" w:firstLine="239"/>
        <w:rPr>
          <w:rFonts w:hAnsi="ＭＳ 明朝"/>
        </w:rPr>
      </w:pPr>
      <w:r>
        <w:rPr>
          <w:rFonts w:hAnsi="ＭＳ 明朝" w:hint="eastAsia"/>
        </w:rPr>
        <w:t>ほか</w:t>
      </w:r>
      <w:r w:rsidR="00B84326">
        <w:rPr>
          <w:rFonts w:hAnsi="ＭＳ 明朝" w:hint="eastAsia"/>
        </w:rPr>
        <w:t>に何かあるか。</w:t>
      </w:r>
    </w:p>
    <w:p w14:paraId="62B1D274" w14:textId="2FB81206" w:rsidR="00B84326" w:rsidRPr="00B84326" w:rsidRDefault="00B84326" w:rsidP="00B84326">
      <w:pPr>
        <w:wordWrap/>
        <w:autoSpaceDE/>
        <w:autoSpaceDN/>
        <w:jc w:val="center"/>
        <w:rPr>
          <w:rFonts w:hAnsi="ＭＳ 明朝"/>
        </w:rPr>
      </w:pPr>
      <w:r w:rsidRPr="004362A6">
        <w:rPr>
          <w:rFonts w:hAnsi="ＭＳ 明朝" w:hint="eastAsia"/>
        </w:rPr>
        <w:t>（　「なし」という声あり　）</w:t>
      </w:r>
    </w:p>
    <w:p w14:paraId="2D37A2DA" w14:textId="77777777" w:rsidR="00235DDD" w:rsidRPr="00EC724A" w:rsidRDefault="00235DDD" w:rsidP="00235DDD">
      <w:pPr>
        <w:wordWrap/>
        <w:autoSpaceDE/>
        <w:autoSpaceDN/>
        <w:ind w:firstLineChars="100" w:firstLine="239"/>
        <w:rPr>
          <w:rFonts w:hAnsi="ＭＳ 明朝"/>
        </w:rPr>
      </w:pPr>
      <w:r w:rsidRPr="00EC724A">
        <w:rPr>
          <w:rFonts w:hAnsi="ＭＳ 明朝" w:hint="eastAsia"/>
        </w:rPr>
        <w:t>それでは、以上で付託議案の質疑を終了する。</w:t>
      </w:r>
    </w:p>
    <w:p w14:paraId="4A6F5D29" w14:textId="7C5DBF8E" w:rsidR="00235DDD" w:rsidRPr="00EC724A" w:rsidRDefault="00235DDD" w:rsidP="00235DDD">
      <w:pPr>
        <w:wordWrap/>
        <w:autoSpaceDE/>
        <w:autoSpaceDN/>
        <w:ind w:firstLineChars="100" w:firstLine="239"/>
        <w:rPr>
          <w:rFonts w:hAnsi="ＭＳ 明朝"/>
        </w:rPr>
      </w:pPr>
      <w:r w:rsidRPr="00EC724A">
        <w:rPr>
          <w:rFonts w:hAnsi="ＭＳ 明朝" w:hint="eastAsia"/>
        </w:rPr>
        <w:t>執行部は退席されて結構である。</w:t>
      </w:r>
    </w:p>
    <w:p w14:paraId="2D55DCAD" w14:textId="77777777" w:rsidR="00235DDD" w:rsidRPr="004362A6" w:rsidRDefault="00235DDD" w:rsidP="00235DDD">
      <w:pPr>
        <w:wordWrap/>
        <w:autoSpaceDE/>
        <w:autoSpaceDN/>
        <w:jc w:val="center"/>
        <w:rPr>
          <w:rFonts w:hAnsi="ＭＳ 明朝"/>
        </w:rPr>
      </w:pPr>
    </w:p>
    <w:p w14:paraId="51FFB4DC" w14:textId="77777777" w:rsidR="00235DDD" w:rsidRPr="004362A6" w:rsidRDefault="00235DDD" w:rsidP="00235DDD">
      <w:pPr>
        <w:wordWrap/>
        <w:autoSpaceDE/>
        <w:autoSpaceDN/>
        <w:jc w:val="center"/>
        <w:rPr>
          <w:rFonts w:hAnsi="ＭＳ 明朝"/>
        </w:rPr>
      </w:pPr>
      <w:r w:rsidRPr="004362A6">
        <w:rPr>
          <w:rFonts w:hAnsi="ＭＳ 明朝" w:hint="eastAsia"/>
        </w:rPr>
        <w:t>（　執行部退席　）</w:t>
      </w:r>
    </w:p>
    <w:p w14:paraId="3ED0E7A2" w14:textId="4D751D68" w:rsidR="00603C3B" w:rsidRDefault="00603C3B" w:rsidP="00B84326">
      <w:pPr>
        <w:wordWrap/>
        <w:autoSpaceDE/>
        <w:autoSpaceDN/>
        <w:rPr>
          <w:rFonts w:hAnsi="BIZ UD明朝 Medium"/>
        </w:rPr>
      </w:pPr>
    </w:p>
    <w:p w14:paraId="6F5315E1"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5121A920" w14:textId="758F31C7" w:rsidR="00603C3B" w:rsidRPr="006C7644" w:rsidRDefault="00F1174A" w:rsidP="00D5345A">
      <w:pPr>
        <w:wordWrap/>
        <w:autoSpaceDE/>
        <w:autoSpaceDN/>
        <w:ind w:firstLineChars="100" w:firstLine="239"/>
        <w:rPr>
          <w:rFonts w:hAnsi="BIZ UD明朝 Medium"/>
        </w:rPr>
      </w:pPr>
      <w:r>
        <w:rPr>
          <w:rFonts w:hAnsi="BIZ UD明朝 Medium" w:hint="eastAsia"/>
        </w:rPr>
        <w:t>採決前に</w:t>
      </w:r>
      <w:r w:rsidR="00603C3B" w:rsidRPr="006C7644">
        <w:rPr>
          <w:rFonts w:hAnsi="BIZ UD明朝 Medium" w:hint="eastAsia"/>
        </w:rPr>
        <w:t>自由討議が必要だと思われる案件はあるか。</w:t>
      </w:r>
    </w:p>
    <w:p w14:paraId="13621961" w14:textId="77777777" w:rsidR="00603C3B" w:rsidRDefault="00603C3B" w:rsidP="00D5345A">
      <w:pPr>
        <w:wordWrap/>
        <w:autoSpaceDE/>
        <w:autoSpaceDN/>
        <w:jc w:val="center"/>
        <w:rPr>
          <w:rFonts w:hAnsi="ＭＳ 明朝"/>
        </w:rPr>
      </w:pPr>
      <w:r w:rsidRPr="004362A6">
        <w:rPr>
          <w:rFonts w:hAnsi="ＭＳ 明朝" w:hint="eastAsia"/>
        </w:rPr>
        <w:lastRenderedPageBreak/>
        <w:t>（　「なし」という声あり　）</w:t>
      </w:r>
    </w:p>
    <w:p w14:paraId="35744F2B" w14:textId="5E048FB5" w:rsidR="00603C3B" w:rsidRPr="006C7644" w:rsidRDefault="00603C3B" w:rsidP="00B84326">
      <w:pPr>
        <w:wordWrap/>
        <w:autoSpaceDE/>
        <w:autoSpaceDN/>
        <w:ind w:firstLineChars="100" w:firstLine="239"/>
        <w:rPr>
          <w:rFonts w:hAnsi="BIZ UD明朝 Medium"/>
        </w:rPr>
      </w:pPr>
      <w:r w:rsidRPr="006C7644">
        <w:rPr>
          <w:rFonts w:hAnsi="BIZ UD明朝 Medium" w:hint="eastAsia"/>
        </w:rPr>
        <w:t>自由討議の要求はないようなので、これから市長提出議案</w:t>
      </w:r>
      <w:r w:rsidR="00B84326">
        <w:rPr>
          <w:rFonts w:hAnsi="BIZ UD明朝 Medium" w:hint="eastAsia"/>
        </w:rPr>
        <w:t>2</w:t>
      </w:r>
      <w:r w:rsidRPr="006C7644">
        <w:rPr>
          <w:rFonts w:hAnsi="BIZ UD明朝 Medium" w:hint="eastAsia"/>
        </w:rPr>
        <w:t>件の採決を行う。</w:t>
      </w:r>
    </w:p>
    <w:p w14:paraId="4A0DEF8D" w14:textId="77777777" w:rsidR="00603C3B" w:rsidRPr="006C7644" w:rsidRDefault="00603C3B" w:rsidP="00D5345A">
      <w:pPr>
        <w:wordWrap/>
        <w:autoSpaceDE/>
        <w:autoSpaceDN/>
        <w:ind w:firstLineChars="100" w:firstLine="239"/>
        <w:rPr>
          <w:rFonts w:hAnsi="BIZ UD明朝 Medium"/>
        </w:rPr>
      </w:pPr>
    </w:p>
    <w:p w14:paraId="13ABC047" w14:textId="59C011D9" w:rsidR="00603C3B" w:rsidRPr="000D70B2" w:rsidRDefault="00603C3B" w:rsidP="00235DDD">
      <w:pPr>
        <w:wordWrap/>
        <w:autoSpaceDE/>
        <w:autoSpaceDN/>
        <w:ind w:left="240" w:hangingChars="100" w:hanging="240"/>
        <w:rPr>
          <w:rFonts w:asciiTheme="majorEastAsia" w:eastAsiaTheme="majorEastAsia" w:hAnsiTheme="majorEastAsia"/>
          <w:b/>
        </w:rPr>
      </w:pPr>
      <w:r w:rsidRPr="000D70B2">
        <w:rPr>
          <w:rFonts w:asciiTheme="majorEastAsia" w:eastAsiaTheme="majorEastAsia" w:hAnsiTheme="majorEastAsia" w:hint="eastAsia"/>
          <w:b/>
        </w:rPr>
        <w:t>・</w:t>
      </w:r>
      <w:r w:rsidR="00235DDD" w:rsidRPr="00EC724A">
        <w:rPr>
          <w:rFonts w:asciiTheme="majorEastAsia" w:eastAsiaTheme="majorEastAsia" w:hAnsiTheme="majorEastAsia" w:hint="eastAsia"/>
          <w:b/>
        </w:rPr>
        <w:t>議案第55号 工事請負契約の締結について（美又温泉外湯建設工事に伴う建築主体工事）</w:t>
      </w:r>
    </w:p>
    <w:p w14:paraId="3EFC2548"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本案は原案のとおり可決すべきものと決することにご異議ないか。</w:t>
      </w:r>
    </w:p>
    <w:p w14:paraId="6A2F0B8D" w14:textId="77777777" w:rsidR="00603C3B" w:rsidRPr="004362A6" w:rsidRDefault="00603C3B" w:rsidP="00D5345A">
      <w:pPr>
        <w:wordWrap/>
        <w:autoSpaceDE/>
        <w:autoSpaceDN/>
        <w:jc w:val="center"/>
        <w:rPr>
          <w:rFonts w:hAnsi="BIZ UD明朝 Medium"/>
        </w:rPr>
      </w:pPr>
      <w:r w:rsidRPr="004362A6">
        <w:rPr>
          <w:rFonts w:hAnsi="BIZ UD明朝 Medium" w:hint="eastAsia"/>
        </w:rPr>
        <w:t>（　「異議なし」という声あり　）</w:t>
      </w:r>
    </w:p>
    <w:p w14:paraId="29DB1C9B"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ご異議なしと認め、全会一致で原案のとおり可決すべきものと決した。</w:t>
      </w:r>
    </w:p>
    <w:p w14:paraId="55E52DDD" w14:textId="77777777" w:rsidR="00603C3B" w:rsidRPr="000D70B2" w:rsidRDefault="00603C3B" w:rsidP="00D5345A">
      <w:pPr>
        <w:wordWrap/>
        <w:autoSpaceDE/>
        <w:autoSpaceDN/>
        <w:ind w:firstLineChars="100" w:firstLine="239"/>
        <w:rPr>
          <w:rFonts w:hAnsi="BIZ UD明朝 Medium"/>
        </w:rPr>
      </w:pPr>
    </w:p>
    <w:p w14:paraId="541D6308" w14:textId="112D92AF" w:rsidR="00603C3B" w:rsidRPr="000D70B2" w:rsidRDefault="00603C3B" w:rsidP="00235DDD">
      <w:pPr>
        <w:wordWrap/>
        <w:autoSpaceDE/>
        <w:autoSpaceDN/>
        <w:ind w:left="240" w:hangingChars="100" w:hanging="240"/>
        <w:rPr>
          <w:rFonts w:asciiTheme="majorEastAsia" w:eastAsiaTheme="majorEastAsia" w:hAnsiTheme="majorEastAsia"/>
          <w:b/>
        </w:rPr>
      </w:pPr>
      <w:r w:rsidRPr="000D70B2">
        <w:rPr>
          <w:rFonts w:asciiTheme="majorEastAsia" w:eastAsiaTheme="majorEastAsia" w:hAnsiTheme="majorEastAsia" w:hint="eastAsia"/>
          <w:b/>
        </w:rPr>
        <w:t>・</w:t>
      </w:r>
      <w:r w:rsidR="00235DDD" w:rsidRPr="00235DDD">
        <w:rPr>
          <w:rFonts w:asciiTheme="majorEastAsia" w:eastAsiaTheme="majorEastAsia" w:hAnsiTheme="majorEastAsia" w:hint="eastAsia"/>
          <w:b/>
        </w:rPr>
        <w:t>議案第56号 工事請負契約の締結について（美又温泉外湯建設工事に伴う機械設備工事）</w:t>
      </w:r>
    </w:p>
    <w:p w14:paraId="066D0B64"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本案は原案のとおり可決すべきものと決することにご異議ないか。</w:t>
      </w:r>
    </w:p>
    <w:p w14:paraId="205ABADF" w14:textId="77777777" w:rsidR="00603C3B" w:rsidRPr="004362A6" w:rsidRDefault="00603C3B" w:rsidP="00D5345A">
      <w:pPr>
        <w:wordWrap/>
        <w:autoSpaceDE/>
        <w:autoSpaceDN/>
        <w:jc w:val="center"/>
        <w:rPr>
          <w:rFonts w:hAnsi="BIZ UD明朝 Medium"/>
        </w:rPr>
      </w:pPr>
      <w:r w:rsidRPr="004362A6">
        <w:rPr>
          <w:rFonts w:hAnsi="BIZ UD明朝 Medium" w:hint="eastAsia"/>
        </w:rPr>
        <w:t>（　「異議なし」という声あり　）</w:t>
      </w:r>
    </w:p>
    <w:p w14:paraId="53BFB1AF"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ご異議なしと認め、全会一致で原案のとおり可決すべきものと決した。</w:t>
      </w:r>
    </w:p>
    <w:p w14:paraId="7C107B02" w14:textId="77777777" w:rsidR="00603C3B" w:rsidRPr="000D70B2" w:rsidRDefault="00603C3B" w:rsidP="00D5345A">
      <w:pPr>
        <w:wordWrap/>
        <w:autoSpaceDE/>
        <w:autoSpaceDN/>
        <w:ind w:firstLineChars="100" w:firstLine="239"/>
        <w:rPr>
          <w:rFonts w:hAnsi="BIZ UD明朝 Medium"/>
        </w:rPr>
      </w:pPr>
    </w:p>
    <w:p w14:paraId="4FCA50C7" w14:textId="24E54A29" w:rsidR="00603C3B" w:rsidRPr="006C7644" w:rsidRDefault="00603C3B" w:rsidP="00D5345A">
      <w:pPr>
        <w:wordWrap/>
        <w:autoSpaceDE/>
        <w:autoSpaceDN/>
        <w:ind w:firstLineChars="100" w:firstLine="239"/>
        <w:rPr>
          <w:rFonts w:hAnsi="BIZ UD明朝 Medium"/>
        </w:rPr>
      </w:pPr>
      <w:r w:rsidRPr="006C7644">
        <w:rPr>
          <w:rFonts w:hAnsi="BIZ UD明朝 Medium" w:hint="eastAsia"/>
        </w:rPr>
        <w:t>以上で当委員会に付託された議案の審査を終了する。委員長報告は正副委員長に一任ということでよろしいか。</w:t>
      </w:r>
    </w:p>
    <w:p w14:paraId="1F89B58A" w14:textId="77777777" w:rsidR="00603C3B" w:rsidRDefault="00603C3B" w:rsidP="00D5345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2029AA98" w14:textId="07CF56D0" w:rsidR="00164567" w:rsidRDefault="003D195D" w:rsidP="00164567">
      <w:pPr>
        <w:wordWrap/>
        <w:autoSpaceDE/>
        <w:autoSpaceDN/>
        <w:ind w:firstLineChars="100" w:firstLine="239"/>
        <w:rPr>
          <w:rFonts w:hAnsi="BIZ UD明朝 Medium"/>
        </w:rPr>
      </w:pPr>
      <w:r>
        <w:rPr>
          <w:rFonts w:hAnsi="BIZ UD明朝 Medium" w:hint="eastAsia"/>
        </w:rPr>
        <w:t>作成</w:t>
      </w:r>
      <w:r w:rsidR="00B84326">
        <w:rPr>
          <w:rFonts w:hAnsi="BIZ UD明朝 Medium" w:hint="eastAsia"/>
        </w:rPr>
        <w:t>後、直ちに</w:t>
      </w:r>
      <w:r w:rsidR="00603C3B" w:rsidRPr="006C7644">
        <w:rPr>
          <w:rFonts w:hAnsi="BIZ UD明朝 Medium" w:hint="eastAsia"/>
        </w:rPr>
        <w:t>タブレットに入れておくので、確認いただきたい。</w:t>
      </w:r>
    </w:p>
    <w:p w14:paraId="10B5C1A6" w14:textId="0E0C26CF" w:rsidR="00164567" w:rsidRPr="00EC724A" w:rsidRDefault="00164567" w:rsidP="00164567">
      <w:pPr>
        <w:wordWrap/>
        <w:autoSpaceDE/>
        <w:autoSpaceDN/>
        <w:ind w:firstLineChars="100" w:firstLine="239"/>
        <w:rPr>
          <w:rFonts w:hAnsi="ＭＳ 明朝"/>
        </w:rPr>
      </w:pPr>
      <w:r w:rsidRPr="00EC724A">
        <w:rPr>
          <w:rFonts w:hAnsi="ＭＳ 明朝" w:hint="eastAsia"/>
        </w:rPr>
        <w:t>最後に、次回の委員会の開催日時は別途調整するので、よろしくお願い</w:t>
      </w:r>
      <w:r w:rsidR="00B84326">
        <w:rPr>
          <w:rFonts w:hAnsi="ＭＳ 明朝" w:hint="eastAsia"/>
        </w:rPr>
        <w:t>する</w:t>
      </w:r>
      <w:r w:rsidRPr="00EC724A">
        <w:rPr>
          <w:rFonts w:hAnsi="ＭＳ 明朝" w:hint="eastAsia"/>
        </w:rPr>
        <w:t>。</w:t>
      </w:r>
    </w:p>
    <w:p w14:paraId="32EDDB02" w14:textId="1AE3DF8B" w:rsidR="0044615E" w:rsidRDefault="00164567" w:rsidP="00164567">
      <w:pPr>
        <w:wordWrap/>
        <w:autoSpaceDE/>
        <w:autoSpaceDN/>
        <w:ind w:firstLineChars="100" w:firstLine="239"/>
        <w:rPr>
          <w:rFonts w:hAnsi="BIZ UD明朝 Medium"/>
        </w:rPr>
      </w:pPr>
      <w:r w:rsidRPr="00EC724A">
        <w:rPr>
          <w:rFonts w:hAnsi="ＭＳ 明朝" w:hint="eastAsia"/>
        </w:rPr>
        <w:t>それでは以上で産業建設委員会を終了する。</w:t>
      </w:r>
    </w:p>
    <w:p w14:paraId="4F9D4677" w14:textId="77777777" w:rsidR="00603C3B" w:rsidRPr="004362A6" w:rsidRDefault="00603C3B" w:rsidP="00D5345A">
      <w:pPr>
        <w:wordWrap/>
        <w:autoSpaceDE/>
        <w:autoSpaceDN/>
        <w:ind w:firstLineChars="100" w:firstLine="239"/>
        <w:rPr>
          <w:rFonts w:hAnsi="ＭＳ 明朝"/>
        </w:rPr>
      </w:pPr>
    </w:p>
    <w:p w14:paraId="69F7B736" w14:textId="7E46270F" w:rsidR="00A411A1" w:rsidRPr="004362A6" w:rsidRDefault="00A411A1" w:rsidP="00D5345A">
      <w:pPr>
        <w:wordWrap/>
        <w:autoSpaceDE/>
        <w:autoSpaceDN/>
        <w:jc w:val="center"/>
        <w:rPr>
          <w:rFonts w:hAnsi="ＭＳ 明朝"/>
        </w:rPr>
      </w:pPr>
      <w:r w:rsidRPr="004362A6">
        <w:rPr>
          <w:rFonts w:hAnsi="ＭＳ 明朝" w:hint="eastAsia"/>
        </w:rPr>
        <w:t xml:space="preserve">〔　</w:t>
      </w:r>
      <w:r w:rsidR="00E47148">
        <w:rPr>
          <w:rFonts w:hAnsi="ＭＳ 明朝" w:hint="eastAsia"/>
        </w:rPr>
        <w:t>10</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E47148">
        <w:rPr>
          <w:rFonts w:hAnsi="ＭＳ 明朝" w:hint="eastAsia"/>
        </w:rPr>
        <w:t>41</w:t>
      </w:r>
      <w:r w:rsidRPr="004362A6">
        <w:rPr>
          <w:rFonts w:hAnsi="ＭＳ 明朝" w:hint="eastAsia"/>
        </w:rPr>
        <w:t xml:space="preserve"> 分　閉議　〕</w:t>
      </w:r>
    </w:p>
    <w:p w14:paraId="5F3C8A80" w14:textId="77777777" w:rsidR="00A411A1" w:rsidRPr="004362A6" w:rsidRDefault="00A411A1" w:rsidP="00D5345A">
      <w:pPr>
        <w:wordWrap/>
        <w:autoSpaceDE/>
        <w:autoSpaceDN/>
        <w:rPr>
          <w:rFonts w:hAnsi="ＭＳ 明朝"/>
        </w:rPr>
      </w:pPr>
    </w:p>
    <w:p w14:paraId="309A4251" w14:textId="33CB23FE" w:rsidR="006457A7" w:rsidRDefault="00A411A1" w:rsidP="00D5345A">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D5345A">
      <w:pPr>
        <w:wordWrap/>
        <w:autoSpaceDE/>
        <w:autoSpaceDN/>
        <w:jc w:val="center"/>
        <w:rPr>
          <w:rFonts w:hAnsi="ＭＳ 明朝"/>
        </w:rPr>
      </w:pPr>
    </w:p>
    <w:p w14:paraId="28EEF3E5" w14:textId="77777777" w:rsidR="00977CEC" w:rsidRPr="004362A6" w:rsidRDefault="006457A7" w:rsidP="00D5345A">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AD1DCD" w:rsidRPr="004362A6">
        <w:rPr>
          <w:rFonts w:hAnsi="ＭＳ 明朝" w:hint="eastAsia"/>
        </w:rPr>
        <w:t>川　上　幾　雄</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A791" w14:textId="77777777" w:rsidR="00DC11D4" w:rsidRDefault="00DC11D4">
      <w:r>
        <w:separator/>
      </w:r>
    </w:p>
  </w:endnote>
  <w:endnote w:type="continuationSeparator" w:id="0">
    <w:p w14:paraId="3236FD5A" w14:textId="77777777" w:rsidR="00DC11D4" w:rsidRDefault="00DC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930C" w14:textId="0D9405CB" w:rsidR="00DC11D4" w:rsidRPr="00B81A25" w:rsidRDefault="00DC11D4">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FD4480" w:rsidRPr="00FD4480">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FD4480" w:rsidRPr="00FD4480">
      <w:rPr>
        <w:rFonts w:asciiTheme="majorHAnsi" w:hAnsiTheme="majorHAnsi" w:cstheme="majorHAnsi"/>
        <w:bCs/>
        <w:noProof/>
        <w:lang w:val="ja-JP"/>
      </w:rPr>
      <w:t>7</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E57A" w14:textId="77777777" w:rsidR="00DC11D4" w:rsidRDefault="00DC11D4">
      <w:r>
        <w:separator/>
      </w:r>
    </w:p>
  </w:footnote>
  <w:footnote w:type="continuationSeparator" w:id="0">
    <w:p w14:paraId="752FC68B" w14:textId="77777777" w:rsidR="00DC11D4" w:rsidRDefault="00DC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292D" w14:textId="16EFE9A0" w:rsidR="00DC11D4" w:rsidRDefault="00DC11D4" w:rsidP="007F0EA1">
    <w:pPr>
      <w:pStyle w:val="a6"/>
      <w:jc w:val="right"/>
      <w:rPr>
        <w:sz w:val="18"/>
      </w:rPr>
    </w:pPr>
    <w:r>
      <w:rPr>
        <w:rFonts w:hint="eastAsia"/>
        <w:sz w:val="18"/>
      </w:rPr>
      <w:t>令和7</w:t>
    </w:r>
    <w:r w:rsidRPr="00117714">
      <w:rPr>
        <w:rFonts w:hint="eastAsia"/>
        <w:sz w:val="18"/>
      </w:rPr>
      <w:t>年</w:t>
    </w:r>
    <w:r>
      <w:rPr>
        <w:rFonts w:hint="eastAsia"/>
        <w:sz w:val="18"/>
      </w:rPr>
      <w:t>7</w:t>
    </w:r>
    <w:r w:rsidRPr="00117714">
      <w:rPr>
        <w:rFonts w:hint="eastAsia"/>
        <w:sz w:val="18"/>
      </w:rPr>
      <w:t>月</w:t>
    </w:r>
    <w:r w:rsidR="00763621">
      <w:rPr>
        <w:rFonts w:hint="eastAsia"/>
        <w:sz w:val="18"/>
      </w:rPr>
      <w:t>8</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DC11D4" w:rsidRPr="00117714" w:rsidRDefault="00DC11D4"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9"/>
  </w:num>
  <w:num w:numId="2">
    <w:abstractNumId w:val="25"/>
  </w:num>
  <w:num w:numId="3">
    <w:abstractNumId w:val="21"/>
  </w:num>
  <w:num w:numId="4">
    <w:abstractNumId w:val="20"/>
  </w:num>
  <w:num w:numId="5">
    <w:abstractNumId w:val="22"/>
  </w:num>
  <w:num w:numId="6">
    <w:abstractNumId w:val="14"/>
  </w:num>
  <w:num w:numId="7">
    <w:abstractNumId w:val="43"/>
  </w:num>
  <w:num w:numId="8">
    <w:abstractNumId w:val="5"/>
  </w:num>
  <w:num w:numId="9">
    <w:abstractNumId w:val="3"/>
  </w:num>
  <w:num w:numId="10">
    <w:abstractNumId w:val="23"/>
  </w:num>
  <w:num w:numId="11">
    <w:abstractNumId w:val="37"/>
  </w:num>
  <w:num w:numId="12">
    <w:abstractNumId w:val="1"/>
  </w:num>
  <w:num w:numId="13">
    <w:abstractNumId w:val="40"/>
  </w:num>
  <w:num w:numId="14">
    <w:abstractNumId w:val="24"/>
  </w:num>
  <w:num w:numId="15">
    <w:abstractNumId w:val="46"/>
  </w:num>
  <w:num w:numId="16">
    <w:abstractNumId w:val="34"/>
  </w:num>
  <w:num w:numId="17">
    <w:abstractNumId w:val="15"/>
  </w:num>
  <w:num w:numId="18">
    <w:abstractNumId w:val="19"/>
  </w:num>
  <w:num w:numId="19">
    <w:abstractNumId w:val="0"/>
  </w:num>
  <w:num w:numId="20">
    <w:abstractNumId w:val="35"/>
  </w:num>
  <w:num w:numId="21">
    <w:abstractNumId w:val="2"/>
  </w:num>
  <w:num w:numId="22">
    <w:abstractNumId w:val="48"/>
  </w:num>
  <w:num w:numId="23">
    <w:abstractNumId w:val="17"/>
  </w:num>
  <w:num w:numId="24">
    <w:abstractNumId w:val="7"/>
  </w:num>
  <w:num w:numId="25">
    <w:abstractNumId w:val="31"/>
  </w:num>
  <w:num w:numId="26">
    <w:abstractNumId w:val="12"/>
  </w:num>
  <w:num w:numId="27">
    <w:abstractNumId w:val="44"/>
  </w:num>
  <w:num w:numId="28">
    <w:abstractNumId w:val="18"/>
  </w:num>
  <w:num w:numId="29">
    <w:abstractNumId w:val="6"/>
  </w:num>
  <w:num w:numId="30">
    <w:abstractNumId w:val="47"/>
  </w:num>
  <w:num w:numId="31">
    <w:abstractNumId w:val="32"/>
  </w:num>
  <w:num w:numId="32">
    <w:abstractNumId w:val="33"/>
  </w:num>
  <w:num w:numId="33">
    <w:abstractNumId w:val="13"/>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30"/>
  </w:num>
  <w:num w:numId="41">
    <w:abstractNumId w:val="9"/>
  </w:num>
  <w:num w:numId="42">
    <w:abstractNumId w:val="45"/>
  </w:num>
  <w:num w:numId="43">
    <w:abstractNumId w:val="28"/>
  </w:num>
  <w:num w:numId="44">
    <w:abstractNumId w:val="42"/>
  </w:num>
  <w:num w:numId="45">
    <w:abstractNumId w:val="16"/>
  </w:num>
  <w:num w:numId="46">
    <w:abstractNumId w:val="26"/>
  </w:num>
  <w:num w:numId="47">
    <w:abstractNumId w:val="27"/>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C2F"/>
    <w:rsid w:val="00012E8F"/>
    <w:rsid w:val="00013221"/>
    <w:rsid w:val="00013848"/>
    <w:rsid w:val="000138F4"/>
    <w:rsid w:val="0001546D"/>
    <w:rsid w:val="0001598B"/>
    <w:rsid w:val="00015D03"/>
    <w:rsid w:val="00015F71"/>
    <w:rsid w:val="000161C9"/>
    <w:rsid w:val="000165D8"/>
    <w:rsid w:val="0001792D"/>
    <w:rsid w:val="00020202"/>
    <w:rsid w:val="00020E59"/>
    <w:rsid w:val="000215A2"/>
    <w:rsid w:val="00021949"/>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430"/>
    <w:rsid w:val="00031C28"/>
    <w:rsid w:val="00032442"/>
    <w:rsid w:val="00032D00"/>
    <w:rsid w:val="0003355A"/>
    <w:rsid w:val="00033828"/>
    <w:rsid w:val="000359DD"/>
    <w:rsid w:val="00035BC6"/>
    <w:rsid w:val="000368A0"/>
    <w:rsid w:val="00036E19"/>
    <w:rsid w:val="0003727C"/>
    <w:rsid w:val="00037919"/>
    <w:rsid w:val="000404A0"/>
    <w:rsid w:val="00040C18"/>
    <w:rsid w:val="00041438"/>
    <w:rsid w:val="00041912"/>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7FA"/>
    <w:rsid w:val="00050D05"/>
    <w:rsid w:val="0005134D"/>
    <w:rsid w:val="0005137F"/>
    <w:rsid w:val="00051A4C"/>
    <w:rsid w:val="00051B37"/>
    <w:rsid w:val="0005213B"/>
    <w:rsid w:val="0005338B"/>
    <w:rsid w:val="00053EED"/>
    <w:rsid w:val="00054305"/>
    <w:rsid w:val="000546E4"/>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337"/>
    <w:rsid w:val="00091627"/>
    <w:rsid w:val="0009222F"/>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A0540"/>
    <w:rsid w:val="000A07CA"/>
    <w:rsid w:val="000A1244"/>
    <w:rsid w:val="000A13BE"/>
    <w:rsid w:val="000A1797"/>
    <w:rsid w:val="000A1A7F"/>
    <w:rsid w:val="000A226E"/>
    <w:rsid w:val="000A29E2"/>
    <w:rsid w:val="000A2CBF"/>
    <w:rsid w:val="000A332D"/>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252F"/>
    <w:rsid w:val="000D27BC"/>
    <w:rsid w:val="000D29C1"/>
    <w:rsid w:val="000D327A"/>
    <w:rsid w:val="000D4108"/>
    <w:rsid w:val="000D511B"/>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16E"/>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83E"/>
    <w:rsid w:val="001013B6"/>
    <w:rsid w:val="00101538"/>
    <w:rsid w:val="0010166B"/>
    <w:rsid w:val="00101CC6"/>
    <w:rsid w:val="00101D65"/>
    <w:rsid w:val="001021DE"/>
    <w:rsid w:val="001030BB"/>
    <w:rsid w:val="001031F0"/>
    <w:rsid w:val="00103DCB"/>
    <w:rsid w:val="00104232"/>
    <w:rsid w:val="0010502F"/>
    <w:rsid w:val="0010572C"/>
    <w:rsid w:val="0010592C"/>
    <w:rsid w:val="00106EE3"/>
    <w:rsid w:val="001074FE"/>
    <w:rsid w:val="00107791"/>
    <w:rsid w:val="00110059"/>
    <w:rsid w:val="0011052D"/>
    <w:rsid w:val="001106AE"/>
    <w:rsid w:val="00110D92"/>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FD3"/>
    <w:rsid w:val="00141087"/>
    <w:rsid w:val="0014119E"/>
    <w:rsid w:val="001418D1"/>
    <w:rsid w:val="00141A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531"/>
    <w:rsid w:val="00152994"/>
    <w:rsid w:val="001529C7"/>
    <w:rsid w:val="00153733"/>
    <w:rsid w:val="0015433E"/>
    <w:rsid w:val="00154D50"/>
    <w:rsid w:val="00154E54"/>
    <w:rsid w:val="001558BC"/>
    <w:rsid w:val="00155F03"/>
    <w:rsid w:val="001568F2"/>
    <w:rsid w:val="00156911"/>
    <w:rsid w:val="001569F8"/>
    <w:rsid w:val="001570B5"/>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814"/>
    <w:rsid w:val="001662DD"/>
    <w:rsid w:val="00166645"/>
    <w:rsid w:val="001722B1"/>
    <w:rsid w:val="001728DF"/>
    <w:rsid w:val="00174498"/>
    <w:rsid w:val="0017476F"/>
    <w:rsid w:val="00174F3D"/>
    <w:rsid w:val="00175570"/>
    <w:rsid w:val="00176585"/>
    <w:rsid w:val="00176B71"/>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B37"/>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5D28"/>
    <w:rsid w:val="001C6458"/>
    <w:rsid w:val="001C67C7"/>
    <w:rsid w:val="001C6995"/>
    <w:rsid w:val="001C7631"/>
    <w:rsid w:val="001D04B9"/>
    <w:rsid w:val="001D0698"/>
    <w:rsid w:val="001D0817"/>
    <w:rsid w:val="001D0966"/>
    <w:rsid w:val="001D1333"/>
    <w:rsid w:val="001D1469"/>
    <w:rsid w:val="001D1506"/>
    <w:rsid w:val="001D1E8D"/>
    <w:rsid w:val="001D2B4D"/>
    <w:rsid w:val="001D3712"/>
    <w:rsid w:val="001D3AEB"/>
    <w:rsid w:val="001D3F1E"/>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7E6"/>
    <w:rsid w:val="001E3392"/>
    <w:rsid w:val="001E3DE0"/>
    <w:rsid w:val="001E42DC"/>
    <w:rsid w:val="001E48BA"/>
    <w:rsid w:val="001E5433"/>
    <w:rsid w:val="001E5667"/>
    <w:rsid w:val="001E5689"/>
    <w:rsid w:val="001E5BB9"/>
    <w:rsid w:val="001E5DD0"/>
    <w:rsid w:val="001E6A71"/>
    <w:rsid w:val="001E7BE4"/>
    <w:rsid w:val="001E7FC6"/>
    <w:rsid w:val="001F0393"/>
    <w:rsid w:val="001F1B2B"/>
    <w:rsid w:val="001F463A"/>
    <w:rsid w:val="001F472A"/>
    <w:rsid w:val="001F51D7"/>
    <w:rsid w:val="001F6593"/>
    <w:rsid w:val="001F70B9"/>
    <w:rsid w:val="00200471"/>
    <w:rsid w:val="002006FC"/>
    <w:rsid w:val="00200A57"/>
    <w:rsid w:val="00200C36"/>
    <w:rsid w:val="0020188D"/>
    <w:rsid w:val="00202695"/>
    <w:rsid w:val="00202C99"/>
    <w:rsid w:val="00204536"/>
    <w:rsid w:val="002045DA"/>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4100"/>
    <w:rsid w:val="00224744"/>
    <w:rsid w:val="00224B60"/>
    <w:rsid w:val="00224C11"/>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AA7"/>
    <w:rsid w:val="00256DEA"/>
    <w:rsid w:val="00260909"/>
    <w:rsid w:val="00260BF6"/>
    <w:rsid w:val="00260F38"/>
    <w:rsid w:val="002614BB"/>
    <w:rsid w:val="00262AEF"/>
    <w:rsid w:val="00263A08"/>
    <w:rsid w:val="00263E4D"/>
    <w:rsid w:val="00264201"/>
    <w:rsid w:val="002648CC"/>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8D"/>
    <w:rsid w:val="00283FC7"/>
    <w:rsid w:val="00284498"/>
    <w:rsid w:val="00284D6D"/>
    <w:rsid w:val="002853FB"/>
    <w:rsid w:val="002857CE"/>
    <w:rsid w:val="00286406"/>
    <w:rsid w:val="002869EE"/>
    <w:rsid w:val="00286B6B"/>
    <w:rsid w:val="002871CA"/>
    <w:rsid w:val="00287501"/>
    <w:rsid w:val="0028794F"/>
    <w:rsid w:val="00287B83"/>
    <w:rsid w:val="00290486"/>
    <w:rsid w:val="00290FC3"/>
    <w:rsid w:val="0029249B"/>
    <w:rsid w:val="00292562"/>
    <w:rsid w:val="002926C0"/>
    <w:rsid w:val="00292B95"/>
    <w:rsid w:val="00293D13"/>
    <w:rsid w:val="00295817"/>
    <w:rsid w:val="00295EAA"/>
    <w:rsid w:val="00296153"/>
    <w:rsid w:val="00296830"/>
    <w:rsid w:val="00296AA6"/>
    <w:rsid w:val="00296D5E"/>
    <w:rsid w:val="002A0570"/>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704"/>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B68"/>
    <w:rsid w:val="00312C73"/>
    <w:rsid w:val="0031386A"/>
    <w:rsid w:val="00313F0C"/>
    <w:rsid w:val="00314630"/>
    <w:rsid w:val="00314A19"/>
    <w:rsid w:val="00315BA0"/>
    <w:rsid w:val="00315ED9"/>
    <w:rsid w:val="003165F0"/>
    <w:rsid w:val="003165FF"/>
    <w:rsid w:val="0031790F"/>
    <w:rsid w:val="00320112"/>
    <w:rsid w:val="003202D6"/>
    <w:rsid w:val="00321440"/>
    <w:rsid w:val="00321764"/>
    <w:rsid w:val="0032190B"/>
    <w:rsid w:val="003222EF"/>
    <w:rsid w:val="00322938"/>
    <w:rsid w:val="003231D7"/>
    <w:rsid w:val="00323C32"/>
    <w:rsid w:val="00323D41"/>
    <w:rsid w:val="003241BD"/>
    <w:rsid w:val="00324417"/>
    <w:rsid w:val="003261E2"/>
    <w:rsid w:val="00326BA5"/>
    <w:rsid w:val="00327521"/>
    <w:rsid w:val="0033075D"/>
    <w:rsid w:val="00330E7B"/>
    <w:rsid w:val="003318B4"/>
    <w:rsid w:val="003329A8"/>
    <w:rsid w:val="0033349B"/>
    <w:rsid w:val="00333F3E"/>
    <w:rsid w:val="00333FD2"/>
    <w:rsid w:val="0033432D"/>
    <w:rsid w:val="003343CC"/>
    <w:rsid w:val="00334F04"/>
    <w:rsid w:val="003352E6"/>
    <w:rsid w:val="00335717"/>
    <w:rsid w:val="00335D16"/>
    <w:rsid w:val="00336298"/>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67D"/>
    <w:rsid w:val="00351312"/>
    <w:rsid w:val="00351651"/>
    <w:rsid w:val="0035193A"/>
    <w:rsid w:val="003530DA"/>
    <w:rsid w:val="0035363B"/>
    <w:rsid w:val="003538AD"/>
    <w:rsid w:val="003538E8"/>
    <w:rsid w:val="003540F0"/>
    <w:rsid w:val="003542A2"/>
    <w:rsid w:val="00354313"/>
    <w:rsid w:val="00356648"/>
    <w:rsid w:val="003574FA"/>
    <w:rsid w:val="0036107A"/>
    <w:rsid w:val="003613EB"/>
    <w:rsid w:val="00361A05"/>
    <w:rsid w:val="00361D8C"/>
    <w:rsid w:val="00362610"/>
    <w:rsid w:val="00362854"/>
    <w:rsid w:val="003628B6"/>
    <w:rsid w:val="00362D11"/>
    <w:rsid w:val="00363722"/>
    <w:rsid w:val="00363978"/>
    <w:rsid w:val="00363E76"/>
    <w:rsid w:val="0036405A"/>
    <w:rsid w:val="0036487E"/>
    <w:rsid w:val="00364911"/>
    <w:rsid w:val="00364D4E"/>
    <w:rsid w:val="00364EFD"/>
    <w:rsid w:val="00366145"/>
    <w:rsid w:val="003663C3"/>
    <w:rsid w:val="00366B93"/>
    <w:rsid w:val="003670A9"/>
    <w:rsid w:val="003671C8"/>
    <w:rsid w:val="003672B6"/>
    <w:rsid w:val="00367D7E"/>
    <w:rsid w:val="003700C5"/>
    <w:rsid w:val="003702E6"/>
    <w:rsid w:val="003716C7"/>
    <w:rsid w:val="00371AE3"/>
    <w:rsid w:val="00371B71"/>
    <w:rsid w:val="00371E11"/>
    <w:rsid w:val="003725B3"/>
    <w:rsid w:val="0037260E"/>
    <w:rsid w:val="0037262A"/>
    <w:rsid w:val="00372821"/>
    <w:rsid w:val="00372ACA"/>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AF"/>
    <w:rsid w:val="00386121"/>
    <w:rsid w:val="0038640B"/>
    <w:rsid w:val="00386CB5"/>
    <w:rsid w:val="003870CC"/>
    <w:rsid w:val="00387792"/>
    <w:rsid w:val="00387C16"/>
    <w:rsid w:val="00387FC5"/>
    <w:rsid w:val="0039134C"/>
    <w:rsid w:val="0039201C"/>
    <w:rsid w:val="0039209C"/>
    <w:rsid w:val="00392318"/>
    <w:rsid w:val="003926C2"/>
    <w:rsid w:val="00392A85"/>
    <w:rsid w:val="00392DA3"/>
    <w:rsid w:val="00394697"/>
    <w:rsid w:val="00394C3A"/>
    <w:rsid w:val="00394CB4"/>
    <w:rsid w:val="003965E2"/>
    <w:rsid w:val="00396C85"/>
    <w:rsid w:val="0039746D"/>
    <w:rsid w:val="003A0A14"/>
    <w:rsid w:val="003A0D72"/>
    <w:rsid w:val="003A0E9F"/>
    <w:rsid w:val="003A126D"/>
    <w:rsid w:val="003A130F"/>
    <w:rsid w:val="003A151B"/>
    <w:rsid w:val="003A22F0"/>
    <w:rsid w:val="003A249F"/>
    <w:rsid w:val="003A2707"/>
    <w:rsid w:val="003A2FF4"/>
    <w:rsid w:val="003A3327"/>
    <w:rsid w:val="003A36C2"/>
    <w:rsid w:val="003A36F5"/>
    <w:rsid w:val="003A4610"/>
    <w:rsid w:val="003A4630"/>
    <w:rsid w:val="003A533C"/>
    <w:rsid w:val="003A542F"/>
    <w:rsid w:val="003A554E"/>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F7A"/>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C22"/>
    <w:rsid w:val="00407E59"/>
    <w:rsid w:val="00410801"/>
    <w:rsid w:val="004114D3"/>
    <w:rsid w:val="004117BF"/>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860"/>
    <w:rsid w:val="0045588E"/>
    <w:rsid w:val="00455914"/>
    <w:rsid w:val="00455A5A"/>
    <w:rsid w:val="00455D1B"/>
    <w:rsid w:val="004563FE"/>
    <w:rsid w:val="00456887"/>
    <w:rsid w:val="0045688F"/>
    <w:rsid w:val="00456DB0"/>
    <w:rsid w:val="0045783D"/>
    <w:rsid w:val="00457D00"/>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1125"/>
    <w:rsid w:val="004A1478"/>
    <w:rsid w:val="004A3CCE"/>
    <w:rsid w:val="004A3DC6"/>
    <w:rsid w:val="004A52F3"/>
    <w:rsid w:val="004A55E0"/>
    <w:rsid w:val="004A66E6"/>
    <w:rsid w:val="004A7121"/>
    <w:rsid w:val="004A7857"/>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6E2"/>
    <w:rsid w:val="004B6757"/>
    <w:rsid w:val="004B6F3E"/>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F17"/>
    <w:rsid w:val="004E0588"/>
    <w:rsid w:val="004E0D5F"/>
    <w:rsid w:val="004E19EF"/>
    <w:rsid w:val="004E2103"/>
    <w:rsid w:val="004E2549"/>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D91"/>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103E6"/>
    <w:rsid w:val="005109F3"/>
    <w:rsid w:val="005116FF"/>
    <w:rsid w:val="00512B4A"/>
    <w:rsid w:val="005135D8"/>
    <w:rsid w:val="0051430D"/>
    <w:rsid w:val="00514810"/>
    <w:rsid w:val="00514D60"/>
    <w:rsid w:val="00515313"/>
    <w:rsid w:val="005158A2"/>
    <w:rsid w:val="005158E4"/>
    <w:rsid w:val="005159CC"/>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28E3"/>
    <w:rsid w:val="0056294C"/>
    <w:rsid w:val="0056308B"/>
    <w:rsid w:val="00564C23"/>
    <w:rsid w:val="005650A2"/>
    <w:rsid w:val="00565115"/>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F6C"/>
    <w:rsid w:val="00595376"/>
    <w:rsid w:val="00595879"/>
    <w:rsid w:val="005962CF"/>
    <w:rsid w:val="00596BF2"/>
    <w:rsid w:val="00597B4D"/>
    <w:rsid w:val="00597DD8"/>
    <w:rsid w:val="005A0398"/>
    <w:rsid w:val="005A04E4"/>
    <w:rsid w:val="005A0757"/>
    <w:rsid w:val="005A0792"/>
    <w:rsid w:val="005A0B51"/>
    <w:rsid w:val="005A139D"/>
    <w:rsid w:val="005A1A90"/>
    <w:rsid w:val="005A213B"/>
    <w:rsid w:val="005A222E"/>
    <w:rsid w:val="005A3A74"/>
    <w:rsid w:val="005A3F81"/>
    <w:rsid w:val="005A48EF"/>
    <w:rsid w:val="005A51A3"/>
    <w:rsid w:val="005A5F19"/>
    <w:rsid w:val="005A629F"/>
    <w:rsid w:val="005A6412"/>
    <w:rsid w:val="005A6753"/>
    <w:rsid w:val="005A70E3"/>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C09D8"/>
    <w:rsid w:val="005C0D90"/>
    <w:rsid w:val="005C1C97"/>
    <w:rsid w:val="005C1EA3"/>
    <w:rsid w:val="005C1FD2"/>
    <w:rsid w:val="005C256C"/>
    <w:rsid w:val="005C27AD"/>
    <w:rsid w:val="005C2A6E"/>
    <w:rsid w:val="005C2CB4"/>
    <w:rsid w:val="005C2CDF"/>
    <w:rsid w:val="005C2EBE"/>
    <w:rsid w:val="005C331B"/>
    <w:rsid w:val="005C4033"/>
    <w:rsid w:val="005C40E9"/>
    <w:rsid w:val="005C5D5C"/>
    <w:rsid w:val="005C6361"/>
    <w:rsid w:val="005C6F29"/>
    <w:rsid w:val="005C7CB6"/>
    <w:rsid w:val="005C7E16"/>
    <w:rsid w:val="005D026F"/>
    <w:rsid w:val="005D0AF0"/>
    <w:rsid w:val="005D0C35"/>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CFA"/>
    <w:rsid w:val="006018CF"/>
    <w:rsid w:val="00601BA2"/>
    <w:rsid w:val="00601D7F"/>
    <w:rsid w:val="00602DFB"/>
    <w:rsid w:val="006034F1"/>
    <w:rsid w:val="006035CB"/>
    <w:rsid w:val="00603C3B"/>
    <w:rsid w:val="0060420C"/>
    <w:rsid w:val="00604A8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C8"/>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2F7"/>
    <w:rsid w:val="0063683D"/>
    <w:rsid w:val="00637209"/>
    <w:rsid w:val="006373E9"/>
    <w:rsid w:val="006376D8"/>
    <w:rsid w:val="00637F7B"/>
    <w:rsid w:val="006406B5"/>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7A0E"/>
    <w:rsid w:val="006B01E2"/>
    <w:rsid w:val="006B0295"/>
    <w:rsid w:val="006B04EB"/>
    <w:rsid w:val="006B0E02"/>
    <w:rsid w:val="006B1AF4"/>
    <w:rsid w:val="006B1DFC"/>
    <w:rsid w:val="006B2CDB"/>
    <w:rsid w:val="006B344F"/>
    <w:rsid w:val="006B3C73"/>
    <w:rsid w:val="006B3F28"/>
    <w:rsid w:val="006B4495"/>
    <w:rsid w:val="006B46F2"/>
    <w:rsid w:val="006B493D"/>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C0A"/>
    <w:rsid w:val="006E0C37"/>
    <w:rsid w:val="006E1090"/>
    <w:rsid w:val="006E1458"/>
    <w:rsid w:val="006E164B"/>
    <w:rsid w:val="006E23E9"/>
    <w:rsid w:val="006E309F"/>
    <w:rsid w:val="006E3239"/>
    <w:rsid w:val="006E33E9"/>
    <w:rsid w:val="006E3755"/>
    <w:rsid w:val="006E3C15"/>
    <w:rsid w:val="006E3E33"/>
    <w:rsid w:val="006E405C"/>
    <w:rsid w:val="006E45D3"/>
    <w:rsid w:val="006E4871"/>
    <w:rsid w:val="006E4EF0"/>
    <w:rsid w:val="006E4FB2"/>
    <w:rsid w:val="006E5D64"/>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400"/>
    <w:rsid w:val="0071071D"/>
    <w:rsid w:val="007108CC"/>
    <w:rsid w:val="007119AD"/>
    <w:rsid w:val="00711AF5"/>
    <w:rsid w:val="00711DC5"/>
    <w:rsid w:val="00711F9C"/>
    <w:rsid w:val="00712DB2"/>
    <w:rsid w:val="00712E3F"/>
    <w:rsid w:val="00712FCC"/>
    <w:rsid w:val="007135E9"/>
    <w:rsid w:val="00714609"/>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DDC"/>
    <w:rsid w:val="007476B5"/>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DE0"/>
    <w:rsid w:val="007627A4"/>
    <w:rsid w:val="007628FB"/>
    <w:rsid w:val="00762EE1"/>
    <w:rsid w:val="0076300B"/>
    <w:rsid w:val="00763621"/>
    <w:rsid w:val="0076370A"/>
    <w:rsid w:val="00764766"/>
    <w:rsid w:val="00764C8E"/>
    <w:rsid w:val="0076576D"/>
    <w:rsid w:val="00765F8F"/>
    <w:rsid w:val="0076613C"/>
    <w:rsid w:val="007669AF"/>
    <w:rsid w:val="00766A32"/>
    <w:rsid w:val="00766F15"/>
    <w:rsid w:val="0076769C"/>
    <w:rsid w:val="00771051"/>
    <w:rsid w:val="007710CF"/>
    <w:rsid w:val="0077185C"/>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503B"/>
    <w:rsid w:val="00785389"/>
    <w:rsid w:val="00785713"/>
    <w:rsid w:val="00785919"/>
    <w:rsid w:val="00785B0B"/>
    <w:rsid w:val="007861CB"/>
    <w:rsid w:val="007865A7"/>
    <w:rsid w:val="00786A47"/>
    <w:rsid w:val="00786F24"/>
    <w:rsid w:val="00786F28"/>
    <w:rsid w:val="007879A6"/>
    <w:rsid w:val="0079012D"/>
    <w:rsid w:val="0079088B"/>
    <w:rsid w:val="007912E1"/>
    <w:rsid w:val="00792D27"/>
    <w:rsid w:val="0079363F"/>
    <w:rsid w:val="00793A11"/>
    <w:rsid w:val="00793EFE"/>
    <w:rsid w:val="00793F2E"/>
    <w:rsid w:val="007941F5"/>
    <w:rsid w:val="00795271"/>
    <w:rsid w:val="0079542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1E37"/>
    <w:rsid w:val="007A26EF"/>
    <w:rsid w:val="007A2EA1"/>
    <w:rsid w:val="007A4065"/>
    <w:rsid w:val="007A420D"/>
    <w:rsid w:val="007A45E7"/>
    <w:rsid w:val="007A5918"/>
    <w:rsid w:val="007A59B8"/>
    <w:rsid w:val="007A698F"/>
    <w:rsid w:val="007A7AE6"/>
    <w:rsid w:val="007B0185"/>
    <w:rsid w:val="007B06AE"/>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774"/>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E764F"/>
    <w:rsid w:val="007F0273"/>
    <w:rsid w:val="007F07AC"/>
    <w:rsid w:val="007F0EA1"/>
    <w:rsid w:val="007F1758"/>
    <w:rsid w:val="007F18A7"/>
    <w:rsid w:val="007F18CE"/>
    <w:rsid w:val="007F1D4E"/>
    <w:rsid w:val="007F2F6C"/>
    <w:rsid w:val="007F36F6"/>
    <w:rsid w:val="007F3D0D"/>
    <w:rsid w:val="007F3F9D"/>
    <w:rsid w:val="007F4622"/>
    <w:rsid w:val="007F4B3C"/>
    <w:rsid w:val="007F4BE6"/>
    <w:rsid w:val="007F4D03"/>
    <w:rsid w:val="007F54E1"/>
    <w:rsid w:val="007F6612"/>
    <w:rsid w:val="007F6A25"/>
    <w:rsid w:val="007F7C90"/>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AFB"/>
    <w:rsid w:val="00804B68"/>
    <w:rsid w:val="00804E40"/>
    <w:rsid w:val="0080507F"/>
    <w:rsid w:val="00805B15"/>
    <w:rsid w:val="00805CF9"/>
    <w:rsid w:val="0080700C"/>
    <w:rsid w:val="00807ED2"/>
    <w:rsid w:val="008107C0"/>
    <w:rsid w:val="008108F9"/>
    <w:rsid w:val="00810CDB"/>
    <w:rsid w:val="00810D2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0A8"/>
    <w:rsid w:val="00820356"/>
    <w:rsid w:val="00821C13"/>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26B4"/>
    <w:rsid w:val="00832A1C"/>
    <w:rsid w:val="00832D6B"/>
    <w:rsid w:val="00833324"/>
    <w:rsid w:val="008334BA"/>
    <w:rsid w:val="008336DA"/>
    <w:rsid w:val="008337F3"/>
    <w:rsid w:val="0083418E"/>
    <w:rsid w:val="00834A08"/>
    <w:rsid w:val="00834FCA"/>
    <w:rsid w:val="00835695"/>
    <w:rsid w:val="00835B4A"/>
    <w:rsid w:val="00835E4A"/>
    <w:rsid w:val="008364F5"/>
    <w:rsid w:val="008372BE"/>
    <w:rsid w:val="008374CA"/>
    <w:rsid w:val="00837FED"/>
    <w:rsid w:val="008401B3"/>
    <w:rsid w:val="0084032C"/>
    <w:rsid w:val="00840381"/>
    <w:rsid w:val="00840557"/>
    <w:rsid w:val="00840C49"/>
    <w:rsid w:val="00841148"/>
    <w:rsid w:val="008421F4"/>
    <w:rsid w:val="00842207"/>
    <w:rsid w:val="00842854"/>
    <w:rsid w:val="00842F34"/>
    <w:rsid w:val="00843007"/>
    <w:rsid w:val="0084300B"/>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2298"/>
    <w:rsid w:val="00852AEB"/>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57A8"/>
    <w:rsid w:val="00875DCE"/>
    <w:rsid w:val="00876022"/>
    <w:rsid w:val="0087705E"/>
    <w:rsid w:val="00877440"/>
    <w:rsid w:val="008776CA"/>
    <w:rsid w:val="00877D92"/>
    <w:rsid w:val="008809AC"/>
    <w:rsid w:val="00880D5B"/>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C37"/>
    <w:rsid w:val="008A002A"/>
    <w:rsid w:val="008A0052"/>
    <w:rsid w:val="008A02C2"/>
    <w:rsid w:val="008A031D"/>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31"/>
    <w:rsid w:val="008B4D4F"/>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8FD"/>
    <w:rsid w:val="008E3008"/>
    <w:rsid w:val="008E3169"/>
    <w:rsid w:val="008E317C"/>
    <w:rsid w:val="008E3599"/>
    <w:rsid w:val="008E381B"/>
    <w:rsid w:val="008E38BE"/>
    <w:rsid w:val="008E3A24"/>
    <w:rsid w:val="008E3C6E"/>
    <w:rsid w:val="008E3C8D"/>
    <w:rsid w:val="008E44B9"/>
    <w:rsid w:val="008E518E"/>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54F"/>
    <w:rsid w:val="00910D2F"/>
    <w:rsid w:val="0091177D"/>
    <w:rsid w:val="009118D1"/>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E19"/>
    <w:rsid w:val="00927051"/>
    <w:rsid w:val="00927950"/>
    <w:rsid w:val="00927DBC"/>
    <w:rsid w:val="00927EAD"/>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9D0"/>
    <w:rsid w:val="00935A92"/>
    <w:rsid w:val="009367BA"/>
    <w:rsid w:val="00936A93"/>
    <w:rsid w:val="00936BE6"/>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6A"/>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FAC"/>
    <w:rsid w:val="009640D7"/>
    <w:rsid w:val="0096421D"/>
    <w:rsid w:val="0096425B"/>
    <w:rsid w:val="0096467E"/>
    <w:rsid w:val="00964702"/>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5B"/>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6EF5"/>
    <w:rsid w:val="009B7602"/>
    <w:rsid w:val="009B7C43"/>
    <w:rsid w:val="009B7FE3"/>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AC8"/>
    <w:rsid w:val="009E5FB3"/>
    <w:rsid w:val="009E6141"/>
    <w:rsid w:val="009E625E"/>
    <w:rsid w:val="009E6636"/>
    <w:rsid w:val="009E67C0"/>
    <w:rsid w:val="009E6E0C"/>
    <w:rsid w:val="009E72B1"/>
    <w:rsid w:val="009E7AA3"/>
    <w:rsid w:val="009E7E72"/>
    <w:rsid w:val="009F05B6"/>
    <w:rsid w:val="009F0D56"/>
    <w:rsid w:val="009F1D6D"/>
    <w:rsid w:val="009F1FC8"/>
    <w:rsid w:val="009F20D8"/>
    <w:rsid w:val="009F22D9"/>
    <w:rsid w:val="009F22F6"/>
    <w:rsid w:val="009F26D7"/>
    <w:rsid w:val="009F2953"/>
    <w:rsid w:val="009F311D"/>
    <w:rsid w:val="009F3180"/>
    <w:rsid w:val="009F3FB3"/>
    <w:rsid w:val="009F441D"/>
    <w:rsid w:val="009F460E"/>
    <w:rsid w:val="009F469D"/>
    <w:rsid w:val="009F4929"/>
    <w:rsid w:val="009F4AD3"/>
    <w:rsid w:val="009F4BF0"/>
    <w:rsid w:val="009F4E4B"/>
    <w:rsid w:val="009F50A6"/>
    <w:rsid w:val="009F532F"/>
    <w:rsid w:val="009F58FC"/>
    <w:rsid w:val="009F5C50"/>
    <w:rsid w:val="009F6A1D"/>
    <w:rsid w:val="009F7A3A"/>
    <w:rsid w:val="00A00C1B"/>
    <w:rsid w:val="00A00EDF"/>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D60"/>
    <w:rsid w:val="00A13E03"/>
    <w:rsid w:val="00A14096"/>
    <w:rsid w:val="00A14370"/>
    <w:rsid w:val="00A14926"/>
    <w:rsid w:val="00A14CCA"/>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501C"/>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3FD"/>
    <w:rsid w:val="00A74F3F"/>
    <w:rsid w:val="00A76BAF"/>
    <w:rsid w:val="00A76FDF"/>
    <w:rsid w:val="00A7733D"/>
    <w:rsid w:val="00A77CB9"/>
    <w:rsid w:val="00A77EE2"/>
    <w:rsid w:val="00A801C5"/>
    <w:rsid w:val="00A802F2"/>
    <w:rsid w:val="00A80CEB"/>
    <w:rsid w:val="00A80DE7"/>
    <w:rsid w:val="00A81F4A"/>
    <w:rsid w:val="00A824A5"/>
    <w:rsid w:val="00A838A8"/>
    <w:rsid w:val="00A844B4"/>
    <w:rsid w:val="00A84C2B"/>
    <w:rsid w:val="00A84EB7"/>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3DC"/>
    <w:rsid w:val="00AC006F"/>
    <w:rsid w:val="00AC0DC0"/>
    <w:rsid w:val="00AC0E4F"/>
    <w:rsid w:val="00AC14CE"/>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F02D5"/>
    <w:rsid w:val="00AF03B3"/>
    <w:rsid w:val="00AF03E6"/>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A93"/>
    <w:rsid w:val="00B12578"/>
    <w:rsid w:val="00B1361D"/>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A66"/>
    <w:rsid w:val="00B440D6"/>
    <w:rsid w:val="00B447D5"/>
    <w:rsid w:val="00B44894"/>
    <w:rsid w:val="00B448C0"/>
    <w:rsid w:val="00B44EEB"/>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218"/>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46BE"/>
    <w:rsid w:val="00B747C6"/>
    <w:rsid w:val="00B754BD"/>
    <w:rsid w:val="00B757FB"/>
    <w:rsid w:val="00B75B4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F7A"/>
    <w:rsid w:val="00B83113"/>
    <w:rsid w:val="00B839EF"/>
    <w:rsid w:val="00B83D0F"/>
    <w:rsid w:val="00B83ED5"/>
    <w:rsid w:val="00B84326"/>
    <w:rsid w:val="00B843A3"/>
    <w:rsid w:val="00B844EA"/>
    <w:rsid w:val="00B8493E"/>
    <w:rsid w:val="00B8510F"/>
    <w:rsid w:val="00B85B40"/>
    <w:rsid w:val="00B85BEB"/>
    <w:rsid w:val="00B864DE"/>
    <w:rsid w:val="00B8686A"/>
    <w:rsid w:val="00B86C34"/>
    <w:rsid w:val="00B87ADD"/>
    <w:rsid w:val="00B9084F"/>
    <w:rsid w:val="00B90A3D"/>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C2E"/>
    <w:rsid w:val="00C26E98"/>
    <w:rsid w:val="00C276DA"/>
    <w:rsid w:val="00C27734"/>
    <w:rsid w:val="00C30967"/>
    <w:rsid w:val="00C30D80"/>
    <w:rsid w:val="00C312FA"/>
    <w:rsid w:val="00C31ECE"/>
    <w:rsid w:val="00C32095"/>
    <w:rsid w:val="00C326C9"/>
    <w:rsid w:val="00C32754"/>
    <w:rsid w:val="00C327AB"/>
    <w:rsid w:val="00C3299B"/>
    <w:rsid w:val="00C33FD7"/>
    <w:rsid w:val="00C34119"/>
    <w:rsid w:val="00C349E7"/>
    <w:rsid w:val="00C350AC"/>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1B84"/>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6FC4"/>
    <w:rsid w:val="00CA78C7"/>
    <w:rsid w:val="00CB09D7"/>
    <w:rsid w:val="00CB1109"/>
    <w:rsid w:val="00CB1834"/>
    <w:rsid w:val="00CB1AAD"/>
    <w:rsid w:val="00CB219A"/>
    <w:rsid w:val="00CB3AC9"/>
    <w:rsid w:val="00CB4096"/>
    <w:rsid w:val="00CB4B64"/>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FB"/>
    <w:rsid w:val="00CD2385"/>
    <w:rsid w:val="00CD2F3E"/>
    <w:rsid w:val="00CD2FC0"/>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1BC"/>
    <w:rsid w:val="00CE75BA"/>
    <w:rsid w:val="00CE767B"/>
    <w:rsid w:val="00CE7776"/>
    <w:rsid w:val="00CE7A74"/>
    <w:rsid w:val="00CE7B9D"/>
    <w:rsid w:val="00CE7C37"/>
    <w:rsid w:val="00CF00A9"/>
    <w:rsid w:val="00CF024F"/>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307"/>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E6A"/>
    <w:rsid w:val="00D17522"/>
    <w:rsid w:val="00D175B2"/>
    <w:rsid w:val="00D17702"/>
    <w:rsid w:val="00D17BEC"/>
    <w:rsid w:val="00D209F5"/>
    <w:rsid w:val="00D20A0B"/>
    <w:rsid w:val="00D20AB8"/>
    <w:rsid w:val="00D21F69"/>
    <w:rsid w:val="00D22247"/>
    <w:rsid w:val="00D224EB"/>
    <w:rsid w:val="00D23298"/>
    <w:rsid w:val="00D233E1"/>
    <w:rsid w:val="00D237F4"/>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2B6"/>
    <w:rsid w:val="00D5345A"/>
    <w:rsid w:val="00D53586"/>
    <w:rsid w:val="00D543FA"/>
    <w:rsid w:val="00D54A05"/>
    <w:rsid w:val="00D552B7"/>
    <w:rsid w:val="00D55392"/>
    <w:rsid w:val="00D56ED6"/>
    <w:rsid w:val="00D5781B"/>
    <w:rsid w:val="00D57C51"/>
    <w:rsid w:val="00D605A3"/>
    <w:rsid w:val="00D60BFF"/>
    <w:rsid w:val="00D61F07"/>
    <w:rsid w:val="00D620BF"/>
    <w:rsid w:val="00D63375"/>
    <w:rsid w:val="00D6406A"/>
    <w:rsid w:val="00D65D86"/>
    <w:rsid w:val="00D6687B"/>
    <w:rsid w:val="00D66894"/>
    <w:rsid w:val="00D674CE"/>
    <w:rsid w:val="00D678B2"/>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3488"/>
    <w:rsid w:val="00D934BA"/>
    <w:rsid w:val="00D93985"/>
    <w:rsid w:val="00D939F6"/>
    <w:rsid w:val="00D94F9B"/>
    <w:rsid w:val="00D954E3"/>
    <w:rsid w:val="00D95678"/>
    <w:rsid w:val="00D9649A"/>
    <w:rsid w:val="00D96C35"/>
    <w:rsid w:val="00D96E0B"/>
    <w:rsid w:val="00DA0B41"/>
    <w:rsid w:val="00DA107D"/>
    <w:rsid w:val="00DA1279"/>
    <w:rsid w:val="00DA1507"/>
    <w:rsid w:val="00DA1D4A"/>
    <w:rsid w:val="00DA207D"/>
    <w:rsid w:val="00DA30E7"/>
    <w:rsid w:val="00DA328E"/>
    <w:rsid w:val="00DA3E59"/>
    <w:rsid w:val="00DA4188"/>
    <w:rsid w:val="00DA4A8D"/>
    <w:rsid w:val="00DA4F20"/>
    <w:rsid w:val="00DA5033"/>
    <w:rsid w:val="00DA6454"/>
    <w:rsid w:val="00DA6F4D"/>
    <w:rsid w:val="00DA7092"/>
    <w:rsid w:val="00DB04A2"/>
    <w:rsid w:val="00DB0616"/>
    <w:rsid w:val="00DB1069"/>
    <w:rsid w:val="00DB1082"/>
    <w:rsid w:val="00DB10BF"/>
    <w:rsid w:val="00DB1A2A"/>
    <w:rsid w:val="00DB2697"/>
    <w:rsid w:val="00DB26A5"/>
    <w:rsid w:val="00DB2B0B"/>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43A3"/>
    <w:rsid w:val="00DC4ED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23D"/>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C0F"/>
    <w:rsid w:val="00DF6D38"/>
    <w:rsid w:val="00DF6D60"/>
    <w:rsid w:val="00DF6F3B"/>
    <w:rsid w:val="00DF76AC"/>
    <w:rsid w:val="00E00B69"/>
    <w:rsid w:val="00E00FE9"/>
    <w:rsid w:val="00E01141"/>
    <w:rsid w:val="00E016C6"/>
    <w:rsid w:val="00E01778"/>
    <w:rsid w:val="00E021F9"/>
    <w:rsid w:val="00E0242F"/>
    <w:rsid w:val="00E02A10"/>
    <w:rsid w:val="00E0342D"/>
    <w:rsid w:val="00E03454"/>
    <w:rsid w:val="00E0356F"/>
    <w:rsid w:val="00E03FDD"/>
    <w:rsid w:val="00E043BF"/>
    <w:rsid w:val="00E04439"/>
    <w:rsid w:val="00E0464A"/>
    <w:rsid w:val="00E046D7"/>
    <w:rsid w:val="00E05281"/>
    <w:rsid w:val="00E05323"/>
    <w:rsid w:val="00E05907"/>
    <w:rsid w:val="00E05952"/>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226D"/>
    <w:rsid w:val="00E22E52"/>
    <w:rsid w:val="00E23665"/>
    <w:rsid w:val="00E237C4"/>
    <w:rsid w:val="00E23CB8"/>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1D1B"/>
    <w:rsid w:val="00E327CB"/>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086"/>
    <w:rsid w:val="00E43661"/>
    <w:rsid w:val="00E43AA8"/>
    <w:rsid w:val="00E43C1B"/>
    <w:rsid w:val="00E43D5B"/>
    <w:rsid w:val="00E44421"/>
    <w:rsid w:val="00E44B82"/>
    <w:rsid w:val="00E450EA"/>
    <w:rsid w:val="00E4528E"/>
    <w:rsid w:val="00E45B33"/>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4C15"/>
    <w:rsid w:val="00E94E26"/>
    <w:rsid w:val="00E96318"/>
    <w:rsid w:val="00E966AB"/>
    <w:rsid w:val="00E971AC"/>
    <w:rsid w:val="00E97B7F"/>
    <w:rsid w:val="00EA0450"/>
    <w:rsid w:val="00EA0EAB"/>
    <w:rsid w:val="00EA1DC3"/>
    <w:rsid w:val="00EA240C"/>
    <w:rsid w:val="00EA2CA7"/>
    <w:rsid w:val="00EA3EF4"/>
    <w:rsid w:val="00EA4174"/>
    <w:rsid w:val="00EA4710"/>
    <w:rsid w:val="00EA4D9F"/>
    <w:rsid w:val="00EA5171"/>
    <w:rsid w:val="00EA551A"/>
    <w:rsid w:val="00EA5947"/>
    <w:rsid w:val="00EA5988"/>
    <w:rsid w:val="00EA603F"/>
    <w:rsid w:val="00EA661A"/>
    <w:rsid w:val="00EA6EAE"/>
    <w:rsid w:val="00EA7C5D"/>
    <w:rsid w:val="00EB097B"/>
    <w:rsid w:val="00EB1963"/>
    <w:rsid w:val="00EB1C5C"/>
    <w:rsid w:val="00EB2ECA"/>
    <w:rsid w:val="00EB33F8"/>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AAF"/>
    <w:rsid w:val="00EF4DE0"/>
    <w:rsid w:val="00EF547B"/>
    <w:rsid w:val="00EF554E"/>
    <w:rsid w:val="00EF5B24"/>
    <w:rsid w:val="00EF5CB4"/>
    <w:rsid w:val="00EF5CE5"/>
    <w:rsid w:val="00EF6011"/>
    <w:rsid w:val="00EF66DA"/>
    <w:rsid w:val="00EF6704"/>
    <w:rsid w:val="00EF692A"/>
    <w:rsid w:val="00EF6A89"/>
    <w:rsid w:val="00EF72BA"/>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5CB"/>
    <w:rsid w:val="00F1764A"/>
    <w:rsid w:val="00F204B4"/>
    <w:rsid w:val="00F20B38"/>
    <w:rsid w:val="00F2303B"/>
    <w:rsid w:val="00F23254"/>
    <w:rsid w:val="00F23860"/>
    <w:rsid w:val="00F23DA6"/>
    <w:rsid w:val="00F2405F"/>
    <w:rsid w:val="00F243A1"/>
    <w:rsid w:val="00F243F3"/>
    <w:rsid w:val="00F2483D"/>
    <w:rsid w:val="00F26774"/>
    <w:rsid w:val="00F26860"/>
    <w:rsid w:val="00F2690B"/>
    <w:rsid w:val="00F26BB9"/>
    <w:rsid w:val="00F27985"/>
    <w:rsid w:val="00F27EBF"/>
    <w:rsid w:val="00F27FF4"/>
    <w:rsid w:val="00F3058D"/>
    <w:rsid w:val="00F315E3"/>
    <w:rsid w:val="00F318BE"/>
    <w:rsid w:val="00F31DE5"/>
    <w:rsid w:val="00F320E6"/>
    <w:rsid w:val="00F32949"/>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1074"/>
    <w:rsid w:val="00F61464"/>
    <w:rsid w:val="00F62462"/>
    <w:rsid w:val="00F63321"/>
    <w:rsid w:val="00F634C4"/>
    <w:rsid w:val="00F6374A"/>
    <w:rsid w:val="00F63A88"/>
    <w:rsid w:val="00F63C1F"/>
    <w:rsid w:val="00F63EC6"/>
    <w:rsid w:val="00F64032"/>
    <w:rsid w:val="00F6440C"/>
    <w:rsid w:val="00F64E56"/>
    <w:rsid w:val="00F65BA8"/>
    <w:rsid w:val="00F66617"/>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C5F"/>
    <w:rsid w:val="00F73CC9"/>
    <w:rsid w:val="00F73E45"/>
    <w:rsid w:val="00F744F0"/>
    <w:rsid w:val="00F7470E"/>
    <w:rsid w:val="00F74926"/>
    <w:rsid w:val="00F74D7E"/>
    <w:rsid w:val="00F7573E"/>
    <w:rsid w:val="00F7636E"/>
    <w:rsid w:val="00F76813"/>
    <w:rsid w:val="00F76EE9"/>
    <w:rsid w:val="00F77634"/>
    <w:rsid w:val="00F779B6"/>
    <w:rsid w:val="00F8124A"/>
    <w:rsid w:val="00F81D60"/>
    <w:rsid w:val="00F81E45"/>
    <w:rsid w:val="00F8265C"/>
    <w:rsid w:val="00F82707"/>
    <w:rsid w:val="00F832AB"/>
    <w:rsid w:val="00F835E3"/>
    <w:rsid w:val="00F8368B"/>
    <w:rsid w:val="00F85222"/>
    <w:rsid w:val="00F853AD"/>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5E36"/>
    <w:rsid w:val="00FA6244"/>
    <w:rsid w:val="00FA64D2"/>
    <w:rsid w:val="00FA654A"/>
    <w:rsid w:val="00FA6840"/>
    <w:rsid w:val="00FA6C7A"/>
    <w:rsid w:val="00FA741B"/>
    <w:rsid w:val="00FA7834"/>
    <w:rsid w:val="00FA7D97"/>
    <w:rsid w:val="00FA7EC0"/>
    <w:rsid w:val="00FB00AD"/>
    <w:rsid w:val="00FB1AC4"/>
    <w:rsid w:val="00FB1CF2"/>
    <w:rsid w:val="00FB2E95"/>
    <w:rsid w:val="00FB2F58"/>
    <w:rsid w:val="00FB44C3"/>
    <w:rsid w:val="00FB4FA0"/>
    <w:rsid w:val="00FB52D4"/>
    <w:rsid w:val="00FB7F47"/>
    <w:rsid w:val="00FC0094"/>
    <w:rsid w:val="00FC0C21"/>
    <w:rsid w:val="00FC0E60"/>
    <w:rsid w:val="00FC0E71"/>
    <w:rsid w:val="00FC10B3"/>
    <w:rsid w:val="00FC1D8A"/>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0A98"/>
    <w:rsid w:val="00FD2BFE"/>
    <w:rsid w:val="00FD2F1A"/>
    <w:rsid w:val="00FD3736"/>
    <w:rsid w:val="00FD4123"/>
    <w:rsid w:val="00FD4480"/>
    <w:rsid w:val="00FD44CF"/>
    <w:rsid w:val="00FD48E7"/>
    <w:rsid w:val="00FD53E7"/>
    <w:rsid w:val="00FD5955"/>
    <w:rsid w:val="00FD59B9"/>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CCB"/>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2CFC-A9D1-4CE7-B168-8A2EF280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62</Words>
  <Characters>290</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2</cp:revision>
  <cp:lastPrinted>2025-10-06T08:01:00Z</cp:lastPrinted>
  <dcterms:created xsi:type="dcterms:W3CDTF">2025-10-24T00:29:00Z</dcterms:created>
  <dcterms:modified xsi:type="dcterms:W3CDTF">2025-10-24T00:29:00Z</dcterms:modified>
</cp:coreProperties>
</file>